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8F2C" w14:textId="490C3F48" w:rsidR="00497866" w:rsidRPr="00497866" w:rsidRDefault="00497866" w:rsidP="00497866">
      <w:pPr>
        <w:rPr>
          <w:rFonts w:ascii="Arial" w:hAnsi="Arial" w:cs="Arial"/>
          <w:noProof/>
          <w:sz w:val="18"/>
          <w:szCs w:val="18"/>
        </w:rPr>
      </w:pPr>
      <w:r w:rsidRPr="00497866">
        <w:rPr>
          <w:rFonts w:ascii="Arial" w:hAnsi="Arial" w:cs="Arial"/>
          <w:noProof/>
          <w:sz w:val="18"/>
          <w:szCs w:val="18"/>
        </w:rPr>
        <w:t>numer sprawy: OR-D-III.272.</w:t>
      </w:r>
      <w:r>
        <w:rPr>
          <w:rFonts w:ascii="Arial" w:hAnsi="Arial" w:cs="Arial"/>
          <w:noProof/>
          <w:sz w:val="18"/>
          <w:szCs w:val="18"/>
        </w:rPr>
        <w:t>54</w:t>
      </w:r>
      <w:r w:rsidRPr="00497866">
        <w:rPr>
          <w:rFonts w:ascii="Arial" w:hAnsi="Arial" w:cs="Arial"/>
          <w:noProof/>
          <w:sz w:val="18"/>
          <w:szCs w:val="18"/>
        </w:rPr>
        <w:t xml:space="preserve">.2024.AS  </w:t>
      </w:r>
      <w:r w:rsidRPr="00497866">
        <w:rPr>
          <w:rFonts w:ascii="Arial" w:hAnsi="Arial" w:cs="Arial"/>
          <w:noProof/>
          <w:sz w:val="18"/>
          <w:szCs w:val="18"/>
        </w:rPr>
        <w:tab/>
      </w:r>
    </w:p>
    <w:p w14:paraId="17920EA2" w14:textId="31AA3CE3" w:rsidR="00155D76" w:rsidRDefault="00497866" w:rsidP="00497866">
      <w:pPr>
        <w:rPr>
          <w:rFonts w:ascii="Arial" w:hAnsi="Arial" w:cs="Arial"/>
          <w:noProof/>
          <w:sz w:val="18"/>
          <w:szCs w:val="18"/>
        </w:rPr>
      </w:pPr>
      <w:r w:rsidRPr="00497866">
        <w:rPr>
          <w:rFonts w:ascii="Arial" w:hAnsi="Arial" w:cs="Arial"/>
          <w:noProof/>
          <w:sz w:val="18"/>
          <w:szCs w:val="18"/>
        </w:rPr>
        <w:t>załącznik nr 2 do specyfikacji warunków zamówienia (SWZ</w:t>
      </w:r>
    </w:p>
    <w:p w14:paraId="3AA42DCE" w14:textId="77777777" w:rsidR="00FA2267" w:rsidRDefault="00FA2267" w:rsidP="00155D76">
      <w:pPr>
        <w:rPr>
          <w:rFonts w:ascii="Arial" w:hAnsi="Arial" w:cs="Arial"/>
          <w:noProof/>
          <w:sz w:val="18"/>
          <w:szCs w:val="18"/>
        </w:rPr>
      </w:pPr>
    </w:p>
    <w:p w14:paraId="59480CA8" w14:textId="636DCD70" w:rsidR="00BA7570" w:rsidRPr="007A5BA3" w:rsidRDefault="00BA7570" w:rsidP="00E3284E">
      <w:pPr>
        <w:pStyle w:val="Nagwek1"/>
        <w:rPr>
          <w:b w:val="0"/>
        </w:rPr>
      </w:pPr>
      <w:r>
        <w:t>OPIS PRZEDMIOTU ZAMÓWIENIA</w:t>
      </w:r>
    </w:p>
    <w:p w14:paraId="3C1A5E86" w14:textId="31EEAD91" w:rsidR="00BA7570" w:rsidRPr="00E3284E" w:rsidRDefault="00BA7570" w:rsidP="009641C9">
      <w:pPr>
        <w:pStyle w:val="Zwykytekst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a przeprowadzenie badania pn.</w:t>
      </w:r>
      <w:bookmarkStart w:id="0" w:name="_Toc147834540"/>
      <w:bookmarkStart w:id="1" w:name="_Toc147834542"/>
      <w:r w:rsidR="00AA4741" w:rsidRPr="00AA4741">
        <w:rPr>
          <w:rFonts w:ascii="Arial" w:hAnsi="Arial" w:cs="Arial"/>
          <w:sz w:val="18"/>
          <w:szCs w:val="18"/>
        </w:rPr>
        <w:t xml:space="preserve"> </w:t>
      </w:r>
      <w:r w:rsidR="00AA4741">
        <w:rPr>
          <w:rFonts w:ascii="Arial" w:hAnsi="Arial" w:cs="Arial"/>
          <w:sz w:val="18"/>
          <w:szCs w:val="18"/>
        </w:rPr>
        <w:t>,,</w:t>
      </w:r>
      <w:r w:rsidR="00AA4741" w:rsidRPr="00AA4741">
        <w:rPr>
          <w:rFonts w:ascii="Arial" w:hAnsi="Arial" w:cs="Arial"/>
          <w:sz w:val="18"/>
          <w:szCs w:val="18"/>
        </w:rPr>
        <w:t>Ocena realizacji Regionalnego Programu Zdrowotnego Samorządu Województwa Mazowieckiego „</w:t>
      </w:r>
      <w:r w:rsidR="00AA4741" w:rsidRPr="00AA4741">
        <w:rPr>
          <w:rFonts w:ascii="Arial" w:hAnsi="Arial" w:cs="Arial"/>
          <w:i/>
          <w:iCs/>
          <w:sz w:val="18"/>
          <w:szCs w:val="18"/>
        </w:rPr>
        <w:t>Program wczesnego wykrywania i profilaktyki cukrzycy wśród mieszkańców województwa mazowieckiego</w:t>
      </w:r>
      <w:r w:rsidR="00AA4741" w:rsidRPr="00AA4741">
        <w:rPr>
          <w:rFonts w:ascii="Arial" w:hAnsi="Arial" w:cs="Arial"/>
          <w:sz w:val="18"/>
          <w:szCs w:val="18"/>
        </w:rPr>
        <w:t>”</w:t>
      </w:r>
      <w:bookmarkEnd w:id="0"/>
      <w:r w:rsidR="009641C9" w:rsidRPr="009641C9">
        <w:rPr>
          <w:rFonts w:ascii="Arial" w:hAnsi="Arial" w:cs="Arial"/>
          <w:sz w:val="18"/>
          <w:szCs w:val="18"/>
        </w:rPr>
        <w:t>”</w:t>
      </w:r>
      <w:bookmarkEnd w:id="1"/>
      <w:r w:rsidR="009641C9">
        <w:rPr>
          <w:rFonts w:ascii="Arial" w:hAnsi="Arial" w:cs="Arial"/>
          <w:sz w:val="18"/>
          <w:szCs w:val="18"/>
        </w:rPr>
        <w:t xml:space="preserve"> </w:t>
      </w:r>
      <w:r w:rsidR="009641C9" w:rsidRPr="004D73F3">
        <w:rPr>
          <w:rFonts w:ascii="Arial" w:hAnsi="Arial" w:cs="Arial"/>
          <w:sz w:val="18"/>
          <w:szCs w:val="18"/>
        </w:rPr>
        <w:t xml:space="preserve">realizowanego w ramach projektu współfinansowanego ze środków </w:t>
      </w:r>
      <w:r w:rsidR="009641C9">
        <w:rPr>
          <w:rFonts w:ascii="Arial" w:hAnsi="Arial" w:cs="Arial"/>
          <w:sz w:val="18"/>
          <w:szCs w:val="18"/>
        </w:rPr>
        <w:t xml:space="preserve">programu Fundusze Europejskie dla Mazowsza 2021-2027 </w:t>
      </w:r>
      <w:r w:rsidR="009641C9" w:rsidRPr="004D73F3">
        <w:rPr>
          <w:rFonts w:ascii="Arial" w:hAnsi="Arial" w:cs="Arial"/>
          <w:sz w:val="18"/>
          <w:szCs w:val="18"/>
        </w:rPr>
        <w:t>nr</w:t>
      </w:r>
      <w:r w:rsidR="009641C9" w:rsidRPr="00E136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41C9" w:rsidRPr="00434B69">
        <w:rPr>
          <w:rFonts w:ascii="Arial" w:hAnsi="Arial" w:cs="Arial"/>
          <w:color w:val="000000" w:themeColor="text1"/>
          <w:sz w:val="18"/>
          <w:szCs w:val="18"/>
        </w:rPr>
        <w:t>FEMA.10.01-IZ.00-018I/23</w:t>
      </w:r>
      <w:r w:rsidR="009641C9" w:rsidRPr="004D73F3">
        <w:rPr>
          <w:rFonts w:ascii="Arial" w:hAnsi="Arial" w:cs="Arial"/>
          <w:sz w:val="18"/>
          <w:szCs w:val="18"/>
        </w:rPr>
        <w:t>, pn.: „</w:t>
      </w:r>
      <w:r w:rsidR="009641C9" w:rsidRPr="00E124F8">
        <w:rPr>
          <w:rFonts w:ascii="Arial" w:hAnsi="Arial" w:cs="Arial"/>
          <w:color w:val="000000" w:themeColor="text1"/>
          <w:sz w:val="18"/>
          <w:szCs w:val="18"/>
        </w:rPr>
        <w:t>Plan Działań Pomocy Technicznej FEM na lata 2024-2026 dla UMWM w zakresie ewaluacji</w:t>
      </w:r>
      <w:r w:rsidR="009641C9" w:rsidRPr="004D73F3">
        <w:rPr>
          <w:rFonts w:ascii="Arial" w:hAnsi="Arial" w:cs="Arial"/>
          <w:sz w:val="18"/>
          <w:szCs w:val="18"/>
        </w:rPr>
        <w:t>”, Priorytet X Pomoc Techniczna.</w:t>
      </w:r>
      <w:r w:rsidRPr="00E3284E">
        <w:rPr>
          <w:rFonts w:ascii="Arial" w:hAnsi="Arial" w:cs="Arial"/>
          <w:sz w:val="18"/>
          <w:szCs w:val="18"/>
        </w:rPr>
        <w:t>.</w:t>
      </w:r>
    </w:p>
    <w:p w14:paraId="5AA91E2F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</w:p>
    <w:p w14:paraId="24F7D34F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ymbol usług zgodnie z CPV:</w:t>
      </w:r>
    </w:p>
    <w:p w14:paraId="52723632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3110000-6 – usługi badawcze</w:t>
      </w:r>
    </w:p>
    <w:p w14:paraId="0295F45C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3210000-7 – usługi doradcze w zakresie badań</w:t>
      </w:r>
    </w:p>
    <w:p w14:paraId="4DCC18E1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2316000-3 – usługi analizy danych</w:t>
      </w:r>
    </w:p>
    <w:p w14:paraId="29E35712" w14:textId="35E8EEA6" w:rsidR="00BA7570" w:rsidRPr="00E3284E" w:rsidRDefault="00CD2C3F" w:rsidP="00CD2C3F">
      <w:pPr>
        <w:pStyle w:val="Zwykytekst1"/>
        <w:spacing w:before="240" w:after="240" w:line="360" w:lineRule="auto"/>
        <w:rPr>
          <w:rFonts w:ascii="Arial" w:hAnsi="Arial" w:cs="Arial"/>
          <w:sz w:val="18"/>
          <w:szCs w:val="18"/>
        </w:rPr>
      </w:pPr>
      <w:r w:rsidRPr="00CD2C3F">
        <w:rPr>
          <w:rFonts w:ascii="Arial" w:hAnsi="Arial" w:cs="Arial"/>
          <w:sz w:val="18"/>
          <w:szCs w:val="18"/>
        </w:rPr>
        <w:t xml:space="preserve">W celu zapewnienia bezstronności i obiektywności członków zespołu badawczego, Zamawiający zastrzega, że </w:t>
      </w:r>
      <w:r w:rsidRPr="001A1066">
        <w:rPr>
          <w:rFonts w:ascii="Arial" w:hAnsi="Arial" w:cs="Arial"/>
          <w:b/>
          <w:bCs/>
          <w:sz w:val="18"/>
          <w:szCs w:val="18"/>
        </w:rPr>
        <w:t>żaden z członków zespołu badawczego</w:t>
      </w:r>
      <w:r w:rsidRPr="00CD2C3F">
        <w:rPr>
          <w:rFonts w:ascii="Arial" w:hAnsi="Arial" w:cs="Arial"/>
          <w:sz w:val="18"/>
          <w:szCs w:val="18"/>
        </w:rPr>
        <w:t xml:space="preserve"> od zawarcia umowy do zakończenia realizacji zamówienia </w:t>
      </w:r>
      <w:r w:rsidRPr="00CD2C3F">
        <w:rPr>
          <w:rFonts w:ascii="Arial" w:hAnsi="Arial" w:cs="Arial"/>
          <w:b/>
          <w:bCs/>
          <w:sz w:val="18"/>
          <w:szCs w:val="18"/>
        </w:rPr>
        <w:t>nie może być pracownikiem lub doradcą</w:t>
      </w:r>
      <w:r w:rsidRPr="00CD2C3F">
        <w:rPr>
          <w:rFonts w:ascii="Arial" w:hAnsi="Arial" w:cs="Arial"/>
          <w:sz w:val="18"/>
          <w:szCs w:val="18"/>
        </w:rPr>
        <w:t xml:space="preserve"> w Instytucji Audytowej RPO WM, FEM 2021-2027 i Instytucji Certyfikującej RPO WM, FEM 2021-2027 oraz Instytucji Zarządzającej RPO WM, FEM 2021-2027 a także Instytucji Pośredniczącej RPO WM, FEM 2021-2027.</w:t>
      </w:r>
    </w:p>
    <w:p w14:paraId="1190042A" w14:textId="77777777" w:rsidR="00DE4588" w:rsidRPr="00E3284E" w:rsidRDefault="00DE4588" w:rsidP="00E3284E">
      <w:pPr>
        <w:pStyle w:val="Zwykytekst1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b/>
          <w:sz w:val="18"/>
          <w:szCs w:val="18"/>
        </w:rPr>
        <w:t>Zastosowane skróty:</w:t>
      </w:r>
    </w:p>
    <w:p w14:paraId="5E2EAC6C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EFS – Europejski Fundusz Społeczny </w:t>
      </w:r>
    </w:p>
    <w:p w14:paraId="3F998932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IP RPO WM 2014-2020</w:t>
      </w:r>
      <w:r w:rsidR="00EB4EEE" w:rsidRPr="00E3284E">
        <w:rPr>
          <w:rFonts w:ascii="Arial" w:hAnsi="Arial" w:cs="Arial"/>
          <w:color w:val="000000"/>
          <w:sz w:val="18"/>
          <w:szCs w:val="18"/>
        </w:rPr>
        <w:t xml:space="preserve"> – Instytucja Pośrednicząca</w:t>
      </w:r>
      <w:r w:rsidRPr="00E3284E">
        <w:rPr>
          <w:rFonts w:ascii="Arial" w:hAnsi="Arial" w:cs="Arial"/>
          <w:color w:val="000000"/>
          <w:sz w:val="18"/>
          <w:szCs w:val="18"/>
        </w:rPr>
        <w:t xml:space="preserve"> w realizacji Regionalnego Programu Operacyjnego Województwa Mazowieckiego na lata 2014-2020</w:t>
      </w:r>
      <w:r w:rsidR="00EB4EEE" w:rsidRPr="00E3284E">
        <w:rPr>
          <w:rFonts w:ascii="Arial" w:hAnsi="Arial" w:cs="Arial"/>
          <w:color w:val="000000"/>
          <w:sz w:val="18"/>
          <w:szCs w:val="18"/>
        </w:rPr>
        <w:t xml:space="preserve"> (Mazowiecka Jednostka Wdrażania Programów Unijnych)</w:t>
      </w:r>
      <w:r w:rsidRPr="00E3284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0311477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IZ RPO WM 2014-2020 – Instytucja Zarządzająca Regionalnym Programem Operacyjnym Województwa Mazowieckiego na lata 2014-2020 </w:t>
      </w:r>
    </w:p>
    <w:p w14:paraId="75EACFC6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OP – Oś Priorytetowa Regionalnego Programu Operacyjnego Województwa Mazowieckiego na lata 2014-2020, </w:t>
      </w:r>
    </w:p>
    <w:p w14:paraId="4C31E820" w14:textId="077F55F6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PI – Priorytety Inwestycyjne, o których mowa w Rozporządzeniach Parlamentu Europejskiego i Rady (UE) nr 1301/2013 (art. 5) i 1304/2013 (art. 3), zastosowane w ramach Regionalnego Programu Operacyjnego Województwa Mazowieckiego na lata 2014-2020 </w:t>
      </w:r>
    </w:p>
    <w:p w14:paraId="31A2EBF7" w14:textId="3036D632" w:rsidR="00D65110" w:rsidRPr="00E3284E" w:rsidRDefault="00D6511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RPZ – Regionalny Program Zdrowotny</w:t>
      </w:r>
      <w:r w:rsidR="0081521F" w:rsidRPr="00E75FC7">
        <w:rPr>
          <w:rFonts w:ascii="Arial" w:hAnsi="Arial" w:cs="Arial"/>
          <w:color w:val="000000"/>
          <w:sz w:val="18"/>
          <w:szCs w:val="18"/>
        </w:rPr>
        <w:t xml:space="preserve"> </w:t>
      </w:r>
      <w:r w:rsidR="0081521F" w:rsidRPr="00E3284E">
        <w:rPr>
          <w:rFonts w:ascii="Arial" w:hAnsi="Arial" w:cs="Arial"/>
          <w:color w:val="000000"/>
          <w:sz w:val="18"/>
          <w:szCs w:val="18"/>
        </w:rPr>
        <w:t>„</w:t>
      </w:r>
      <w:r w:rsidR="00D34AC4" w:rsidRPr="00AA4741">
        <w:rPr>
          <w:rFonts w:ascii="Arial" w:hAnsi="Arial" w:cs="Arial"/>
          <w:i/>
          <w:iCs/>
          <w:sz w:val="18"/>
          <w:szCs w:val="18"/>
        </w:rPr>
        <w:t>Program wczesnego wykrywania i profilaktyki cukrzycy wśród mieszkańców województwa mazowieckiego</w:t>
      </w:r>
      <w:r w:rsidR="00D34AC4">
        <w:rPr>
          <w:rFonts w:ascii="Arial" w:hAnsi="Arial" w:cs="Arial"/>
          <w:i/>
          <w:iCs/>
          <w:sz w:val="18"/>
          <w:szCs w:val="18"/>
        </w:rPr>
        <w:t>.</w:t>
      </w:r>
      <w:r w:rsidR="0081521F" w:rsidRPr="00E3284E">
        <w:rPr>
          <w:rFonts w:ascii="Arial" w:hAnsi="Arial" w:cs="Arial"/>
          <w:color w:val="000000"/>
          <w:sz w:val="18"/>
          <w:szCs w:val="18"/>
        </w:rPr>
        <w:t>”</w:t>
      </w:r>
    </w:p>
    <w:p w14:paraId="5243427D" w14:textId="66E42590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OPZ –Opis Przedmiotu Zamówienia </w:t>
      </w:r>
    </w:p>
    <w:p w14:paraId="795A947E" w14:textId="5197C3AD" w:rsidR="00DE4588" w:rsidRDefault="00DE4588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SL2014 – aplikacja główna centralnego systemu teleinformatycznego, o którym mowa w rozdziale 16 ustawy </w:t>
      </w:r>
      <w:r w:rsidR="00FC3CB9" w:rsidRPr="00E3284E">
        <w:rPr>
          <w:rFonts w:ascii="Arial" w:hAnsi="Arial" w:cs="Arial"/>
          <w:sz w:val="18"/>
          <w:szCs w:val="18"/>
        </w:rPr>
        <w:t>o zasadach realizacji programów w zakresie polityki spójności finansowanych w perspektywie finansowej 2014-2020.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5CF5DAC4" w14:textId="77777777" w:rsidR="007138DD" w:rsidRDefault="007138DD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63AAA46" w14:textId="77777777" w:rsidR="00D85ADD" w:rsidRPr="00E3284E" w:rsidRDefault="00D85ADD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1B23A78" w14:textId="77777777" w:rsidR="00BA7570" w:rsidRPr="00E3284E" w:rsidRDefault="00BA7570" w:rsidP="00D85ADD">
      <w:pPr>
        <w:pStyle w:val="Nagwek2"/>
      </w:pPr>
      <w:r w:rsidRPr="00E3284E">
        <w:t>CEL BADANIA</w:t>
      </w:r>
    </w:p>
    <w:p w14:paraId="6D79F60B" w14:textId="68BA22C3" w:rsidR="00BA7570" w:rsidRPr="00E3284E" w:rsidRDefault="003E1D71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elem badania jest ocena realizacji Regionalnego Programu Zdrowotnego Samorządu Województwa Mazowieckiego „</w:t>
      </w:r>
      <w:r w:rsidR="00AA4741" w:rsidRPr="00AA4741">
        <w:rPr>
          <w:rFonts w:ascii="Arial" w:hAnsi="Arial" w:cs="Arial"/>
          <w:i/>
          <w:iCs/>
          <w:sz w:val="18"/>
          <w:szCs w:val="18"/>
        </w:rPr>
        <w:t>Program wczesnego wykrywania i profilaktyki cukrzycy wśród mieszkańców województwa mazowieckiego</w:t>
      </w:r>
      <w:r w:rsidRPr="00E3284E">
        <w:rPr>
          <w:rFonts w:ascii="Arial" w:hAnsi="Arial" w:cs="Arial"/>
          <w:sz w:val="18"/>
          <w:szCs w:val="18"/>
        </w:rPr>
        <w:t>”</w:t>
      </w:r>
      <w:r w:rsidR="0081521F" w:rsidRPr="00E3284E">
        <w:rPr>
          <w:rFonts w:ascii="Arial" w:hAnsi="Arial" w:cs="Arial"/>
          <w:sz w:val="18"/>
          <w:szCs w:val="18"/>
        </w:rPr>
        <w:t>.</w:t>
      </w:r>
    </w:p>
    <w:p w14:paraId="7AE0E5C6" w14:textId="77777777" w:rsidR="003E1D71" w:rsidRPr="00E3284E" w:rsidRDefault="003E1D71" w:rsidP="00E3284E">
      <w:pPr>
        <w:spacing w:line="360" w:lineRule="auto"/>
        <w:rPr>
          <w:rFonts w:ascii="Arial" w:hAnsi="Arial" w:cs="Arial"/>
          <w:sz w:val="18"/>
          <w:szCs w:val="18"/>
        </w:rPr>
      </w:pPr>
    </w:p>
    <w:p w14:paraId="20DBDEC8" w14:textId="77777777" w:rsidR="00BA7570" w:rsidRPr="00E3284E" w:rsidRDefault="00BA7570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badaniu należy uwzględnić następujące kryteria ewaluacyjne:</w:t>
      </w:r>
    </w:p>
    <w:p w14:paraId="2DFE7041" w14:textId="1AF8BFFF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skuteczność – pozwalająca ocenić w jakim stopniu udało się zrealizować cele </w:t>
      </w:r>
      <w:r w:rsidR="00FC3CB9" w:rsidRPr="00E3284E">
        <w:rPr>
          <w:rFonts w:ascii="Arial" w:hAnsi="Arial" w:cs="Arial"/>
          <w:sz w:val="18"/>
          <w:szCs w:val="18"/>
        </w:rPr>
        <w:t>RPZ</w:t>
      </w:r>
      <w:r w:rsidR="003504E4" w:rsidRPr="00E3284E">
        <w:rPr>
          <w:rFonts w:ascii="Arial" w:hAnsi="Arial" w:cs="Arial"/>
          <w:sz w:val="18"/>
          <w:szCs w:val="18"/>
        </w:rPr>
        <w:t xml:space="preserve"> </w:t>
      </w:r>
      <w:r w:rsidR="000C5210" w:rsidRPr="00E3284E">
        <w:rPr>
          <w:rFonts w:ascii="Arial" w:hAnsi="Arial" w:cs="Arial"/>
          <w:sz w:val="18"/>
          <w:szCs w:val="18"/>
        </w:rPr>
        <w:t>(m. in. pod kątem wskazanych w RPZ mierników efektywności)</w:t>
      </w:r>
    </w:p>
    <w:p w14:paraId="1525400A" w14:textId="12878CB8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>efektywność – pozwalająca określić relacje pomiędzy wartością poniesionych nakładów w stosunku do uzyskanych efektów.</w:t>
      </w:r>
    </w:p>
    <w:p w14:paraId="51166B9D" w14:textId="058077EE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ć –</w:t>
      </w:r>
      <w:r w:rsidR="002E2CFA" w:rsidRPr="00E3284E">
        <w:rPr>
          <w:rFonts w:ascii="Arial" w:hAnsi="Arial" w:cs="Arial"/>
          <w:sz w:val="18"/>
          <w:szCs w:val="18"/>
        </w:rPr>
        <w:t>pozwalająca ocenić rzeczywiste efekty realizacji RPZ, także te nieprzewidziane,</w:t>
      </w:r>
      <w:r w:rsidR="00B02642" w:rsidRPr="00E3284E">
        <w:rPr>
          <w:rFonts w:ascii="Arial" w:hAnsi="Arial" w:cs="Arial"/>
          <w:sz w:val="18"/>
          <w:szCs w:val="18"/>
        </w:rPr>
        <w:t xml:space="preserve"> </w:t>
      </w:r>
      <w:r w:rsidR="002E2CFA" w:rsidRPr="00E3284E">
        <w:rPr>
          <w:rFonts w:ascii="Arial" w:hAnsi="Arial" w:cs="Arial"/>
          <w:sz w:val="18"/>
          <w:szCs w:val="18"/>
        </w:rPr>
        <w:t>ich zgodność z potrzebami odbiorców oraz poziom satysfakcji uczestników z udziału w programie</w:t>
      </w:r>
      <w:r w:rsidR="00040EE8">
        <w:rPr>
          <w:rFonts w:ascii="Arial" w:hAnsi="Arial" w:cs="Arial"/>
          <w:sz w:val="18"/>
          <w:szCs w:val="18"/>
        </w:rPr>
        <w:t>.</w:t>
      </w:r>
      <w:r w:rsidR="00CE7B4F" w:rsidRPr="00E3284E">
        <w:rPr>
          <w:rFonts w:ascii="Arial" w:hAnsi="Arial" w:cs="Arial"/>
          <w:sz w:val="18"/>
          <w:szCs w:val="18"/>
        </w:rPr>
        <w:t>.</w:t>
      </w:r>
      <w:r w:rsidR="002E2CFA" w:rsidRPr="00E3284E" w:rsidDel="002E2CFA">
        <w:rPr>
          <w:rFonts w:ascii="Arial" w:hAnsi="Arial" w:cs="Arial"/>
          <w:sz w:val="18"/>
          <w:szCs w:val="18"/>
        </w:rPr>
        <w:t xml:space="preserve"> </w:t>
      </w:r>
    </w:p>
    <w:p w14:paraId="6DD33CCA" w14:textId="0737C655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trwałość –</w:t>
      </w:r>
      <w:r w:rsidR="0036753C" w:rsidRPr="00E3284E">
        <w:rPr>
          <w:rFonts w:ascii="Arial" w:hAnsi="Arial" w:cs="Arial"/>
          <w:sz w:val="18"/>
          <w:szCs w:val="18"/>
        </w:rPr>
        <w:t xml:space="preserve"> pozwalającą ocenić czy osiągnięte efekty są i pozostaną trwałe po </w:t>
      </w:r>
      <w:r w:rsidRPr="00E3284E">
        <w:rPr>
          <w:rFonts w:ascii="Arial" w:hAnsi="Arial" w:cs="Arial"/>
          <w:sz w:val="18"/>
          <w:szCs w:val="18"/>
        </w:rPr>
        <w:t>zakończ</w:t>
      </w:r>
      <w:r w:rsidR="003456B1" w:rsidRPr="00E3284E">
        <w:rPr>
          <w:rFonts w:ascii="Arial" w:hAnsi="Arial" w:cs="Arial"/>
          <w:sz w:val="18"/>
          <w:szCs w:val="18"/>
        </w:rPr>
        <w:t>e</w:t>
      </w:r>
      <w:r w:rsidR="00013D13" w:rsidRPr="00E3284E">
        <w:rPr>
          <w:rFonts w:ascii="Arial" w:hAnsi="Arial" w:cs="Arial"/>
          <w:sz w:val="18"/>
          <w:szCs w:val="18"/>
        </w:rPr>
        <w:t>niu</w:t>
      </w:r>
      <w:r w:rsidR="0036753C" w:rsidRPr="00E3284E">
        <w:rPr>
          <w:rFonts w:ascii="Arial" w:hAnsi="Arial" w:cs="Arial"/>
          <w:sz w:val="18"/>
          <w:szCs w:val="18"/>
        </w:rPr>
        <w:t xml:space="preserve"> udziału w ramach RPZ</w:t>
      </w:r>
      <w:r w:rsidR="00CE7B4F" w:rsidRPr="00E3284E">
        <w:rPr>
          <w:rFonts w:ascii="Arial" w:hAnsi="Arial" w:cs="Arial"/>
          <w:sz w:val="18"/>
          <w:szCs w:val="18"/>
        </w:rPr>
        <w:t>.</w:t>
      </w:r>
    </w:p>
    <w:p w14:paraId="5FC1DADE" w14:textId="77777777" w:rsidR="00E3284E" w:rsidRPr="00E3284E" w:rsidRDefault="00E3284E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BD006DE" w14:textId="54C68AA6" w:rsidR="00BA7570" w:rsidRPr="00E3284E" w:rsidRDefault="00BA7570" w:rsidP="00D85ADD">
      <w:pPr>
        <w:pStyle w:val="Nagwek2"/>
      </w:pPr>
      <w:r w:rsidRPr="00E3284E">
        <w:t>UZASADNIENIE</w:t>
      </w:r>
    </w:p>
    <w:p w14:paraId="56A46BA8" w14:textId="77777777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godnie z zapisami </w:t>
      </w:r>
      <w:r w:rsidRPr="00E3284E">
        <w:rPr>
          <w:rFonts w:ascii="Arial" w:hAnsi="Arial" w:cs="Arial"/>
          <w:i/>
          <w:iCs/>
          <w:sz w:val="18"/>
          <w:szCs w:val="18"/>
        </w:rPr>
        <w:t>„Wytycznych w zakresie realizacji przedsięwzięć z udziałem środków EFS w obszarze zdrowia na lata 2014 – 2020”</w:t>
      </w:r>
      <w:r w:rsidRPr="00E3284E">
        <w:rPr>
          <w:rFonts w:ascii="Arial" w:hAnsi="Arial" w:cs="Arial"/>
          <w:sz w:val="18"/>
          <w:szCs w:val="18"/>
        </w:rPr>
        <w:t xml:space="preserve"> ewaluacja powinna być zrealizowana w końcowej fazie Regionalnego Programu Zdrowotnego (RPZ), lub po jego zakończeniu. </w:t>
      </w:r>
    </w:p>
    <w:p w14:paraId="7CC2F347" w14:textId="2A9B49A6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żej wymienione wytyczne wskazują również w rozdziale 2 </w:t>
      </w:r>
      <w:r w:rsidR="00FA4308" w:rsidRPr="00E3284E">
        <w:rPr>
          <w:rFonts w:ascii="Arial" w:hAnsi="Arial" w:cs="Arial"/>
          <w:sz w:val="18"/>
          <w:szCs w:val="18"/>
        </w:rPr>
        <w:t>lit.</w:t>
      </w:r>
      <w:r w:rsidR="00E052EE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l), że RPZ to program polityki zdrowotnej realizowany w ramach RPO.</w:t>
      </w:r>
    </w:p>
    <w:p w14:paraId="5DFBF688" w14:textId="2C85A574" w:rsidR="00BA7570" w:rsidRPr="00E3284E" w:rsidRDefault="003E1D71" w:rsidP="00E3284E">
      <w:pPr>
        <w:pStyle w:val="Zwykytekst1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edług art. 9 </w:t>
      </w:r>
      <w:r w:rsidR="00040EE8">
        <w:rPr>
          <w:rFonts w:ascii="Arial" w:hAnsi="Arial" w:cs="Arial"/>
          <w:sz w:val="18"/>
          <w:szCs w:val="18"/>
        </w:rPr>
        <w:t>pkt</w:t>
      </w:r>
      <w:r w:rsidRPr="00E3284E">
        <w:rPr>
          <w:rFonts w:ascii="Arial" w:hAnsi="Arial" w:cs="Arial"/>
          <w:sz w:val="18"/>
          <w:szCs w:val="18"/>
        </w:rPr>
        <w:t xml:space="preserve"> 1 ustawy z dnia 27 sierpnia 2004 r. o świadczeniach opieki zdrowotnej finansowanych ze środków publicznych (</w:t>
      </w:r>
      <w:r w:rsidR="00E56E4F" w:rsidRPr="00E3284E">
        <w:rPr>
          <w:rFonts w:ascii="Arial" w:hAnsi="Arial" w:cs="Arial"/>
          <w:sz w:val="18"/>
          <w:szCs w:val="18"/>
        </w:rPr>
        <w:t>Dz.U. z 202</w:t>
      </w:r>
      <w:r w:rsidR="00AA4741">
        <w:rPr>
          <w:rFonts w:ascii="Arial" w:hAnsi="Arial" w:cs="Arial"/>
          <w:sz w:val="18"/>
          <w:szCs w:val="18"/>
        </w:rPr>
        <w:t>4</w:t>
      </w:r>
      <w:r w:rsidR="00E56E4F" w:rsidRPr="00E3284E">
        <w:rPr>
          <w:rFonts w:ascii="Arial" w:hAnsi="Arial" w:cs="Arial"/>
          <w:sz w:val="18"/>
          <w:szCs w:val="18"/>
        </w:rPr>
        <w:t xml:space="preserve"> r. poz. 1</w:t>
      </w:r>
      <w:r w:rsidR="00AA4741">
        <w:rPr>
          <w:rFonts w:ascii="Arial" w:hAnsi="Arial" w:cs="Arial"/>
          <w:sz w:val="18"/>
          <w:szCs w:val="18"/>
        </w:rPr>
        <w:t>46</w:t>
      </w:r>
      <w:r w:rsidR="00E56E4F" w:rsidRPr="00E3284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E56E4F" w:rsidRPr="00E3284E">
        <w:rPr>
          <w:rFonts w:ascii="Arial" w:hAnsi="Arial" w:cs="Arial"/>
          <w:sz w:val="18"/>
          <w:szCs w:val="18"/>
        </w:rPr>
        <w:t>późn</w:t>
      </w:r>
      <w:proofErr w:type="spellEnd"/>
      <w:r w:rsidR="00E56E4F" w:rsidRPr="00E3284E">
        <w:rPr>
          <w:rFonts w:ascii="Arial" w:hAnsi="Arial" w:cs="Arial"/>
          <w:sz w:val="18"/>
          <w:szCs w:val="18"/>
        </w:rPr>
        <w:t>. zm.)</w:t>
      </w:r>
      <w:r w:rsidRPr="00E3284E">
        <w:rPr>
          <w:rFonts w:ascii="Arial" w:hAnsi="Arial" w:cs="Arial"/>
          <w:sz w:val="18"/>
          <w:szCs w:val="18"/>
        </w:rPr>
        <w:t>. „</w:t>
      </w:r>
      <w:r w:rsidRPr="00E3284E">
        <w:rPr>
          <w:rFonts w:ascii="Arial" w:hAnsi="Arial" w:cs="Arial"/>
          <w:i/>
          <w:iCs/>
          <w:sz w:val="18"/>
          <w:szCs w:val="18"/>
        </w:rPr>
        <w:t xml:space="preserve">do zadań własnych w zakresie zapewnienia równego dostępu do świadczeń opieki zdrowotnej realizowanych przez samorząd województwa należy w szczególności: (…) opracowywanie i realizacja oraz </w:t>
      </w:r>
      <w:r w:rsidRPr="00E3284E">
        <w:rPr>
          <w:rFonts w:ascii="Arial" w:hAnsi="Arial" w:cs="Arial"/>
          <w:i/>
          <w:iCs/>
          <w:sz w:val="18"/>
          <w:szCs w:val="18"/>
          <w:u w:val="single"/>
        </w:rPr>
        <w:t>ocena efektów programów</w:t>
      </w:r>
      <w:r w:rsidRPr="00E3284E">
        <w:rPr>
          <w:rFonts w:ascii="Arial" w:hAnsi="Arial" w:cs="Arial"/>
          <w:i/>
          <w:iCs/>
          <w:sz w:val="18"/>
          <w:szCs w:val="18"/>
        </w:rPr>
        <w:t xml:space="preserve"> polityki zdrowotnej wynikających z rozeznanych potrzeb zdrowotnych i stanu zdrowia mieszkańców województwa</w:t>
      </w:r>
      <w:r w:rsidRPr="00E3284E">
        <w:rPr>
          <w:rFonts w:ascii="Arial" w:hAnsi="Arial" w:cs="Arial"/>
          <w:sz w:val="18"/>
          <w:szCs w:val="18"/>
        </w:rPr>
        <w:t>”</w:t>
      </w:r>
      <w:r w:rsidR="0081521F" w:rsidRPr="00E3284E">
        <w:rPr>
          <w:rFonts w:ascii="Arial" w:hAnsi="Arial" w:cs="Arial"/>
          <w:sz w:val="18"/>
          <w:szCs w:val="18"/>
        </w:rPr>
        <w:t>.</w:t>
      </w:r>
    </w:p>
    <w:p w14:paraId="262DB678" w14:textId="77777777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2BDE51F" w14:textId="77777777" w:rsidR="00BA7570" w:rsidRPr="00E3284E" w:rsidRDefault="00BA7570" w:rsidP="00D85ADD">
      <w:pPr>
        <w:pStyle w:val="Nagwek2"/>
      </w:pPr>
      <w:r w:rsidRPr="00E3284E">
        <w:t>ODBIORCY RAPORTU</w:t>
      </w:r>
    </w:p>
    <w:p w14:paraId="178FCE7C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641C9">
        <w:rPr>
          <w:rFonts w:ascii="Arial" w:hAnsi="Arial" w:cs="Arial"/>
          <w:b/>
          <w:bCs/>
          <w:sz w:val="18"/>
          <w:szCs w:val="18"/>
        </w:rPr>
        <w:t>Bezpośredni:</w:t>
      </w:r>
    </w:p>
    <w:p w14:paraId="02F13C3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360"/>
          <w:tab w:val="num" w:pos="927"/>
        </w:tabs>
        <w:suppressAutoHyphens/>
        <w:autoSpaceDE w:val="0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 Samorząd Województwa Mazowieckiego;</w:t>
      </w:r>
    </w:p>
    <w:p w14:paraId="7B9F192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Instytucja Zarządzająca RPO WM 2014-2020; </w:t>
      </w:r>
    </w:p>
    <w:p w14:paraId="21943ECB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nstytucja Zarządzająca FEM 2021-2027;</w:t>
      </w:r>
    </w:p>
    <w:p w14:paraId="4F39AB84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tet Monitorujący RPO WM 2014-2020;</w:t>
      </w:r>
    </w:p>
    <w:p w14:paraId="7275C28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num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tet Monitorujący FEM 2021-2027;</w:t>
      </w:r>
    </w:p>
    <w:p w14:paraId="2AB41A72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num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JST wchodzące w skład ZIT i RIT.</w:t>
      </w:r>
    </w:p>
    <w:p w14:paraId="5A674ED2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847AC19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641C9">
        <w:rPr>
          <w:rFonts w:ascii="Arial" w:hAnsi="Arial" w:cs="Arial"/>
          <w:b/>
          <w:sz w:val="18"/>
          <w:szCs w:val="18"/>
        </w:rPr>
        <w:t>Pośredni:</w:t>
      </w:r>
    </w:p>
    <w:p w14:paraId="00A224CF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Beneficjenci FEM 2021-2027</w:t>
      </w:r>
    </w:p>
    <w:p w14:paraId="676AD7FD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sja Europejska;</w:t>
      </w:r>
    </w:p>
    <w:p w14:paraId="08ECE6FF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K UP;</w:t>
      </w:r>
    </w:p>
    <w:p w14:paraId="03667AAA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P RPO WM 2014-2020;</w:t>
      </w:r>
    </w:p>
    <w:p w14:paraId="0D7C7DD0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P FEM 2021-2027.</w:t>
      </w:r>
    </w:p>
    <w:p w14:paraId="7BF354EC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Raport będzie opublikowany na ogólnodostępnej stronie internetowej </w:t>
      </w:r>
      <w:hyperlink r:id="rId11" w:history="1">
        <w:r w:rsidRPr="009641C9">
          <w:rPr>
            <w:rStyle w:val="Hipercze"/>
            <w:rFonts w:ascii="Arial" w:hAnsi="Arial" w:cs="Arial"/>
            <w:sz w:val="18"/>
            <w:szCs w:val="18"/>
          </w:rPr>
          <w:t>www.funduszedlamazowsza.eu</w:t>
        </w:r>
      </w:hyperlink>
      <w:r w:rsidRPr="009641C9">
        <w:rPr>
          <w:rFonts w:ascii="Arial" w:hAnsi="Arial" w:cs="Arial"/>
          <w:sz w:val="18"/>
          <w:szCs w:val="18"/>
        </w:rPr>
        <w:t>.</w:t>
      </w:r>
    </w:p>
    <w:p w14:paraId="5346A555" w14:textId="77777777" w:rsidR="00BA7570" w:rsidRPr="00E3284E" w:rsidRDefault="00BA7570" w:rsidP="00E3284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584190B5" w14:textId="77777777" w:rsidR="00BA7570" w:rsidRPr="00E3284E" w:rsidRDefault="00BA7570" w:rsidP="00D85ADD">
      <w:pPr>
        <w:pStyle w:val="Nagwek2"/>
      </w:pPr>
      <w:r w:rsidRPr="00E3284E">
        <w:t>ZAKRES PRZEDMIOTU ZAMÓWIENIA</w:t>
      </w:r>
    </w:p>
    <w:p w14:paraId="66595FFF" w14:textId="3CAA71C1" w:rsidR="000F1931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konawca na podstawie przeprowadzonych badań ilościowych i jakościowych dostarczy Zamawiającemu wiedzy w zakresie </w:t>
      </w:r>
      <w:r w:rsidR="00ED20BD" w:rsidRPr="00E3284E">
        <w:rPr>
          <w:rFonts w:ascii="Arial" w:hAnsi="Arial" w:cs="Arial"/>
          <w:b/>
          <w:i/>
          <w:sz w:val="18"/>
          <w:szCs w:val="18"/>
        </w:rPr>
        <w:t>oceny realizacji Regionalnego Programu Zdrowotnego Samorządu Województwa Mazowieckiego „</w:t>
      </w:r>
      <w:r w:rsidR="00AA4741" w:rsidRPr="00AA4741">
        <w:rPr>
          <w:rFonts w:ascii="Arial" w:hAnsi="Arial" w:cs="Arial"/>
          <w:b/>
          <w:bCs/>
          <w:i/>
          <w:iCs/>
          <w:sz w:val="18"/>
          <w:szCs w:val="18"/>
        </w:rPr>
        <w:t>Program wczesnego wykrywania i profilaktyki cukrzycy wśród mieszkańców województwa mazowieckiego</w:t>
      </w:r>
      <w:r w:rsidR="00ED20BD" w:rsidRPr="00E3284E">
        <w:rPr>
          <w:rFonts w:ascii="Arial" w:hAnsi="Arial" w:cs="Arial"/>
          <w:b/>
          <w:i/>
          <w:sz w:val="18"/>
          <w:szCs w:val="18"/>
        </w:rPr>
        <w:t>”</w:t>
      </w:r>
      <w:r w:rsidR="00ED20BD" w:rsidRPr="00D85ADD">
        <w:rPr>
          <w:rFonts w:ascii="Arial" w:hAnsi="Arial" w:cs="Arial"/>
          <w:bCs/>
          <w:iCs/>
          <w:sz w:val="18"/>
          <w:szCs w:val="18"/>
        </w:rPr>
        <w:t xml:space="preserve">. </w:t>
      </w:r>
    </w:p>
    <w:p w14:paraId="34CAC9B2" w14:textId="77777777" w:rsidR="00D85ADD" w:rsidRDefault="00D85ADD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0DC4973A" w14:textId="53A324E2" w:rsidR="009054F4" w:rsidRPr="00E3284E" w:rsidRDefault="009054F4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Badanie ewaluacyjne powinno w szczególności zawierać informacje </w:t>
      </w:r>
      <w:r w:rsidR="001F4559" w:rsidRPr="00E3284E">
        <w:rPr>
          <w:rFonts w:ascii="Arial" w:hAnsi="Arial" w:cs="Arial"/>
          <w:sz w:val="18"/>
          <w:szCs w:val="18"/>
        </w:rPr>
        <w:t xml:space="preserve">uzupełniające </w:t>
      </w:r>
      <w:r w:rsidRPr="00E3284E">
        <w:rPr>
          <w:rFonts w:ascii="Arial" w:hAnsi="Arial" w:cs="Arial"/>
          <w:sz w:val="18"/>
          <w:szCs w:val="18"/>
        </w:rPr>
        <w:t xml:space="preserve">do Raportu końcowego z realizacji programu polityki zdrowotnej </w:t>
      </w:r>
      <w:r w:rsidRPr="00E3284E">
        <w:rPr>
          <w:rFonts w:ascii="Arial" w:hAnsi="Arial" w:cs="Arial"/>
          <w:bCs/>
          <w:sz w:val="18"/>
          <w:szCs w:val="18"/>
        </w:rPr>
        <w:t xml:space="preserve">zgodnie z Rozporządzeniem Ministra Zdrowia z dnia 22 grudnia 2017 r. w sprawie wzoru programu polityki zdrowotnej, wzoru raportu końcowego z realizacji programu polityki zdrowotnej </w:t>
      </w:r>
      <w:r w:rsidRPr="00E3284E">
        <w:rPr>
          <w:rFonts w:ascii="Arial" w:hAnsi="Arial" w:cs="Arial"/>
          <w:bCs/>
          <w:sz w:val="18"/>
          <w:szCs w:val="18"/>
        </w:rPr>
        <w:lastRenderedPageBreak/>
        <w:t>oraz sposobu sporządzenia projektu programu polityki zdrowotnej i raportu końcowego z realizacji programu polityki zdrowotnej.</w:t>
      </w:r>
    </w:p>
    <w:p w14:paraId="39D41832" w14:textId="62A8721A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ramach badania ewaluacyjnego Wykonawca powinien dokonać szerokich analiz, popartych jakościową oceną zjawisk, w następujących obszarach (celach szczegółowych):</w:t>
      </w:r>
    </w:p>
    <w:p w14:paraId="5CD0DBBF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osiągnięcia </w:t>
      </w:r>
      <w:r w:rsidR="00BA0E95" w:rsidRPr="00562D97">
        <w:rPr>
          <w:rFonts w:ascii="Arial" w:hAnsi="Arial" w:cs="Arial"/>
          <w:sz w:val="18"/>
          <w:szCs w:val="18"/>
        </w:rPr>
        <w:t xml:space="preserve">stopnia/poziomu </w:t>
      </w:r>
      <w:r w:rsidRPr="00562D97">
        <w:rPr>
          <w:rFonts w:ascii="Arial" w:hAnsi="Arial" w:cs="Arial"/>
          <w:sz w:val="18"/>
          <w:szCs w:val="18"/>
        </w:rPr>
        <w:t>celu głównego RPZ</w:t>
      </w:r>
      <w:r w:rsidR="009F1429" w:rsidRPr="00562D97">
        <w:rPr>
          <w:rFonts w:ascii="Arial" w:hAnsi="Arial" w:cs="Arial"/>
          <w:sz w:val="18"/>
          <w:szCs w:val="18"/>
        </w:rPr>
        <w:t>.</w:t>
      </w:r>
      <w:r w:rsidRPr="00562D97">
        <w:rPr>
          <w:rFonts w:ascii="Arial" w:hAnsi="Arial" w:cs="Arial"/>
          <w:sz w:val="18"/>
          <w:szCs w:val="18"/>
        </w:rPr>
        <w:t xml:space="preserve"> </w:t>
      </w:r>
    </w:p>
    <w:p w14:paraId="538B2645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osiągnięcia </w:t>
      </w:r>
      <w:r w:rsidR="00BA0E95" w:rsidRPr="00562D97">
        <w:rPr>
          <w:rFonts w:ascii="Arial" w:hAnsi="Arial" w:cs="Arial"/>
          <w:sz w:val="18"/>
          <w:szCs w:val="18"/>
        </w:rPr>
        <w:t>stopnia/poziomów</w:t>
      </w:r>
      <w:r w:rsidR="00E53C1B" w:rsidRPr="00562D97">
        <w:rPr>
          <w:rFonts w:ascii="Arial" w:hAnsi="Arial" w:cs="Arial"/>
          <w:sz w:val="18"/>
          <w:szCs w:val="18"/>
        </w:rPr>
        <w:t xml:space="preserve"> poszczególnych</w:t>
      </w:r>
      <w:r w:rsidR="00BA0E95" w:rsidRPr="00562D97">
        <w:rPr>
          <w:rFonts w:ascii="Arial" w:hAnsi="Arial" w:cs="Arial"/>
          <w:sz w:val="18"/>
          <w:szCs w:val="18"/>
        </w:rPr>
        <w:t xml:space="preserve"> </w:t>
      </w:r>
      <w:r w:rsidRPr="00562D97">
        <w:rPr>
          <w:rFonts w:ascii="Arial" w:hAnsi="Arial" w:cs="Arial"/>
          <w:sz w:val="18"/>
          <w:szCs w:val="18"/>
        </w:rPr>
        <w:t>celów szczegółowych RPZ</w:t>
      </w:r>
      <w:r w:rsidR="009F1429" w:rsidRPr="00562D97">
        <w:rPr>
          <w:rFonts w:ascii="Arial" w:hAnsi="Arial" w:cs="Arial"/>
          <w:sz w:val="18"/>
          <w:szCs w:val="18"/>
        </w:rPr>
        <w:t>.</w:t>
      </w:r>
      <w:r w:rsidRPr="00562D97">
        <w:rPr>
          <w:rFonts w:ascii="Arial" w:hAnsi="Arial" w:cs="Arial"/>
          <w:sz w:val="18"/>
          <w:szCs w:val="18"/>
        </w:rPr>
        <w:t xml:space="preserve"> </w:t>
      </w:r>
    </w:p>
    <w:p w14:paraId="1C4816E3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zgłaszalności do programu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14A2B292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osiągnięcia oczekiwanych efektów określonych w RPZ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40A9560B" w14:textId="43C0504C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efektywności programu, zgodnie z miernikami efektywności w ramach realizacji RPZ</w:t>
      </w:r>
      <w:r w:rsidR="00BA0E95" w:rsidRPr="00562D97">
        <w:rPr>
          <w:rFonts w:ascii="Arial" w:hAnsi="Arial" w:cs="Arial"/>
          <w:sz w:val="18"/>
          <w:szCs w:val="18"/>
        </w:rPr>
        <w:t>, oraz stopnia osiągniętych wartości mierników</w:t>
      </w:r>
      <w:r w:rsidR="000C5210" w:rsidRPr="00562D97">
        <w:rPr>
          <w:rFonts w:ascii="Arial" w:hAnsi="Arial" w:cs="Arial"/>
          <w:sz w:val="18"/>
          <w:szCs w:val="18"/>
        </w:rPr>
        <w:t xml:space="preserve"> i wskaźników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3B56B704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Problemy zidentyfikowane przez interesariuszy RPZ oraz sposoby ich rozwiązania.</w:t>
      </w:r>
    </w:p>
    <w:p w14:paraId="08B7F830" w14:textId="7D9C29FF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</w:t>
      </w:r>
      <w:r w:rsidR="00FE0158" w:rsidRPr="00562D97">
        <w:rPr>
          <w:rFonts w:ascii="Arial" w:hAnsi="Arial" w:cs="Arial"/>
          <w:sz w:val="18"/>
          <w:szCs w:val="18"/>
        </w:rPr>
        <w:t xml:space="preserve">jakości świadczeń w ramach RPZ </w:t>
      </w:r>
      <w:r w:rsidRPr="00562D97">
        <w:rPr>
          <w:rFonts w:ascii="Arial" w:hAnsi="Arial" w:cs="Arial"/>
          <w:sz w:val="18"/>
          <w:szCs w:val="18"/>
        </w:rPr>
        <w:t>na podstawie ankiet satysfakcji uczestnik</w:t>
      </w:r>
      <w:r w:rsidR="00E23144" w:rsidRPr="00562D97">
        <w:rPr>
          <w:rFonts w:ascii="Arial" w:hAnsi="Arial" w:cs="Arial"/>
          <w:sz w:val="18"/>
          <w:szCs w:val="18"/>
        </w:rPr>
        <w:t>ów</w:t>
      </w:r>
      <w:r w:rsidRPr="00562D97">
        <w:rPr>
          <w:rFonts w:ascii="Arial" w:hAnsi="Arial" w:cs="Arial"/>
          <w:sz w:val="18"/>
          <w:szCs w:val="18"/>
        </w:rPr>
        <w:t xml:space="preserve"> programu.</w:t>
      </w:r>
    </w:p>
    <w:p w14:paraId="14B8F3DA" w14:textId="27A1E50E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realizacji RPZ w opiniach uczestników/</w:t>
      </w:r>
      <w:r w:rsidR="00C34010">
        <w:rPr>
          <w:rFonts w:ascii="Arial" w:hAnsi="Arial" w:cs="Arial"/>
          <w:sz w:val="18"/>
          <w:szCs w:val="18"/>
        </w:rPr>
        <w:t>personelu medycznego</w:t>
      </w:r>
      <w:r w:rsidRPr="00562D97">
        <w:rPr>
          <w:rFonts w:ascii="Arial" w:hAnsi="Arial" w:cs="Arial"/>
          <w:sz w:val="18"/>
          <w:szCs w:val="18"/>
        </w:rPr>
        <w:t xml:space="preserve"> lub innych interesariuszy programu, w zakresie: </w:t>
      </w:r>
    </w:p>
    <w:p w14:paraId="166F9E55" w14:textId="77777777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rganizacji RPZ w tym:</w:t>
      </w:r>
    </w:p>
    <w:p w14:paraId="5319D5D4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cena uczestnictwa w RPZ,</w:t>
      </w:r>
    </w:p>
    <w:p w14:paraId="212D13A3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ziałań realizatora/beneficjenta w ramach RPZ,</w:t>
      </w:r>
    </w:p>
    <w:p w14:paraId="59572416" w14:textId="77777777" w:rsidR="000E17E1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elowości realizacji RPZ w latach następnych,</w:t>
      </w:r>
    </w:p>
    <w:p w14:paraId="2D0FA380" w14:textId="3CF8A1A6" w:rsidR="00E8658C" w:rsidRPr="00E3284E" w:rsidRDefault="00E8658C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ej akcji informacyjnej.</w:t>
      </w:r>
    </w:p>
    <w:p w14:paraId="7F1051F4" w14:textId="08DD0A27" w:rsidR="000E17E1" w:rsidRPr="00E3284E" w:rsidRDefault="00C34010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sultacji lekarskiej i </w:t>
      </w:r>
      <w:r w:rsidR="000E17E1" w:rsidRPr="00E3284E">
        <w:rPr>
          <w:rFonts w:ascii="Arial" w:hAnsi="Arial" w:cs="Arial"/>
          <w:sz w:val="18"/>
          <w:szCs w:val="18"/>
        </w:rPr>
        <w:t>działań edukacyjnych</w:t>
      </w:r>
      <w:r w:rsidR="00E8658C">
        <w:rPr>
          <w:rFonts w:ascii="Arial" w:hAnsi="Arial" w:cs="Arial"/>
          <w:sz w:val="18"/>
          <w:szCs w:val="18"/>
        </w:rPr>
        <w:t xml:space="preserve"> dla I grupy docelowej</w:t>
      </w:r>
      <w:r w:rsidR="000E17E1" w:rsidRPr="00E3284E">
        <w:rPr>
          <w:rFonts w:ascii="Arial" w:hAnsi="Arial" w:cs="Arial"/>
          <w:sz w:val="18"/>
          <w:szCs w:val="18"/>
        </w:rPr>
        <w:t xml:space="preserve"> w tym:</w:t>
      </w:r>
    </w:p>
    <w:p w14:paraId="1CF6B5D0" w14:textId="515F5763" w:rsidR="00C34010" w:rsidRDefault="00C34010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iomu przeprowadzenia badań i konsultacji,</w:t>
      </w:r>
    </w:p>
    <w:p w14:paraId="30250869" w14:textId="48BD306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oziomu przekazanej wiedzy,</w:t>
      </w:r>
    </w:p>
    <w:p w14:paraId="17C066E9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formy przekazania wiedzy,</w:t>
      </w:r>
    </w:p>
    <w:p w14:paraId="4B38A60D" w14:textId="7E3B816B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</w:t>
      </w:r>
      <w:r w:rsidR="00E83DB5">
        <w:rPr>
          <w:rFonts w:ascii="Arial" w:hAnsi="Arial" w:cs="Arial"/>
          <w:sz w:val="18"/>
          <w:szCs w:val="18"/>
        </w:rPr>
        <w:t>ci</w:t>
      </w:r>
      <w:r w:rsidRPr="00E3284E">
        <w:rPr>
          <w:rFonts w:ascii="Arial" w:hAnsi="Arial" w:cs="Arial"/>
          <w:sz w:val="18"/>
          <w:szCs w:val="18"/>
        </w:rPr>
        <w:t xml:space="preserve"> przekazanej wiedzy,</w:t>
      </w:r>
    </w:p>
    <w:p w14:paraId="57471D68" w14:textId="6D88600C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rzystywania w życiu codziennym zdobytej wiedzy</w:t>
      </w:r>
      <w:r w:rsidR="00D267E9" w:rsidRPr="00E3284E">
        <w:rPr>
          <w:rFonts w:ascii="Arial" w:hAnsi="Arial" w:cs="Arial"/>
          <w:sz w:val="18"/>
          <w:szCs w:val="18"/>
        </w:rPr>
        <w:t>,</w:t>
      </w:r>
    </w:p>
    <w:p w14:paraId="5E401312" w14:textId="23D98E11" w:rsidR="000E17E1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ekazywania zdobytej wiedzy osobom z otoczenia</w:t>
      </w:r>
      <w:r w:rsidR="00D267E9" w:rsidRPr="00E3284E">
        <w:rPr>
          <w:rFonts w:ascii="Arial" w:hAnsi="Arial" w:cs="Arial"/>
          <w:sz w:val="18"/>
          <w:szCs w:val="18"/>
        </w:rPr>
        <w:t>,</w:t>
      </w:r>
    </w:p>
    <w:p w14:paraId="35FCE41E" w14:textId="6A032142" w:rsidR="00E8658C" w:rsidRDefault="00E8658C" w:rsidP="00E8658C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leń dla personelu medycznego, w tym:</w:t>
      </w:r>
    </w:p>
    <w:p w14:paraId="36D6F04B" w14:textId="7874347A" w:rsidR="00E8658C" w:rsidRDefault="00E8658C" w:rsidP="00E8658C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iomu przekazanej wiedzy,</w:t>
      </w:r>
    </w:p>
    <w:p w14:paraId="233FB1A2" w14:textId="09D768B6" w:rsidR="00E8658C" w:rsidRDefault="00E8658C" w:rsidP="00E8658C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y przekazanej wiedzy,</w:t>
      </w:r>
    </w:p>
    <w:p w14:paraId="4D7C5C5C" w14:textId="62C8EC77" w:rsidR="00E8658C" w:rsidRDefault="00E8658C" w:rsidP="00E8658C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żyteczności przekazanej wiedzy,</w:t>
      </w:r>
    </w:p>
    <w:p w14:paraId="1525A561" w14:textId="5D9C6EB4" w:rsidR="00E8658C" w:rsidRDefault="00E8658C" w:rsidP="00E8658C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rzystania zdobytej wiedzy w codziennej pracy,</w:t>
      </w:r>
    </w:p>
    <w:p w14:paraId="77173245" w14:textId="6152D52A" w:rsidR="00E8658C" w:rsidRPr="00225C4A" w:rsidRDefault="00E8658C" w:rsidP="00E8658C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kazywania zdobytej wiedzy osobom z otocznia.</w:t>
      </w:r>
    </w:p>
    <w:p w14:paraId="5B286FC8" w14:textId="77777777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mian (pozytywne, negatywn</w:t>
      </w:r>
      <w:r w:rsidR="00AC2EE5" w:rsidRPr="00E3284E">
        <w:rPr>
          <w:rFonts w:ascii="Arial" w:hAnsi="Arial" w:cs="Arial"/>
          <w:sz w:val="18"/>
          <w:szCs w:val="18"/>
        </w:rPr>
        <w:t>e</w:t>
      </w:r>
      <w:r w:rsidRPr="00E3284E">
        <w:rPr>
          <w:rFonts w:ascii="Arial" w:hAnsi="Arial" w:cs="Arial"/>
          <w:sz w:val="18"/>
          <w:szCs w:val="18"/>
        </w:rPr>
        <w:t xml:space="preserve"> lub bez zmiany) w:</w:t>
      </w:r>
    </w:p>
    <w:p w14:paraId="3EBF3AC3" w14:textId="22DB3942" w:rsidR="000E17E1" w:rsidRPr="00562D97" w:rsidRDefault="004A176B" w:rsidP="001B20A1">
      <w:pPr>
        <w:pStyle w:val="Akapitzlist"/>
        <w:numPr>
          <w:ilvl w:val="2"/>
          <w:numId w:val="15"/>
        </w:numPr>
        <w:spacing w:after="160" w:line="360" w:lineRule="auto"/>
        <w:ind w:left="714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jakości</w:t>
      </w:r>
      <w:r w:rsidR="000E17E1" w:rsidRPr="00562D97">
        <w:rPr>
          <w:rFonts w:ascii="Arial" w:hAnsi="Arial" w:cs="Arial"/>
          <w:sz w:val="18"/>
          <w:szCs w:val="18"/>
        </w:rPr>
        <w:t xml:space="preserve"> życia,</w:t>
      </w:r>
      <w:r w:rsidR="00562D97" w:rsidRPr="00562D97">
        <w:rPr>
          <w:rFonts w:ascii="Arial" w:hAnsi="Arial" w:cs="Arial"/>
          <w:sz w:val="18"/>
          <w:szCs w:val="18"/>
        </w:rPr>
        <w:t xml:space="preserve"> </w:t>
      </w:r>
      <w:r w:rsidR="000E17E1" w:rsidRPr="00562D97">
        <w:rPr>
          <w:rFonts w:ascii="Arial" w:hAnsi="Arial" w:cs="Arial"/>
          <w:sz w:val="18"/>
          <w:szCs w:val="18"/>
        </w:rPr>
        <w:t>które zaszły u uczestników RPZ lub osób z ich otoczenia w wyniku uczestnictwa w RPZ.</w:t>
      </w:r>
    </w:p>
    <w:p w14:paraId="493E262D" w14:textId="77777777" w:rsidR="00891552" w:rsidRPr="00E3284E" w:rsidRDefault="00891552" w:rsidP="00E3284E">
      <w:pPr>
        <w:pStyle w:val="Akapitzlist"/>
        <w:spacing w:line="360" w:lineRule="auto"/>
        <w:ind w:left="714"/>
        <w:rPr>
          <w:rFonts w:ascii="Arial" w:hAnsi="Arial" w:cs="Arial"/>
          <w:b/>
          <w:sz w:val="18"/>
          <w:szCs w:val="18"/>
        </w:rPr>
      </w:pPr>
    </w:p>
    <w:p w14:paraId="704B764B" w14:textId="77777777" w:rsidR="00BA7570" w:rsidRPr="00E3284E" w:rsidRDefault="00BA7570" w:rsidP="00E3284E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adanie powinno udzielić odpowiedzi na co najmniej następujące problemy badawcze w ramach poszczególnych obszarów badawczych:</w:t>
      </w:r>
    </w:p>
    <w:p w14:paraId="766C2720" w14:textId="77777777" w:rsidR="00960F7B" w:rsidRPr="00E3284E" w:rsidRDefault="000E17E1" w:rsidP="002D5146">
      <w:pPr>
        <w:pStyle w:val="Nagwek3"/>
        <w:rPr>
          <w:b w:val="0"/>
        </w:rPr>
      </w:pPr>
      <w:r w:rsidRPr="00E3284E">
        <w:t xml:space="preserve">Ocena osiągnięcia </w:t>
      </w:r>
      <w:r w:rsidR="00C93263" w:rsidRPr="00E3284E">
        <w:t xml:space="preserve">poziomu/ stopnia </w:t>
      </w:r>
      <w:r w:rsidRPr="00E3284E">
        <w:t xml:space="preserve">celu głównego RPZ </w:t>
      </w:r>
    </w:p>
    <w:p w14:paraId="2E25F601" w14:textId="105B517B" w:rsidR="00960F7B" w:rsidRPr="00E3284E" w:rsidRDefault="00960F7B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 osiągnięty cel główny RPZ tj.:</w:t>
      </w:r>
      <w:r w:rsidR="009536F4">
        <w:rPr>
          <w:rFonts w:ascii="Arial" w:hAnsi="Arial" w:cs="Arial"/>
          <w:sz w:val="18"/>
          <w:szCs w:val="18"/>
        </w:rPr>
        <w:t xml:space="preserve">  </w:t>
      </w:r>
      <w:r w:rsidR="00D34AC4" w:rsidRPr="004A539D">
        <w:rPr>
          <w:rFonts w:ascii="Arial" w:hAnsi="Arial" w:cs="Arial"/>
          <w:i/>
          <w:iCs/>
          <w:sz w:val="18"/>
          <w:szCs w:val="18"/>
        </w:rPr>
        <w:t xml:space="preserve">Poprawa stanu zdrowia mieszkańców województwa mazowieckiego, uzyskana poprzez przeprowadzenie w latach </w:t>
      </w:r>
      <w:r w:rsidR="00E8658C">
        <w:rPr>
          <w:rFonts w:ascii="Arial" w:hAnsi="Arial" w:cs="Arial"/>
          <w:i/>
          <w:iCs/>
          <w:sz w:val="18"/>
          <w:szCs w:val="18"/>
        </w:rPr>
        <w:t>2017</w:t>
      </w:r>
      <w:r w:rsidR="00D34AC4" w:rsidRPr="004A539D">
        <w:rPr>
          <w:rFonts w:ascii="Arial" w:hAnsi="Arial" w:cs="Arial"/>
          <w:i/>
          <w:iCs/>
          <w:sz w:val="18"/>
          <w:szCs w:val="18"/>
        </w:rPr>
        <w:t>-</w:t>
      </w:r>
      <w:r w:rsidR="00E8658C">
        <w:rPr>
          <w:rFonts w:ascii="Arial" w:hAnsi="Arial" w:cs="Arial"/>
          <w:i/>
          <w:iCs/>
          <w:sz w:val="18"/>
          <w:szCs w:val="18"/>
        </w:rPr>
        <w:t>2023</w:t>
      </w:r>
      <w:r w:rsidR="00D34AC4" w:rsidRPr="004A539D">
        <w:rPr>
          <w:rFonts w:ascii="Arial" w:hAnsi="Arial" w:cs="Arial"/>
          <w:i/>
          <w:iCs/>
          <w:sz w:val="18"/>
          <w:szCs w:val="18"/>
        </w:rPr>
        <w:t xml:space="preserve"> działań edukacyjnych z zakresu diabetologii oraz badań przesiewowych w kierunku wykrywania cukrzycy</w:t>
      </w:r>
      <w:r w:rsidR="00D34AC4" w:rsidRPr="00D34AC4">
        <w:rPr>
          <w:rFonts w:ascii="Arial" w:hAnsi="Arial" w:cs="Arial"/>
          <w:sz w:val="18"/>
          <w:szCs w:val="18"/>
        </w:rPr>
        <w:t>.</w:t>
      </w:r>
    </w:p>
    <w:p w14:paraId="28035088" w14:textId="77777777" w:rsidR="000E17E1" w:rsidRPr="00E3284E" w:rsidRDefault="000E17E1" w:rsidP="002D5146">
      <w:pPr>
        <w:pStyle w:val="Nagwek3"/>
      </w:pPr>
      <w:r w:rsidRPr="00E3284E">
        <w:t xml:space="preserve">Ocena osiągnięcia </w:t>
      </w:r>
      <w:r w:rsidR="00C93263" w:rsidRPr="00E3284E">
        <w:t xml:space="preserve">poziomów/stopni </w:t>
      </w:r>
      <w:r w:rsidRPr="00E3284E">
        <w:t>celów</w:t>
      </w:r>
      <w:r w:rsidR="00C93263" w:rsidRPr="00E3284E">
        <w:t xml:space="preserve"> </w:t>
      </w:r>
      <w:r w:rsidRPr="00E3284E">
        <w:t xml:space="preserve">szczegółowych RPZ </w:t>
      </w:r>
    </w:p>
    <w:p w14:paraId="740106E7" w14:textId="37B7BA1A" w:rsidR="00D34AC4" w:rsidRPr="00D34AC4" w:rsidRDefault="00960F7B" w:rsidP="00D34AC4">
      <w:pPr>
        <w:pStyle w:val="Akapitzlist"/>
        <w:spacing w:after="160"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y osiągnięte cele szczegółowe RPZ tj.</w:t>
      </w:r>
    </w:p>
    <w:p w14:paraId="6672BD82" w14:textId="47245B99" w:rsidR="00D34AC4" w:rsidRPr="00D34AC4" w:rsidRDefault="00D34AC4" w:rsidP="00D34AC4">
      <w:pPr>
        <w:pStyle w:val="Default"/>
        <w:numPr>
          <w:ilvl w:val="0"/>
          <w:numId w:val="33"/>
        </w:numPr>
        <w:spacing w:after="181" w:line="360" w:lineRule="auto"/>
        <w:rPr>
          <w:rFonts w:ascii="Arial" w:hAnsi="Arial" w:cs="Arial"/>
          <w:sz w:val="18"/>
          <w:szCs w:val="18"/>
        </w:rPr>
      </w:pPr>
      <w:r w:rsidRPr="00D34AC4">
        <w:rPr>
          <w:rFonts w:ascii="Arial" w:hAnsi="Arial" w:cs="Arial"/>
          <w:sz w:val="18"/>
          <w:szCs w:val="18"/>
        </w:rPr>
        <w:t xml:space="preserve">zwiększenie poziomu wykrywalności cukrzycy wśród mieszkańców województwa mazowieckiego w latach </w:t>
      </w:r>
      <w:r w:rsidR="00E8658C">
        <w:rPr>
          <w:rFonts w:ascii="Arial" w:hAnsi="Arial" w:cs="Arial"/>
          <w:sz w:val="18"/>
          <w:szCs w:val="18"/>
        </w:rPr>
        <w:t>2017</w:t>
      </w:r>
      <w:r w:rsidRPr="00D34AC4">
        <w:rPr>
          <w:rFonts w:ascii="Arial" w:hAnsi="Arial" w:cs="Arial"/>
          <w:sz w:val="18"/>
          <w:szCs w:val="18"/>
        </w:rPr>
        <w:t>-</w:t>
      </w:r>
      <w:r w:rsidR="00E8658C">
        <w:rPr>
          <w:rFonts w:ascii="Arial" w:hAnsi="Arial" w:cs="Arial"/>
          <w:sz w:val="18"/>
          <w:szCs w:val="18"/>
        </w:rPr>
        <w:t>2023</w:t>
      </w:r>
      <w:r w:rsidRPr="00D34AC4">
        <w:rPr>
          <w:rFonts w:ascii="Arial" w:hAnsi="Arial" w:cs="Arial"/>
          <w:sz w:val="18"/>
          <w:szCs w:val="18"/>
        </w:rPr>
        <w:t xml:space="preserve">, </w:t>
      </w:r>
    </w:p>
    <w:p w14:paraId="5ADD0C27" w14:textId="6099E54C" w:rsidR="00D34AC4" w:rsidRPr="00D34AC4" w:rsidRDefault="00D34AC4" w:rsidP="00D34AC4">
      <w:pPr>
        <w:pStyle w:val="Default"/>
        <w:numPr>
          <w:ilvl w:val="0"/>
          <w:numId w:val="33"/>
        </w:numPr>
        <w:spacing w:after="181" w:line="360" w:lineRule="auto"/>
        <w:rPr>
          <w:rFonts w:ascii="Arial" w:hAnsi="Arial" w:cs="Arial"/>
          <w:sz w:val="18"/>
          <w:szCs w:val="18"/>
        </w:rPr>
      </w:pPr>
      <w:r w:rsidRPr="00D34AC4">
        <w:rPr>
          <w:rFonts w:ascii="Arial" w:hAnsi="Arial" w:cs="Arial"/>
          <w:sz w:val="18"/>
          <w:szCs w:val="18"/>
        </w:rPr>
        <w:lastRenderedPageBreak/>
        <w:t xml:space="preserve">zmniejszenie częstości występowania powikłań cukrzycy w latach </w:t>
      </w:r>
      <w:r w:rsidR="00E8658C">
        <w:rPr>
          <w:rFonts w:ascii="Arial" w:hAnsi="Arial" w:cs="Arial"/>
          <w:sz w:val="18"/>
          <w:szCs w:val="18"/>
        </w:rPr>
        <w:t>2017</w:t>
      </w:r>
      <w:r w:rsidRPr="00D34AC4">
        <w:rPr>
          <w:rFonts w:ascii="Arial" w:hAnsi="Arial" w:cs="Arial"/>
          <w:sz w:val="18"/>
          <w:szCs w:val="18"/>
        </w:rPr>
        <w:t>-</w:t>
      </w:r>
      <w:r w:rsidR="00E8658C">
        <w:rPr>
          <w:rFonts w:ascii="Arial" w:hAnsi="Arial" w:cs="Arial"/>
          <w:sz w:val="18"/>
          <w:szCs w:val="18"/>
        </w:rPr>
        <w:t>2023</w:t>
      </w:r>
      <w:r w:rsidRPr="00D34AC4">
        <w:rPr>
          <w:rFonts w:ascii="Arial" w:hAnsi="Arial" w:cs="Arial"/>
          <w:sz w:val="18"/>
          <w:szCs w:val="18"/>
        </w:rPr>
        <w:t xml:space="preserve"> wśród mieszkańców województwa mazowieckiego, </w:t>
      </w:r>
    </w:p>
    <w:p w14:paraId="670F5FA6" w14:textId="4ADF1B7A" w:rsidR="00D34AC4" w:rsidRPr="00D34AC4" w:rsidRDefault="00D34AC4" w:rsidP="00D34AC4">
      <w:pPr>
        <w:pStyle w:val="Default"/>
        <w:numPr>
          <w:ilvl w:val="0"/>
          <w:numId w:val="33"/>
        </w:numPr>
        <w:spacing w:after="181" w:line="360" w:lineRule="auto"/>
        <w:rPr>
          <w:rFonts w:ascii="Arial" w:hAnsi="Arial" w:cs="Arial"/>
          <w:sz w:val="18"/>
          <w:szCs w:val="18"/>
        </w:rPr>
      </w:pPr>
      <w:r w:rsidRPr="00D34AC4">
        <w:rPr>
          <w:rFonts w:ascii="Arial" w:hAnsi="Arial" w:cs="Arial"/>
          <w:sz w:val="18"/>
          <w:szCs w:val="18"/>
        </w:rPr>
        <w:t xml:space="preserve">propagowanie zdrowego stylu życia, poprzez walkę z nadwagą, promowanie zdrowego odżywiania się oraz regularnej aktywności fizycznej wśród mieszkańców województwa mazowieckiego w wieku powyżej 60 r.ż. </w:t>
      </w:r>
    </w:p>
    <w:p w14:paraId="6B31EBB4" w14:textId="77777777" w:rsidR="000E17E1" w:rsidRPr="00E3284E" w:rsidRDefault="000E17E1" w:rsidP="002D5146">
      <w:pPr>
        <w:pStyle w:val="Nagwek3"/>
      </w:pPr>
      <w:r w:rsidRPr="00E3284E">
        <w:t>Ocena zgłaszalności do programu</w:t>
      </w:r>
    </w:p>
    <w:p w14:paraId="40021FF8" w14:textId="23480CB6" w:rsidR="000E17E1" w:rsidRPr="00E3284E" w:rsidRDefault="009957ED" w:rsidP="00E3284E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 jakim stopniu działania informacyjne (akcja informacyjna) o programie przyczyniły się do wzrostu zgłaszalności do udziału w nim, biorąc pod uwagę </w:t>
      </w:r>
      <w:r w:rsidR="00DC4DA4" w:rsidRPr="00E3284E">
        <w:rPr>
          <w:rFonts w:ascii="Arial" w:hAnsi="Arial" w:cs="Arial"/>
          <w:sz w:val="18"/>
          <w:szCs w:val="18"/>
        </w:rPr>
        <w:t>s</w:t>
      </w:r>
      <w:r w:rsidRPr="00E3284E">
        <w:rPr>
          <w:rFonts w:ascii="Arial" w:hAnsi="Arial" w:cs="Arial"/>
          <w:sz w:val="18"/>
          <w:szCs w:val="18"/>
        </w:rPr>
        <w:t>ugerowan</w:t>
      </w:r>
      <w:r w:rsidR="00DC4DA4" w:rsidRPr="00E3284E">
        <w:rPr>
          <w:rFonts w:ascii="Arial" w:hAnsi="Arial" w:cs="Arial"/>
          <w:sz w:val="18"/>
          <w:szCs w:val="18"/>
        </w:rPr>
        <w:t>e</w:t>
      </w:r>
      <w:r w:rsidRPr="00E3284E">
        <w:rPr>
          <w:rFonts w:ascii="Arial" w:hAnsi="Arial" w:cs="Arial"/>
          <w:sz w:val="18"/>
          <w:szCs w:val="18"/>
        </w:rPr>
        <w:t xml:space="preserve"> sposob</w:t>
      </w:r>
      <w:r w:rsidR="00DC4DA4" w:rsidRPr="00E3284E">
        <w:rPr>
          <w:rFonts w:ascii="Arial" w:hAnsi="Arial" w:cs="Arial"/>
          <w:sz w:val="18"/>
          <w:szCs w:val="18"/>
        </w:rPr>
        <w:t>y</w:t>
      </w:r>
      <w:r w:rsidRPr="00E3284E">
        <w:rPr>
          <w:rFonts w:ascii="Arial" w:hAnsi="Arial" w:cs="Arial"/>
          <w:sz w:val="18"/>
          <w:szCs w:val="18"/>
        </w:rPr>
        <w:t xml:space="preserve"> rozpowszechniania informacji o Programie. </w:t>
      </w:r>
    </w:p>
    <w:p w14:paraId="2C9138D9" w14:textId="77777777" w:rsidR="00960F7B" w:rsidRPr="00E3284E" w:rsidRDefault="000E17E1" w:rsidP="002D5146">
      <w:pPr>
        <w:pStyle w:val="Nagwek3"/>
      </w:pPr>
      <w:r w:rsidRPr="00E3284E">
        <w:t>Ocena osiągnięcia oczekiwanych efektów określonych w RPZ</w:t>
      </w:r>
    </w:p>
    <w:p w14:paraId="5A3EA8CF" w14:textId="77777777" w:rsidR="00B845FB" w:rsidRPr="00E3284E" w:rsidRDefault="00B845FB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y osiągnięte oczekiwane efekty określone w RPZ</w:t>
      </w:r>
    </w:p>
    <w:p w14:paraId="46FD7E7B" w14:textId="77777777" w:rsidR="006E58D8" w:rsidRPr="006E58D8" w:rsidRDefault="006E58D8" w:rsidP="006E58D8">
      <w:pPr>
        <w:autoSpaceDE w:val="0"/>
        <w:autoSpaceDN w:val="0"/>
        <w:adjustRightInd w:val="0"/>
        <w:rPr>
          <w:rFonts w:ascii="Symbol" w:hAnsi="Symbol" w:cs="Symbol"/>
          <w:color w:val="000000"/>
        </w:rPr>
      </w:pPr>
    </w:p>
    <w:p w14:paraId="0BB0F43D" w14:textId="77777777" w:rsidR="002420A9" w:rsidRPr="00650538" w:rsidRDefault="002420A9" w:rsidP="002420A9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50538">
        <w:rPr>
          <w:rFonts w:ascii="Arial" w:hAnsi="Arial" w:cs="Arial"/>
          <w:sz w:val="18"/>
          <w:szCs w:val="18"/>
        </w:rPr>
        <w:t>Czy objęto profilaktyką pierwotną w kierunku cukrzycy co najmniej 50% zaplanowanej populacji docelowej mieszkańców województwa mazowieckiego powyżej 60 r.ż.?</w:t>
      </w:r>
    </w:p>
    <w:p w14:paraId="1E966DA0" w14:textId="77777777" w:rsidR="002420A9" w:rsidRPr="00650538" w:rsidRDefault="002420A9" w:rsidP="002420A9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50538">
        <w:rPr>
          <w:rFonts w:ascii="Arial" w:hAnsi="Arial" w:cs="Arial"/>
          <w:sz w:val="18"/>
          <w:szCs w:val="18"/>
        </w:rPr>
        <w:t>Czy nastąpiło zwiększenie o 20% poziomu wykrywalności cukrzycy wśród mieszkańców województwa mazowieckiego?</w:t>
      </w:r>
    </w:p>
    <w:p w14:paraId="0BF86613" w14:textId="77777777" w:rsidR="002420A9" w:rsidRPr="00650538" w:rsidRDefault="002420A9" w:rsidP="002420A9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50538">
        <w:rPr>
          <w:rFonts w:ascii="Arial" w:hAnsi="Arial" w:cs="Arial"/>
          <w:sz w:val="18"/>
          <w:szCs w:val="18"/>
        </w:rPr>
        <w:t>Czy nastąpiła zmiana nawyków żywieniowych, trybu życia i ograniczenie czynników ryzyka zmniejszających ryzyko wystąpienia cukrzycy u uczestników programu?</w:t>
      </w:r>
    </w:p>
    <w:p w14:paraId="53709D4D" w14:textId="77777777" w:rsidR="002420A9" w:rsidRPr="00650538" w:rsidRDefault="002420A9" w:rsidP="002420A9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50538">
        <w:rPr>
          <w:rFonts w:ascii="Arial" w:hAnsi="Arial" w:cs="Arial"/>
          <w:sz w:val="18"/>
          <w:szCs w:val="18"/>
        </w:rPr>
        <w:t>Czy zwiększono poziom wiedzy na temat cukrzycy w grupach docelowych?</w:t>
      </w:r>
    </w:p>
    <w:p w14:paraId="224F67DE" w14:textId="77777777" w:rsidR="002420A9" w:rsidRPr="00650538" w:rsidRDefault="002420A9" w:rsidP="002420A9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50538">
        <w:rPr>
          <w:rFonts w:ascii="Arial" w:hAnsi="Arial" w:cs="Arial"/>
          <w:sz w:val="18"/>
          <w:szCs w:val="18"/>
        </w:rPr>
        <w:t>Czy nastąpił wzrost świadomości dotyczącej profilaktyki tej choroby w grupach docelowych?</w:t>
      </w:r>
    </w:p>
    <w:p w14:paraId="69CF409C" w14:textId="5B5081C5" w:rsidR="002420A9" w:rsidRPr="00650538" w:rsidRDefault="002420A9" w:rsidP="00242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18"/>
          <w:szCs w:val="18"/>
        </w:rPr>
      </w:pPr>
      <w:r w:rsidRPr="00650538">
        <w:rPr>
          <w:rFonts w:ascii="Arial" w:hAnsi="Arial" w:cs="Arial"/>
          <w:sz w:val="18"/>
          <w:szCs w:val="18"/>
        </w:rPr>
        <w:t>Czy nastąpiła zmiana nastawienia mieszkańców województwa mazowieckiego do potrzeby wprowadzenia działań zapobiegawczych oraz leczniczych w cukrzycy?</w:t>
      </w:r>
    </w:p>
    <w:p w14:paraId="6E6D8F81" w14:textId="77777777" w:rsidR="000E17E1" w:rsidRPr="00E3284E" w:rsidRDefault="000E17E1" w:rsidP="002D5146">
      <w:pPr>
        <w:pStyle w:val="Nagwek3"/>
      </w:pPr>
      <w:r w:rsidRPr="00E3284E">
        <w:t>Ocena efektywności programu, zgodnie z miernikami  efektywności w ramach realizacji RPZ</w:t>
      </w:r>
    </w:p>
    <w:p w14:paraId="07D9BEF6" w14:textId="113A382C" w:rsidR="00DA2623" w:rsidRPr="00030203" w:rsidRDefault="00B845FB" w:rsidP="00030203">
      <w:pPr>
        <w:spacing w:after="160" w:line="360" w:lineRule="auto"/>
        <w:rPr>
          <w:rFonts w:ascii="Arial" w:hAnsi="Arial" w:cs="Arial"/>
          <w:sz w:val="18"/>
          <w:szCs w:val="18"/>
        </w:rPr>
      </w:pPr>
      <w:r w:rsidRPr="00030203">
        <w:rPr>
          <w:rFonts w:ascii="Arial" w:hAnsi="Arial" w:cs="Arial"/>
          <w:sz w:val="18"/>
          <w:szCs w:val="18"/>
        </w:rPr>
        <w:t>Jakie zostały osiągnięte wartości następujących mierników efektywności w ramach realizacji RPZ:</w:t>
      </w:r>
    </w:p>
    <w:p w14:paraId="3FB7E991" w14:textId="77777777" w:rsidR="006E58D8" w:rsidRDefault="006E58D8" w:rsidP="006E58D8">
      <w:pPr>
        <w:pStyle w:val="Default"/>
      </w:pPr>
    </w:p>
    <w:p w14:paraId="0D883E9D" w14:textId="77777777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mieszkańców województwa mazowieckiego, którzy wzięli udział w programie, </w:t>
      </w:r>
    </w:p>
    <w:p w14:paraId="3ED6C5D5" w14:textId="51ACF36A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długookresowe wskaźniki występowania cukrzycy wśród mieszkańców województwa mazowieckiego, </w:t>
      </w:r>
    </w:p>
    <w:p w14:paraId="50704A14" w14:textId="03CA5ECA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ocena jakości udzielanych świadczeń poprzez weryfikację ankiet wypełnionych przez uczestników programu, </w:t>
      </w:r>
    </w:p>
    <w:p w14:paraId="743BF1DF" w14:textId="118C7572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osób objętych usługami zdrowotnymi w programie, </w:t>
      </w:r>
    </w:p>
    <w:p w14:paraId="3ABAEA0E" w14:textId="428DA9D2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wykonanych badań oznaczenia glikemii przygodnej, </w:t>
      </w:r>
    </w:p>
    <w:p w14:paraId="2FB1E03F" w14:textId="01796F96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wykonanych badań oznaczenia hemoglobiny </w:t>
      </w:r>
      <w:proofErr w:type="spellStart"/>
      <w:r w:rsidRPr="006E58D8">
        <w:rPr>
          <w:rFonts w:ascii="Arial" w:hAnsi="Arial" w:cs="Arial"/>
          <w:sz w:val="18"/>
          <w:szCs w:val="18"/>
        </w:rPr>
        <w:t>glikowanej</w:t>
      </w:r>
      <w:proofErr w:type="spellEnd"/>
      <w:r w:rsidRPr="006E58D8">
        <w:rPr>
          <w:rFonts w:ascii="Arial" w:hAnsi="Arial" w:cs="Arial"/>
          <w:sz w:val="18"/>
          <w:szCs w:val="18"/>
        </w:rPr>
        <w:t xml:space="preserve"> HbA1c, </w:t>
      </w:r>
    </w:p>
    <w:p w14:paraId="55F49D76" w14:textId="46D14B12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osób, które skierowano do dalszego leczenia cukrzycy w ramach AOS, </w:t>
      </w:r>
    </w:p>
    <w:p w14:paraId="2449AA23" w14:textId="40EAAD03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personelu medycznego uczestniczącego w szkoleniach, </w:t>
      </w:r>
    </w:p>
    <w:p w14:paraId="3910B444" w14:textId="5E57ECF0" w:rsidR="006E58D8" w:rsidRPr="006E58D8" w:rsidRDefault="006E58D8" w:rsidP="006E58D8">
      <w:pPr>
        <w:pStyle w:val="Default"/>
        <w:numPr>
          <w:ilvl w:val="0"/>
          <w:numId w:val="34"/>
        </w:numPr>
        <w:spacing w:after="184"/>
        <w:rPr>
          <w:rFonts w:ascii="Arial" w:hAnsi="Arial" w:cs="Arial"/>
          <w:sz w:val="18"/>
          <w:szCs w:val="18"/>
        </w:rPr>
      </w:pPr>
      <w:r w:rsidRPr="006E58D8">
        <w:rPr>
          <w:rFonts w:ascii="Arial" w:hAnsi="Arial" w:cs="Arial"/>
          <w:sz w:val="18"/>
          <w:szCs w:val="18"/>
        </w:rPr>
        <w:t xml:space="preserve">liczba osób uczestnicząca w działaniach edukacyjnych w ramach akcji promocji zdrowia. </w:t>
      </w:r>
    </w:p>
    <w:p w14:paraId="4DF72ACC" w14:textId="77777777" w:rsidR="00030203" w:rsidRDefault="00030203" w:rsidP="002D5146">
      <w:pPr>
        <w:pStyle w:val="Nagwek3"/>
      </w:pPr>
    </w:p>
    <w:p w14:paraId="47311B9E" w14:textId="1860A06D" w:rsidR="000E17E1" w:rsidRPr="00E3284E" w:rsidRDefault="000E17E1" w:rsidP="002D5146">
      <w:pPr>
        <w:pStyle w:val="Nagwek3"/>
      </w:pPr>
      <w:r w:rsidRPr="00E3284E">
        <w:t>Problemy zidentyfikowane przez interesariuszy RPZ oraz sposoby ich rozwiązania.</w:t>
      </w:r>
    </w:p>
    <w:p w14:paraId="41FD4873" w14:textId="77777777" w:rsidR="000E17E1" w:rsidRPr="00E3284E" w:rsidRDefault="000E17E1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celów? Jakie to były czynniki?</w:t>
      </w:r>
    </w:p>
    <w:p w14:paraId="2CD14BA1" w14:textId="5CA4C3F3" w:rsidR="00203D3D" w:rsidRPr="00E3284E" w:rsidRDefault="00203D3D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efektów? Jakie to były czynniki?</w:t>
      </w:r>
    </w:p>
    <w:p w14:paraId="744F2FE2" w14:textId="77777777" w:rsidR="00203D3D" w:rsidRPr="00E3284E" w:rsidRDefault="00203D3D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mierników? Jakie to były czynniki?</w:t>
      </w:r>
    </w:p>
    <w:p w14:paraId="485F759A" w14:textId="5354736C" w:rsidR="000E17E1" w:rsidRPr="00E3284E" w:rsidRDefault="001E6333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Instytucja Zarządzająca</w:t>
      </w:r>
      <w:r w:rsidR="000E17E1" w:rsidRPr="00E3284E">
        <w:rPr>
          <w:rFonts w:ascii="Arial" w:hAnsi="Arial" w:cs="Arial"/>
          <w:sz w:val="18"/>
          <w:szCs w:val="18"/>
        </w:rPr>
        <w:t xml:space="preserve"> RP</w:t>
      </w:r>
      <w:r w:rsidR="002A1FCE" w:rsidRPr="00E3284E">
        <w:rPr>
          <w:rFonts w:ascii="Arial" w:hAnsi="Arial" w:cs="Arial"/>
          <w:sz w:val="18"/>
          <w:szCs w:val="18"/>
        </w:rPr>
        <w:t>O</w:t>
      </w:r>
      <w:r w:rsidR="000E17E1" w:rsidRPr="00E3284E">
        <w:rPr>
          <w:rFonts w:ascii="Arial" w:hAnsi="Arial" w:cs="Arial"/>
          <w:sz w:val="18"/>
          <w:szCs w:val="18"/>
        </w:rPr>
        <w:t xml:space="preserve"> WM 2014-2020 zidentyfikowała jakieś problemy podczas</w:t>
      </w:r>
      <w:r w:rsidR="00EA0BA4" w:rsidRPr="00E3284E">
        <w:rPr>
          <w:rFonts w:ascii="Arial" w:hAnsi="Arial" w:cs="Arial"/>
          <w:sz w:val="18"/>
          <w:szCs w:val="18"/>
        </w:rPr>
        <w:t xml:space="preserve"> zarządzania</w:t>
      </w:r>
      <w:r w:rsidR="000E17E1" w:rsidRPr="00E3284E">
        <w:rPr>
          <w:rFonts w:ascii="Arial" w:hAnsi="Arial" w:cs="Arial"/>
          <w:sz w:val="18"/>
          <w:szCs w:val="18"/>
        </w:rPr>
        <w:t xml:space="preserve"> </w:t>
      </w:r>
      <w:r w:rsidR="00EA0BA4" w:rsidRPr="00E3284E">
        <w:rPr>
          <w:rFonts w:ascii="Arial" w:hAnsi="Arial" w:cs="Arial"/>
          <w:sz w:val="18"/>
          <w:szCs w:val="18"/>
        </w:rPr>
        <w:t>i</w:t>
      </w:r>
      <w:r w:rsidR="000E17E1" w:rsidRPr="00E3284E">
        <w:rPr>
          <w:rFonts w:ascii="Arial" w:hAnsi="Arial" w:cs="Arial"/>
          <w:sz w:val="18"/>
          <w:szCs w:val="18"/>
        </w:rPr>
        <w:t xml:space="preserve"> monitorowania RPZ?</w:t>
      </w:r>
      <w:r w:rsidR="00A70E51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</w:t>
      </w:r>
      <w:r w:rsidR="00137658" w:rsidRPr="00E3284E">
        <w:rPr>
          <w:rFonts w:ascii="Arial" w:hAnsi="Arial" w:cs="Arial"/>
          <w:sz w:val="18"/>
          <w:szCs w:val="18"/>
        </w:rPr>
        <w:t>?</w:t>
      </w:r>
      <w:r w:rsidR="00A70E51" w:rsidRPr="00E3284E">
        <w:rPr>
          <w:rFonts w:ascii="Arial" w:hAnsi="Arial" w:cs="Arial"/>
          <w:sz w:val="18"/>
          <w:szCs w:val="18"/>
        </w:rPr>
        <w:t xml:space="preserve"> </w:t>
      </w:r>
    </w:p>
    <w:p w14:paraId="112F80B2" w14:textId="19BF22FF" w:rsidR="000E17E1" w:rsidRPr="00E3284E" w:rsidRDefault="000E17E1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 xml:space="preserve">Czy </w:t>
      </w:r>
      <w:r w:rsidR="00E75CF5" w:rsidRPr="00E3284E">
        <w:rPr>
          <w:rFonts w:ascii="Arial" w:hAnsi="Arial" w:cs="Arial"/>
          <w:sz w:val="18"/>
          <w:szCs w:val="18"/>
        </w:rPr>
        <w:t>Instytucja Pośrednicząca</w:t>
      </w:r>
      <w:r w:rsidRPr="00E3284E">
        <w:rPr>
          <w:rFonts w:ascii="Arial" w:hAnsi="Arial" w:cs="Arial"/>
          <w:sz w:val="18"/>
          <w:szCs w:val="18"/>
        </w:rPr>
        <w:t xml:space="preserve"> zidentyfikowa</w:t>
      </w:r>
      <w:r w:rsidR="00266933" w:rsidRPr="00E3284E">
        <w:rPr>
          <w:rFonts w:ascii="Arial" w:hAnsi="Arial" w:cs="Arial"/>
          <w:sz w:val="18"/>
          <w:szCs w:val="18"/>
        </w:rPr>
        <w:t>ła</w:t>
      </w:r>
      <w:r w:rsidRPr="00E3284E">
        <w:rPr>
          <w:rFonts w:ascii="Arial" w:hAnsi="Arial" w:cs="Arial"/>
          <w:sz w:val="18"/>
          <w:szCs w:val="18"/>
        </w:rPr>
        <w:t xml:space="preserve"> jakieś problemy podczas</w:t>
      </w:r>
      <w:r w:rsidR="007F47DE" w:rsidRPr="00E3284E">
        <w:rPr>
          <w:rFonts w:ascii="Arial" w:hAnsi="Arial" w:cs="Arial"/>
          <w:sz w:val="18"/>
          <w:szCs w:val="18"/>
        </w:rPr>
        <w:t xml:space="preserve"> </w:t>
      </w:r>
      <w:r w:rsidR="00EA0BA4" w:rsidRPr="00E3284E">
        <w:rPr>
          <w:rFonts w:ascii="Arial" w:hAnsi="Arial" w:cs="Arial"/>
          <w:sz w:val="18"/>
          <w:szCs w:val="18"/>
        </w:rPr>
        <w:t xml:space="preserve">wdrażania </w:t>
      </w:r>
      <w:r w:rsidRPr="00E3284E">
        <w:rPr>
          <w:rFonts w:ascii="Arial" w:hAnsi="Arial" w:cs="Arial"/>
          <w:sz w:val="18"/>
          <w:szCs w:val="18"/>
        </w:rPr>
        <w:t>i monitorowania RPZ?</w:t>
      </w:r>
      <w:r w:rsidR="00137658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?</w:t>
      </w:r>
    </w:p>
    <w:p w14:paraId="6668E7C8" w14:textId="47E856CE" w:rsidR="00D56D65" w:rsidRPr="00E3284E" w:rsidRDefault="00D56D65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Czy beneficjenci zidentyfikowali jakieś problemy podczas </w:t>
      </w:r>
      <w:r w:rsidR="00737892" w:rsidRPr="00E3284E">
        <w:rPr>
          <w:rFonts w:ascii="Arial" w:hAnsi="Arial" w:cs="Arial"/>
          <w:sz w:val="18"/>
          <w:szCs w:val="18"/>
        </w:rPr>
        <w:t>realizowania</w:t>
      </w:r>
      <w:r w:rsidR="00027B38" w:rsidRPr="00E3284E">
        <w:rPr>
          <w:rFonts w:ascii="Arial" w:hAnsi="Arial" w:cs="Arial"/>
          <w:sz w:val="18"/>
          <w:szCs w:val="18"/>
        </w:rPr>
        <w:t xml:space="preserve"> RPZ?</w:t>
      </w:r>
      <w:r w:rsidR="00137658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?</w:t>
      </w:r>
    </w:p>
    <w:p w14:paraId="0369B0FD" w14:textId="69DCC881" w:rsidR="000E17E1" w:rsidRPr="00E3284E" w:rsidRDefault="000E17E1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działania dotyczące rekrutacji do udziału w badaniach zostały prawidłowo zaplanowane (były trafne w stosunku do grupy docelowej, skuteczne)?</w:t>
      </w:r>
    </w:p>
    <w:p w14:paraId="08B797BB" w14:textId="77777777" w:rsidR="00B74FD2" w:rsidRPr="00E3284E" w:rsidRDefault="00B74FD2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ie można wskazać rozwiązania niwelujące zidentyfikowane problemy we wdrażaniu RPZ?</w:t>
      </w:r>
    </w:p>
    <w:p w14:paraId="06448ECB" w14:textId="515F1C29" w:rsidR="00B74FD2" w:rsidRPr="00E3284E" w:rsidRDefault="00B74FD2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ie doświadczenia z dotychczasowego wdrażania RPZ można wykorzystać po 202</w:t>
      </w:r>
      <w:r w:rsidR="003479E6">
        <w:rPr>
          <w:rFonts w:ascii="Arial" w:hAnsi="Arial" w:cs="Arial"/>
          <w:sz w:val="18"/>
          <w:szCs w:val="18"/>
        </w:rPr>
        <w:t>3</w:t>
      </w:r>
      <w:r w:rsidRPr="00E3284E">
        <w:rPr>
          <w:rFonts w:ascii="Arial" w:hAnsi="Arial" w:cs="Arial"/>
          <w:sz w:val="18"/>
          <w:szCs w:val="18"/>
        </w:rPr>
        <w:t xml:space="preserve"> roku</w:t>
      </w:r>
      <w:r w:rsidR="00FD31CB" w:rsidRPr="00E3284E">
        <w:rPr>
          <w:rFonts w:ascii="Arial" w:hAnsi="Arial" w:cs="Arial"/>
          <w:sz w:val="18"/>
          <w:szCs w:val="18"/>
        </w:rPr>
        <w:t>?</w:t>
      </w:r>
    </w:p>
    <w:p w14:paraId="25ABF719" w14:textId="2C641816" w:rsidR="00666F06" w:rsidRPr="00E3284E" w:rsidRDefault="00B74FD2" w:rsidP="002D5146">
      <w:pPr>
        <w:pStyle w:val="Nagwek3"/>
      </w:pPr>
      <w:r w:rsidRPr="00E3284E">
        <w:t>Ocena</w:t>
      </w:r>
      <w:r w:rsidR="00137658" w:rsidRPr="00E3284E">
        <w:t xml:space="preserve"> jakości świadczeń w ramach</w:t>
      </w:r>
      <w:r w:rsidRPr="00E3284E">
        <w:t xml:space="preserve"> realizacji RPZ na podstawie ankiety satysfakcji uczestnika programu</w:t>
      </w:r>
      <w:r w:rsidR="00666F06" w:rsidRPr="00E3284E">
        <w:t xml:space="preserve"> oraz na podstawie ankiet satysfakcji z</w:t>
      </w:r>
      <w:r w:rsidR="009F1058">
        <w:t>e szkoleń dla personelu medycznego</w:t>
      </w:r>
      <w:r w:rsidRPr="00E3284E">
        <w:t>.</w:t>
      </w:r>
      <w:r w:rsidR="00666F06" w:rsidRPr="00E3284E">
        <w:t xml:space="preserve"> </w:t>
      </w:r>
    </w:p>
    <w:p w14:paraId="5BF49284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8D0F4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oceniają:</w:t>
      </w:r>
    </w:p>
    <w:p w14:paraId="50A5AA71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osunek beneficjenta/realizatora do uczestnika (życzliwość, zaangażowanie, troska o badanego),</w:t>
      </w:r>
    </w:p>
    <w:p w14:paraId="7E889EBE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omunikatywność beneficjenta/realizatora (wyczerpujące i zrozumiałe przekazywanie informacji),</w:t>
      </w:r>
    </w:p>
    <w:p w14:paraId="5A3EDC3A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pewnianie przez beneficjenta/realizatora intymności uczestników podczas udzielania świadczeń,</w:t>
      </w:r>
    </w:p>
    <w:p w14:paraId="38938AFE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unktualność beneficjenta/realizatora,</w:t>
      </w:r>
    </w:p>
    <w:p w14:paraId="0F47F7A9" w14:textId="77777777" w:rsidR="00B74FD2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prawność obsługi zapewnionej przez beneficjenta/realizatora.</w:t>
      </w:r>
    </w:p>
    <w:p w14:paraId="16B676C2" w14:textId="77777777" w:rsidR="00315D68" w:rsidRDefault="00315D68" w:rsidP="00315D68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 personel medyczny, który brał udział w szkoleniach w ramach RPZ ocenia:</w:t>
      </w:r>
    </w:p>
    <w:p w14:paraId="70F6A9CB" w14:textId="77777777" w:rsidR="00315D68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iom merytoryczny szkolenia;</w:t>
      </w:r>
    </w:p>
    <w:p w14:paraId="41DCCF3A" w14:textId="77777777" w:rsidR="00315D68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unek do uczestnika (życzliwość, zaangażowanie);</w:t>
      </w:r>
    </w:p>
    <w:p w14:paraId="4F06AEEC" w14:textId="77777777" w:rsidR="00315D68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315D68">
        <w:rPr>
          <w:rFonts w:ascii="Arial" w:hAnsi="Arial" w:cs="Arial"/>
          <w:sz w:val="18"/>
          <w:szCs w:val="18"/>
        </w:rPr>
        <w:t>omunikatywność (wyczerpujące i zrozumiałe przekazywanie informacji)</w:t>
      </w:r>
      <w:r>
        <w:rPr>
          <w:rFonts w:ascii="Arial" w:hAnsi="Arial" w:cs="Arial"/>
          <w:sz w:val="18"/>
          <w:szCs w:val="18"/>
        </w:rPr>
        <w:t>;</w:t>
      </w:r>
    </w:p>
    <w:p w14:paraId="4E717F2E" w14:textId="77777777" w:rsidR="00315D68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315D68">
        <w:rPr>
          <w:rFonts w:ascii="Arial" w:hAnsi="Arial" w:cs="Arial"/>
          <w:sz w:val="18"/>
          <w:szCs w:val="18"/>
        </w:rPr>
        <w:t>apewnianie odpowiednich materiałów i narzędzi do przekazania wiedzy uczestnikom szkolenia</w:t>
      </w:r>
    </w:p>
    <w:p w14:paraId="7328F3AE" w14:textId="77777777" w:rsidR="00315D68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315D68">
        <w:rPr>
          <w:rFonts w:ascii="Arial" w:hAnsi="Arial" w:cs="Arial"/>
          <w:sz w:val="18"/>
          <w:szCs w:val="18"/>
        </w:rPr>
        <w:t>unktualność realizatorów</w:t>
      </w:r>
      <w:r>
        <w:rPr>
          <w:rFonts w:ascii="Arial" w:hAnsi="Arial" w:cs="Arial"/>
          <w:sz w:val="18"/>
          <w:szCs w:val="18"/>
        </w:rPr>
        <w:t>;</w:t>
      </w:r>
    </w:p>
    <w:p w14:paraId="0519509A" w14:textId="77777777" w:rsidR="00315D68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315D68">
        <w:rPr>
          <w:rFonts w:ascii="Arial" w:hAnsi="Arial" w:cs="Arial"/>
          <w:sz w:val="18"/>
          <w:szCs w:val="18"/>
        </w:rPr>
        <w:t>prawność obsługi</w:t>
      </w:r>
      <w:r>
        <w:rPr>
          <w:rFonts w:ascii="Arial" w:hAnsi="Arial" w:cs="Arial"/>
          <w:sz w:val="18"/>
          <w:szCs w:val="18"/>
        </w:rPr>
        <w:t>;</w:t>
      </w:r>
    </w:p>
    <w:p w14:paraId="3735D71F" w14:textId="77777777" w:rsidR="00315D68" w:rsidRPr="00E3284E" w:rsidRDefault="00315D68" w:rsidP="00315D68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315D68">
        <w:rPr>
          <w:rFonts w:ascii="Arial" w:hAnsi="Arial" w:cs="Arial"/>
          <w:sz w:val="18"/>
          <w:szCs w:val="18"/>
        </w:rPr>
        <w:t>względnienie najnowszych wytycznych, przekazanie rekomendacji postepowania</w:t>
      </w:r>
      <w:r>
        <w:rPr>
          <w:rFonts w:ascii="Arial" w:hAnsi="Arial" w:cs="Arial"/>
          <w:sz w:val="18"/>
          <w:szCs w:val="18"/>
        </w:rPr>
        <w:t>.</w:t>
      </w:r>
    </w:p>
    <w:p w14:paraId="56F4C983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zgłaszali inne uwagi podczas wypełniania ankiety satysfakcji uczestnika programu?</w:t>
      </w:r>
    </w:p>
    <w:p w14:paraId="07E38C7F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pozytywnie oceniają udział w programie?</w:t>
      </w:r>
    </w:p>
    <w:p w14:paraId="3F9198D0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dokonaliby jakiś zamian w realizacji RPZ? Jeśli tak, </w:t>
      </w:r>
      <w:r w:rsidR="00EA7E2C" w:rsidRPr="00E3284E">
        <w:rPr>
          <w:rFonts w:ascii="Arial" w:hAnsi="Arial" w:cs="Arial"/>
          <w:sz w:val="18"/>
          <w:szCs w:val="18"/>
        </w:rPr>
        <w:t xml:space="preserve">to </w:t>
      </w:r>
      <w:r w:rsidRPr="00E3284E">
        <w:rPr>
          <w:rFonts w:ascii="Arial" w:hAnsi="Arial" w:cs="Arial"/>
          <w:sz w:val="18"/>
          <w:szCs w:val="18"/>
        </w:rPr>
        <w:t xml:space="preserve">jakich? </w:t>
      </w:r>
    </w:p>
    <w:p w14:paraId="4F9D1E65" w14:textId="5604E7A3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 opinii uczestników/osób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powinien być kontynuowany w następnych latach?</w:t>
      </w:r>
    </w:p>
    <w:p w14:paraId="59A3DCE9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oceniają poziom wiedzy przekazanej w trakcie uczestnictwa w nim?</w:t>
      </w:r>
    </w:p>
    <w:p w14:paraId="7E5EB6C6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oceniają formę przekazania wiedzy w trakcie uczestnictwa w nim?</w:t>
      </w:r>
    </w:p>
    <w:p w14:paraId="1296CBDC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uważają, że wiedza przekazana w trakcie realizacji RPZ jest przydatna w codziennym życiu?</w:t>
      </w:r>
    </w:p>
    <w:p w14:paraId="3E176933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 xml:space="preserve">w ramach RPZ, wykorzystują wiedzę przekazaną w trakcie realizacji RPZ? </w:t>
      </w:r>
      <w:r w:rsidR="00D94412" w:rsidRPr="00E3284E">
        <w:rPr>
          <w:rFonts w:ascii="Arial" w:hAnsi="Arial" w:cs="Arial"/>
          <w:sz w:val="18"/>
          <w:szCs w:val="18"/>
        </w:rPr>
        <w:t>Jeśli tak, to w</w:t>
      </w:r>
      <w:r w:rsidRPr="00E3284E">
        <w:rPr>
          <w:rFonts w:ascii="Arial" w:hAnsi="Arial" w:cs="Arial"/>
          <w:sz w:val="18"/>
          <w:szCs w:val="18"/>
        </w:rPr>
        <w:t xml:space="preserve"> jaki sposób?</w:t>
      </w:r>
    </w:p>
    <w:p w14:paraId="232B9ECC" w14:textId="0849CA33" w:rsidR="00F3285A" w:rsidRPr="00E3284E" w:rsidRDefault="00B74FD2" w:rsidP="001B20A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podzielili się z innymi osobami informacjami zdobytymi w ramach uczestnictwa w RPZ?</w:t>
      </w:r>
    </w:p>
    <w:p w14:paraId="2AAEF1B9" w14:textId="77777777" w:rsidR="00666F06" w:rsidRPr="00E3284E" w:rsidRDefault="00666F06" w:rsidP="001B20A1">
      <w:pPr>
        <w:pStyle w:val="Tekstkomentarza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program spełnił oczekiwania uczestników ?</w:t>
      </w:r>
    </w:p>
    <w:p w14:paraId="11DEC818" w14:textId="147C181B" w:rsidR="00666F06" w:rsidRDefault="00666F06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kąd uczestnicy dowiedzieli się o możliwości aplikowania do programu.</w:t>
      </w:r>
    </w:p>
    <w:p w14:paraId="5B77C6B5" w14:textId="77777777" w:rsidR="00B74FD2" w:rsidRPr="00E3284E" w:rsidRDefault="00B74FD2" w:rsidP="002D5146">
      <w:pPr>
        <w:pStyle w:val="Nagwek3"/>
      </w:pPr>
      <w:r w:rsidRPr="00E3284E">
        <w:lastRenderedPageBreak/>
        <w:t>Ocena realizacji RPZ w opiniach uczestników/osób objętych wsparciem</w:t>
      </w:r>
    </w:p>
    <w:p w14:paraId="3C1C2EEF" w14:textId="681270FF" w:rsidR="00B74FD2" w:rsidRPr="00E3284E" w:rsidRDefault="00B74FD2" w:rsidP="001B20A1">
      <w:pPr>
        <w:pStyle w:val="Akapitzlist"/>
        <w:numPr>
          <w:ilvl w:val="0"/>
          <w:numId w:val="18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 opiniach uczestników RPZ/osób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które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brały</w:t>
      </w:r>
      <w:r w:rsidR="007177ED" w:rsidRPr="00E3284E">
        <w:rPr>
          <w:rFonts w:ascii="Arial" w:hAnsi="Arial" w:cs="Arial"/>
          <w:sz w:val="18"/>
          <w:szCs w:val="18"/>
        </w:rPr>
        <w:t xml:space="preserve"> </w:t>
      </w:r>
      <w:r w:rsidR="008A3B57" w:rsidRPr="00E3284E">
        <w:rPr>
          <w:rFonts w:ascii="Arial" w:hAnsi="Arial" w:cs="Arial"/>
          <w:sz w:val="18"/>
          <w:szCs w:val="18"/>
        </w:rPr>
        <w:t>udział w projekcie realizowanym</w:t>
      </w:r>
      <w:r w:rsidRPr="00E3284E">
        <w:rPr>
          <w:rFonts w:ascii="Arial" w:hAnsi="Arial" w:cs="Arial"/>
          <w:sz w:val="18"/>
          <w:szCs w:val="18"/>
        </w:rPr>
        <w:t xml:space="preserve">, w </w:t>
      </w:r>
      <w:r w:rsidR="00E6574D" w:rsidRPr="00E3284E">
        <w:rPr>
          <w:rFonts w:ascii="Arial" w:hAnsi="Arial" w:cs="Arial"/>
          <w:sz w:val="18"/>
          <w:szCs w:val="18"/>
        </w:rPr>
        <w:t xml:space="preserve">ramach </w:t>
      </w:r>
      <w:r w:rsidRPr="00E3284E">
        <w:rPr>
          <w:rFonts w:ascii="Arial" w:hAnsi="Arial" w:cs="Arial"/>
          <w:sz w:val="18"/>
          <w:szCs w:val="18"/>
        </w:rPr>
        <w:t xml:space="preserve">RPZ przyczynił się </w:t>
      </w:r>
      <w:r w:rsidR="00E6574D" w:rsidRPr="00E3284E">
        <w:rPr>
          <w:rFonts w:ascii="Arial" w:hAnsi="Arial" w:cs="Arial"/>
          <w:sz w:val="18"/>
          <w:szCs w:val="18"/>
        </w:rPr>
        <w:t>on</w:t>
      </w:r>
      <w:r w:rsidRPr="00E3284E">
        <w:rPr>
          <w:rFonts w:ascii="Arial" w:hAnsi="Arial" w:cs="Arial"/>
          <w:sz w:val="18"/>
          <w:szCs w:val="18"/>
        </w:rPr>
        <w:t xml:space="preserve"> do pozytywnej zmiany w</w:t>
      </w:r>
      <w:r w:rsidR="00D267E9" w:rsidRPr="00E3284E">
        <w:rPr>
          <w:rFonts w:ascii="Arial" w:hAnsi="Arial" w:cs="Arial"/>
          <w:sz w:val="18"/>
          <w:szCs w:val="18"/>
        </w:rPr>
        <w:t xml:space="preserve"> </w:t>
      </w:r>
      <w:r w:rsidR="00244316" w:rsidRPr="00E3284E">
        <w:rPr>
          <w:rFonts w:ascii="Arial" w:hAnsi="Arial" w:cs="Arial"/>
          <w:sz w:val="18"/>
          <w:szCs w:val="18"/>
        </w:rPr>
        <w:t>jakości</w:t>
      </w:r>
      <w:r w:rsidR="0016225F" w:rsidRPr="00E3284E">
        <w:rPr>
          <w:rFonts w:ascii="Arial" w:hAnsi="Arial" w:cs="Arial"/>
          <w:sz w:val="18"/>
          <w:szCs w:val="18"/>
        </w:rPr>
        <w:t xml:space="preserve"> życia </w:t>
      </w:r>
      <w:r w:rsidRPr="00E3284E">
        <w:rPr>
          <w:rFonts w:ascii="Arial" w:hAnsi="Arial" w:cs="Arial"/>
          <w:sz w:val="18"/>
          <w:szCs w:val="18"/>
        </w:rPr>
        <w:t>osób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lub osób z ich otoczenia.</w:t>
      </w:r>
    </w:p>
    <w:p w14:paraId="204149BD" w14:textId="77777777" w:rsidR="00BA7570" w:rsidRPr="00E3284E" w:rsidRDefault="00B74FD2" w:rsidP="001B20A1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uzasadniają swoje opinie w ww. zakresie?</w:t>
      </w:r>
    </w:p>
    <w:p w14:paraId="03B69302" w14:textId="77777777" w:rsidR="009F1429" w:rsidRPr="00E3284E" w:rsidRDefault="009F1429" w:rsidP="00E3284E">
      <w:pPr>
        <w:pStyle w:val="Akapitzlist"/>
        <w:spacing w:after="200" w:line="360" w:lineRule="auto"/>
        <w:ind w:left="357"/>
        <w:rPr>
          <w:rFonts w:ascii="Arial" w:hAnsi="Arial" w:cs="Arial"/>
          <w:sz w:val="18"/>
          <w:szCs w:val="18"/>
        </w:rPr>
      </w:pPr>
    </w:p>
    <w:p w14:paraId="0E3261D0" w14:textId="4E291939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konawca po przeprowadzeniu badania ewaluacyjnego powinien opracować wnioski i rekomendacje dotyczące wdrażania </w:t>
      </w:r>
      <w:r w:rsidR="00891552" w:rsidRPr="00E3284E">
        <w:rPr>
          <w:rFonts w:ascii="Arial" w:hAnsi="Arial" w:cs="Arial"/>
          <w:sz w:val="18"/>
          <w:szCs w:val="18"/>
        </w:rPr>
        <w:t xml:space="preserve">RPZ </w:t>
      </w:r>
      <w:r w:rsidRPr="00E3284E">
        <w:rPr>
          <w:rFonts w:ascii="Arial" w:hAnsi="Arial" w:cs="Arial"/>
          <w:sz w:val="18"/>
          <w:szCs w:val="18"/>
        </w:rPr>
        <w:t>w ramach Regionalnego Programu Operacyjnego Województwa Mazowieckiego na lata 2014-2020. Ponadto przeprowadzone analizy powinny być odpowiednio zilustrowane z wykorzystaniem form graficznych w różnych układach, np. po miejscu realizacji projektu, po interesariuszach, wg powiatów i gmin.</w:t>
      </w:r>
    </w:p>
    <w:p w14:paraId="3DDF10E0" w14:textId="069177A4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wyższy katalog pytań badawczych jest otwarty i może zostać poszerzony w ofercie składanej przez Wykonawcę o dodatkowe pytania </w:t>
      </w:r>
      <w:r w:rsidR="005C5385" w:rsidRPr="00E3284E">
        <w:rPr>
          <w:rFonts w:ascii="Arial" w:hAnsi="Arial" w:cs="Arial"/>
          <w:sz w:val="18"/>
          <w:szCs w:val="18"/>
        </w:rPr>
        <w:t>niezadane</w:t>
      </w:r>
      <w:r w:rsidRPr="00E3284E">
        <w:rPr>
          <w:rFonts w:ascii="Arial" w:hAnsi="Arial" w:cs="Arial"/>
          <w:sz w:val="18"/>
          <w:szCs w:val="18"/>
        </w:rPr>
        <w:t xml:space="preserve"> przez Zamawiającego, a dotyczące innych kwestii, istotnych z punktu widzenia celów przedmiotowego badania. Ponadto, Wykonawca może przedstawić pytania rozwijające/uszczegóławiające postawione problemy badawcze, ale nie będą one oceniane na etapie wyboru ofert. Zadaniem Wykonawcy będzie też powiązanie pytań badawczych z celami szczegółowymi oraz kryteriami ewaluacyjnymi. </w:t>
      </w:r>
    </w:p>
    <w:p w14:paraId="31973093" w14:textId="1BBCDAF2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szystkie odpowiedzi na całe badanie trzeba przedstawić w ujęciu terytorialnym (Mazowsze Regionalne i </w:t>
      </w:r>
      <w:r w:rsidR="007A1061" w:rsidRPr="00E3284E">
        <w:rPr>
          <w:rFonts w:ascii="Arial" w:hAnsi="Arial" w:cs="Arial"/>
          <w:sz w:val="18"/>
          <w:szCs w:val="18"/>
        </w:rPr>
        <w:t>Warszawski Stołeczny</w:t>
      </w:r>
      <w:r w:rsidRPr="00E3284E">
        <w:rPr>
          <w:rFonts w:ascii="Arial" w:hAnsi="Arial" w:cs="Arial"/>
          <w:sz w:val="18"/>
          <w:szCs w:val="18"/>
        </w:rPr>
        <w:t>). Odpowiedzi dla Mazowsza Regionalnego dodatkowo należy podzielić na subregiony (NTS 3):</w:t>
      </w:r>
    </w:p>
    <w:p w14:paraId="102F5105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płocki;</w:t>
      </w:r>
    </w:p>
    <w:p w14:paraId="0243E996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ciechanowski;</w:t>
      </w:r>
    </w:p>
    <w:p w14:paraId="0264DEE3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siedlecki;</w:t>
      </w:r>
    </w:p>
    <w:p w14:paraId="72C75134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radomski;</w:t>
      </w:r>
    </w:p>
    <w:p w14:paraId="63832534" w14:textId="77777777" w:rsidR="005C5385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ostrołęcki</w:t>
      </w:r>
      <w:r w:rsidR="005C5385" w:rsidRPr="00E3284E">
        <w:rPr>
          <w:rFonts w:ascii="Arial" w:hAnsi="Arial" w:cs="Arial"/>
          <w:sz w:val="18"/>
          <w:szCs w:val="18"/>
        </w:rPr>
        <w:t>,</w:t>
      </w:r>
    </w:p>
    <w:p w14:paraId="3937350D" w14:textId="17AC9B0D" w:rsidR="00BA7570" w:rsidRPr="00E3284E" w:rsidRDefault="005C5385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żyrardowski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15FB028D" w14:textId="77777777" w:rsidR="00BA7570" w:rsidRPr="00E3284E" w:rsidRDefault="00BA7570" w:rsidP="00E3284E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599D91FE" w14:textId="77777777" w:rsidR="003E1D71" w:rsidRPr="00E3284E" w:rsidRDefault="00BA7570" w:rsidP="00D85ADD">
      <w:pPr>
        <w:pStyle w:val="Nagwek2"/>
      </w:pPr>
      <w:r w:rsidRPr="00E3284E">
        <w:t>METODOLOGIA</w:t>
      </w:r>
    </w:p>
    <w:p w14:paraId="0CF6B503" w14:textId="3728250C" w:rsidR="003E1D71" w:rsidRPr="00E3284E" w:rsidRDefault="003E1D71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godnie z zapisami </w:t>
      </w:r>
      <w:r w:rsidR="00301771" w:rsidRPr="00E3284E">
        <w:rPr>
          <w:rFonts w:ascii="Arial" w:hAnsi="Arial" w:cs="Arial"/>
          <w:i/>
          <w:sz w:val="18"/>
          <w:szCs w:val="18"/>
        </w:rPr>
        <w:t>wytycznych W</w:t>
      </w:r>
      <w:r w:rsidRPr="00E3284E">
        <w:rPr>
          <w:rFonts w:ascii="Arial" w:hAnsi="Arial" w:cs="Arial"/>
          <w:i/>
          <w:sz w:val="18"/>
          <w:szCs w:val="18"/>
        </w:rPr>
        <w:t xml:space="preserve"> zakresie realizacji przedsięwzięć z udziałem środków EFS w obsza</w:t>
      </w:r>
      <w:r w:rsidR="00301771" w:rsidRPr="00E3284E">
        <w:rPr>
          <w:rFonts w:ascii="Arial" w:hAnsi="Arial" w:cs="Arial"/>
          <w:i/>
          <w:sz w:val="18"/>
          <w:szCs w:val="18"/>
        </w:rPr>
        <w:t>rze zdrowia na lata 2014 – 2020</w:t>
      </w:r>
      <w:r w:rsidRPr="00E3284E">
        <w:rPr>
          <w:rFonts w:ascii="Arial" w:hAnsi="Arial" w:cs="Arial"/>
          <w:i/>
          <w:sz w:val="18"/>
          <w:szCs w:val="18"/>
        </w:rPr>
        <w:t xml:space="preserve">  </w:t>
      </w:r>
      <w:r w:rsidRPr="00E3284E">
        <w:rPr>
          <w:rFonts w:ascii="Arial" w:hAnsi="Arial" w:cs="Arial"/>
          <w:sz w:val="18"/>
          <w:szCs w:val="18"/>
        </w:rPr>
        <w:t>ewaluacja powinna korzystać z danych zbieranych w trakcie realizacji RPZ (wartości</w:t>
      </w:r>
      <w:r w:rsidR="00190152" w:rsidRPr="00E3284E">
        <w:rPr>
          <w:rFonts w:ascii="Arial" w:hAnsi="Arial" w:cs="Arial"/>
          <w:b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mierników, wskaźników, informacji o ewentualnych problemach) i mieć również wymiar jakościowy, a nie tylko ilościowy.</w:t>
      </w:r>
    </w:p>
    <w:p w14:paraId="6F8AF19A" w14:textId="77777777" w:rsidR="00BA7570" w:rsidRPr="00E3284E" w:rsidRDefault="00BA7570" w:rsidP="00E3284E">
      <w:pPr>
        <w:spacing w:after="60"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Badanie będzie bazować na dwóch komponentach:</w:t>
      </w:r>
    </w:p>
    <w:p w14:paraId="4063A605" w14:textId="1A220601" w:rsidR="00BA7570" w:rsidRPr="00E3284E" w:rsidRDefault="00BA7570" w:rsidP="001B20A1">
      <w:pPr>
        <w:pStyle w:val="Akapitzlist"/>
        <w:numPr>
          <w:ilvl w:val="0"/>
          <w:numId w:val="9"/>
        </w:numPr>
        <w:spacing w:after="60" w:line="36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Synteza wyników zrealizowanych ewaluacji uzupełnionych o analizę danych z systemu monitorowania i danych pochodzących ze statystyk publicznych</w:t>
      </w:r>
      <w:r w:rsidR="00BC2313" w:rsidRPr="00E3284E">
        <w:rPr>
          <w:rFonts w:ascii="Arial" w:hAnsi="Arial" w:cs="Arial"/>
          <w:color w:val="000000"/>
          <w:sz w:val="18"/>
          <w:szCs w:val="18"/>
        </w:rPr>
        <w:t>.</w:t>
      </w:r>
    </w:p>
    <w:p w14:paraId="49E4D812" w14:textId="77777777" w:rsidR="00BA7570" w:rsidRPr="00E3284E" w:rsidRDefault="00BA7570" w:rsidP="001B20A1">
      <w:pPr>
        <w:pStyle w:val="Akapitzlist"/>
        <w:numPr>
          <w:ilvl w:val="0"/>
          <w:numId w:val="9"/>
        </w:numPr>
        <w:spacing w:after="60" w:line="36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cena wpływu makroekonomicznego realizacji RP</w:t>
      </w:r>
      <w:r w:rsidR="002647FF" w:rsidRPr="00E3284E">
        <w:rPr>
          <w:rFonts w:ascii="Arial" w:hAnsi="Arial" w:cs="Arial"/>
          <w:sz w:val="18"/>
          <w:szCs w:val="18"/>
        </w:rPr>
        <w:t>Z</w:t>
      </w:r>
      <w:r w:rsidRPr="00E3284E">
        <w:rPr>
          <w:rFonts w:ascii="Arial" w:hAnsi="Arial" w:cs="Arial"/>
          <w:sz w:val="18"/>
          <w:szCs w:val="18"/>
        </w:rPr>
        <w:t xml:space="preserve"> na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563D77" w:rsidRPr="00E3284E">
        <w:rPr>
          <w:rFonts w:ascii="Arial" w:hAnsi="Arial" w:cs="Arial"/>
          <w:sz w:val="18"/>
          <w:szCs w:val="18"/>
        </w:rPr>
        <w:t>sytuację zdrowotną w województwie mazowieckim</w:t>
      </w:r>
      <w:r w:rsidR="002647FF" w:rsidRPr="00E3284E">
        <w:rPr>
          <w:rFonts w:ascii="Arial" w:hAnsi="Arial" w:cs="Arial"/>
          <w:sz w:val="18"/>
          <w:szCs w:val="18"/>
        </w:rPr>
        <w:t>.</w:t>
      </w:r>
      <w:r w:rsidR="00946916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Wykonawca zobowiązany jest do samodzielnego zbierania dodatkowych informacji, których pozyskanie będzie konieczne dla realizacji badania ewaluacyjnego.</w:t>
      </w:r>
    </w:p>
    <w:p w14:paraId="6B42049A" w14:textId="77A50D12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mawiający w przypadku zaistnienia takiej konieczności ułatwi dostęp do informacji i danych, ważnych z punktu widzenia realizowanego badania ewaluacyjnego, gromadzonych przez inne instytucje zaangażowane w proces zarządzania i wdrażania RPO WM 2014-2020.</w:t>
      </w:r>
    </w:p>
    <w:p w14:paraId="5EB76E85" w14:textId="11F36C1F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Od Wykonawcy oczekuje się przedstawienia spójnej koncepcji realizacji badania ewaluacyjnego wraz z harmonogramem czasowym (w rozbiciu poszczególnych etapów badania na tygodnie). </w:t>
      </w:r>
    </w:p>
    <w:p w14:paraId="3E17D7C8" w14:textId="77777777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33BDE9FA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ażdy z obszarów badawczych tworzących koncepcje analizy powinien podlegać analizie, która będzie syntezą różnorodnych metod przy zachowaniu zasady triangulacji metod badawczych i źródeł danych.</w:t>
      </w:r>
    </w:p>
    <w:p w14:paraId="17C5D8E4" w14:textId="3E097E9C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 xml:space="preserve">W celu uzyskania odpowiedzi na postawione problemy badawcze Wykonawca zastosuje minimum </w:t>
      </w:r>
      <w:r w:rsidR="000D2965">
        <w:rPr>
          <w:rFonts w:ascii="Arial" w:hAnsi="Arial" w:cs="Arial"/>
          <w:sz w:val="18"/>
          <w:szCs w:val="18"/>
        </w:rPr>
        <w:t xml:space="preserve">i przedstawi </w:t>
      </w:r>
      <w:r w:rsidRPr="00E3284E">
        <w:rPr>
          <w:rFonts w:ascii="Arial" w:hAnsi="Arial" w:cs="Arial"/>
          <w:sz w:val="18"/>
          <w:szCs w:val="18"/>
        </w:rPr>
        <w:t>następujące metody/techniki badawcze:</w:t>
      </w:r>
    </w:p>
    <w:p w14:paraId="1C1E57BB" w14:textId="4287890C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ind w:left="397" w:hanging="340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>Analiza danych zastanych obejmująca co najmniej aktualne wersje następujących dokumentów i materiałów:</w:t>
      </w:r>
    </w:p>
    <w:p w14:paraId="53185D8D" w14:textId="77777777" w:rsidR="00BA7570" w:rsidRPr="00E3284E" w:rsidRDefault="00BA7570" w:rsidP="001B20A1">
      <w:pPr>
        <w:pStyle w:val="Akapitzlist"/>
        <w:numPr>
          <w:ilvl w:val="0"/>
          <w:numId w:val="12"/>
        </w:numPr>
        <w:spacing w:line="360" w:lineRule="auto"/>
        <w:ind w:left="794" w:hanging="340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okumenty programowe i strategiczne:</w:t>
      </w:r>
    </w:p>
    <w:p w14:paraId="68C9C209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mowa Partnerstwa</w:t>
      </w:r>
      <w:r w:rsidR="00891552" w:rsidRPr="00E3284E">
        <w:rPr>
          <w:rFonts w:ascii="Arial" w:hAnsi="Arial" w:cs="Arial"/>
          <w:sz w:val="18"/>
          <w:szCs w:val="18"/>
        </w:rPr>
        <w:t>;</w:t>
      </w:r>
    </w:p>
    <w:p w14:paraId="1F25CEFA" w14:textId="64A17C81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rategia na rzecz Odpowie</w:t>
      </w:r>
      <w:r w:rsidR="003949EF" w:rsidRPr="00E3284E">
        <w:rPr>
          <w:rFonts w:ascii="Arial" w:hAnsi="Arial" w:cs="Arial"/>
          <w:sz w:val="18"/>
          <w:szCs w:val="18"/>
        </w:rPr>
        <w:t xml:space="preserve">dzialnego Rozwoju do roku 2020 </w:t>
      </w:r>
      <w:r w:rsidRPr="00E3284E">
        <w:rPr>
          <w:rFonts w:ascii="Arial" w:hAnsi="Arial" w:cs="Arial"/>
          <w:sz w:val="18"/>
          <w:szCs w:val="18"/>
        </w:rPr>
        <w:t xml:space="preserve">z perspektywą </w:t>
      </w:r>
      <w:r w:rsidR="000F30BE" w:rsidRPr="00E3284E">
        <w:rPr>
          <w:rFonts w:ascii="Arial" w:hAnsi="Arial" w:cs="Arial"/>
          <w:sz w:val="18"/>
          <w:szCs w:val="18"/>
        </w:rPr>
        <w:t>do 2030 r.</w:t>
      </w:r>
      <w:r w:rsidR="00891552" w:rsidRPr="00E3284E">
        <w:rPr>
          <w:rFonts w:ascii="Arial" w:hAnsi="Arial" w:cs="Arial"/>
          <w:sz w:val="18"/>
          <w:szCs w:val="18"/>
        </w:rPr>
        <w:t>;</w:t>
      </w:r>
    </w:p>
    <w:p w14:paraId="08822264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rajowa Strategia Rozwoju Regionalnego 2010-2020. Regiony, miasta, obszary wiejskie;</w:t>
      </w:r>
    </w:p>
    <w:p w14:paraId="036E1A71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Strategia Rozwoju Województwa Mazowieckiego do 2030 roku;</w:t>
      </w:r>
    </w:p>
    <w:p w14:paraId="31F918CC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Regionalny Program Operacyjny Województwa Mazowieckiego na lata 2014-2020;</w:t>
      </w:r>
    </w:p>
    <w:p w14:paraId="3C392958" w14:textId="77777777" w:rsidR="00190152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 xml:space="preserve">Szczegółowy Opis </w:t>
      </w:r>
      <w:r w:rsidR="00B01916" w:rsidRPr="00E3284E">
        <w:rPr>
          <w:rFonts w:ascii="Arial" w:hAnsi="Arial" w:cs="Arial"/>
          <w:bCs/>
          <w:sz w:val="18"/>
          <w:szCs w:val="18"/>
        </w:rPr>
        <w:t>O</w:t>
      </w:r>
      <w:r w:rsidRPr="00E3284E">
        <w:rPr>
          <w:rFonts w:ascii="Arial" w:hAnsi="Arial" w:cs="Arial"/>
          <w:bCs/>
          <w:sz w:val="18"/>
          <w:szCs w:val="18"/>
        </w:rPr>
        <w:t xml:space="preserve">si Priorytetowych Regionalnego Programu Operacyjnego Województwa Mazowieckiego na lata 2014-2020 </w:t>
      </w:r>
      <w:proofErr w:type="spellStart"/>
      <w:r w:rsidRPr="00E3284E">
        <w:rPr>
          <w:rFonts w:ascii="Arial" w:hAnsi="Arial" w:cs="Arial"/>
          <w:bCs/>
          <w:sz w:val="18"/>
          <w:szCs w:val="18"/>
        </w:rPr>
        <w:t>S</w:t>
      </w:r>
      <w:r w:rsidR="00B01916" w:rsidRPr="00E3284E">
        <w:rPr>
          <w:rFonts w:ascii="Arial" w:hAnsi="Arial" w:cs="Arial"/>
          <w:bCs/>
          <w:sz w:val="18"/>
          <w:szCs w:val="18"/>
        </w:rPr>
        <w:t>z</w:t>
      </w:r>
      <w:r w:rsidR="000F30BE" w:rsidRPr="00E3284E">
        <w:rPr>
          <w:rFonts w:ascii="Arial" w:hAnsi="Arial" w:cs="Arial"/>
          <w:bCs/>
          <w:sz w:val="18"/>
          <w:szCs w:val="18"/>
        </w:rPr>
        <w:t>OOP</w:t>
      </w:r>
      <w:proofErr w:type="spellEnd"/>
      <w:r w:rsidRPr="00E3284E">
        <w:rPr>
          <w:rFonts w:ascii="Arial" w:hAnsi="Arial" w:cs="Arial"/>
          <w:bCs/>
          <w:sz w:val="18"/>
          <w:szCs w:val="18"/>
        </w:rPr>
        <w:t xml:space="preserve"> wraz z załącznikami;</w:t>
      </w:r>
    </w:p>
    <w:p w14:paraId="0B65083D" w14:textId="16FCC868" w:rsidR="006A3666" w:rsidRPr="001B2D49" w:rsidRDefault="00386887" w:rsidP="006A3666">
      <w:pPr>
        <w:pStyle w:val="Defaul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 xml:space="preserve">Regionalny </w:t>
      </w:r>
      <w:r>
        <w:rPr>
          <w:rFonts w:ascii="Arial" w:hAnsi="Arial" w:cs="Arial"/>
          <w:bCs/>
          <w:sz w:val="18"/>
          <w:szCs w:val="18"/>
        </w:rPr>
        <w:t>P</w:t>
      </w:r>
      <w:r w:rsidRPr="00E3284E">
        <w:rPr>
          <w:rFonts w:ascii="Arial" w:hAnsi="Arial" w:cs="Arial"/>
          <w:bCs/>
          <w:sz w:val="18"/>
          <w:szCs w:val="18"/>
        </w:rPr>
        <w:t xml:space="preserve">rogram </w:t>
      </w:r>
      <w:r>
        <w:rPr>
          <w:rFonts w:ascii="Arial" w:hAnsi="Arial" w:cs="Arial"/>
          <w:bCs/>
          <w:sz w:val="18"/>
          <w:szCs w:val="18"/>
        </w:rPr>
        <w:t>Z</w:t>
      </w:r>
      <w:r w:rsidRPr="00E3284E">
        <w:rPr>
          <w:rFonts w:ascii="Arial" w:hAnsi="Arial" w:cs="Arial"/>
          <w:bCs/>
          <w:sz w:val="18"/>
          <w:szCs w:val="18"/>
        </w:rPr>
        <w:t xml:space="preserve">drowotny </w:t>
      </w:r>
      <w:r>
        <w:rPr>
          <w:rFonts w:ascii="Arial" w:hAnsi="Arial" w:cs="Arial"/>
          <w:bCs/>
          <w:sz w:val="18"/>
          <w:szCs w:val="18"/>
        </w:rPr>
        <w:t>S</w:t>
      </w:r>
      <w:r w:rsidRPr="00E3284E">
        <w:rPr>
          <w:rFonts w:ascii="Arial" w:hAnsi="Arial" w:cs="Arial"/>
          <w:bCs/>
          <w:sz w:val="18"/>
          <w:szCs w:val="18"/>
        </w:rPr>
        <w:t xml:space="preserve">amorządu </w:t>
      </w:r>
      <w:r>
        <w:rPr>
          <w:rFonts w:ascii="Arial" w:hAnsi="Arial" w:cs="Arial"/>
          <w:bCs/>
          <w:sz w:val="18"/>
          <w:szCs w:val="18"/>
        </w:rPr>
        <w:t>W</w:t>
      </w:r>
      <w:r w:rsidRPr="00E3284E">
        <w:rPr>
          <w:rFonts w:ascii="Arial" w:hAnsi="Arial" w:cs="Arial"/>
          <w:bCs/>
          <w:sz w:val="18"/>
          <w:szCs w:val="18"/>
        </w:rPr>
        <w:t xml:space="preserve">ojewództwa </w:t>
      </w:r>
      <w:r>
        <w:rPr>
          <w:rFonts w:ascii="Arial" w:hAnsi="Arial" w:cs="Arial"/>
          <w:bCs/>
          <w:sz w:val="18"/>
          <w:szCs w:val="18"/>
        </w:rPr>
        <w:t>M</w:t>
      </w:r>
      <w:r w:rsidRPr="00E3284E">
        <w:rPr>
          <w:rFonts w:ascii="Arial" w:hAnsi="Arial" w:cs="Arial"/>
          <w:bCs/>
          <w:sz w:val="18"/>
          <w:szCs w:val="18"/>
        </w:rPr>
        <w:t xml:space="preserve">azowieckiego </w:t>
      </w:r>
      <w:r w:rsidR="003949EF" w:rsidRPr="00E3284E">
        <w:rPr>
          <w:rFonts w:ascii="Arial" w:hAnsi="Arial" w:cs="Arial"/>
          <w:bCs/>
          <w:sz w:val="18"/>
          <w:szCs w:val="18"/>
        </w:rPr>
        <w:t>„</w:t>
      </w:r>
      <w:r w:rsidRPr="00386887">
        <w:rPr>
          <w:rFonts w:ascii="Arial" w:hAnsi="Arial" w:cs="Arial"/>
          <w:bCs/>
          <w:i/>
          <w:iCs/>
          <w:sz w:val="18"/>
          <w:szCs w:val="18"/>
        </w:rPr>
        <w:t>Program wczesnego wykrywania i profilaktyki cukrzycy wśród mieszkańców województwa mazowieckiego na lata 2017-</w:t>
      </w:r>
      <w:r w:rsidR="00315D68">
        <w:rPr>
          <w:rFonts w:ascii="Arial" w:hAnsi="Arial" w:cs="Arial"/>
          <w:bCs/>
          <w:i/>
          <w:iCs/>
          <w:sz w:val="18"/>
          <w:szCs w:val="18"/>
        </w:rPr>
        <w:t>2023</w:t>
      </w:r>
      <w:r w:rsidR="006A3666" w:rsidRPr="00386887">
        <w:rPr>
          <w:rFonts w:ascii="Arial" w:hAnsi="Arial" w:cs="Arial"/>
          <w:bCs/>
          <w:sz w:val="18"/>
          <w:szCs w:val="18"/>
        </w:rPr>
        <w:t>”</w:t>
      </w:r>
      <w:r w:rsidR="001B2D49">
        <w:rPr>
          <w:rFonts w:ascii="Arial" w:hAnsi="Arial" w:cs="Arial"/>
          <w:bCs/>
          <w:sz w:val="18"/>
          <w:szCs w:val="18"/>
        </w:rPr>
        <w:t>;</w:t>
      </w:r>
    </w:p>
    <w:p w14:paraId="00CE532B" w14:textId="30926A7F" w:rsidR="001B2D49" w:rsidRPr="001B2D49" w:rsidRDefault="001B2D49" w:rsidP="006A3666">
      <w:pPr>
        <w:pStyle w:val="Defaul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1B2D49">
        <w:rPr>
          <w:rFonts w:ascii="Arial" w:hAnsi="Arial" w:cs="Arial"/>
          <w:bCs/>
          <w:sz w:val="18"/>
          <w:szCs w:val="18"/>
        </w:rPr>
        <w:t xml:space="preserve">Wojewódzki Plan Transformacji </w:t>
      </w:r>
      <w:r w:rsidRPr="001B2D49">
        <w:rPr>
          <w:rFonts w:ascii="Arial" w:hAnsi="Arial" w:cs="Arial"/>
          <w:b/>
          <w:sz w:val="18"/>
          <w:szCs w:val="18"/>
        </w:rPr>
        <w:t> </w:t>
      </w:r>
      <w:r w:rsidRPr="001B2D49">
        <w:rPr>
          <w:rFonts w:ascii="Arial" w:hAnsi="Arial" w:cs="Arial"/>
          <w:bCs/>
          <w:sz w:val="18"/>
          <w:szCs w:val="18"/>
        </w:rPr>
        <w:t>dla województwa mazowieckiego na lata 2022-2026</w:t>
      </w:r>
      <w:r>
        <w:rPr>
          <w:rFonts w:ascii="Arial" w:hAnsi="Arial" w:cs="Arial"/>
          <w:bCs/>
          <w:sz w:val="18"/>
          <w:szCs w:val="18"/>
        </w:rPr>
        <w:t>;</w:t>
      </w:r>
    </w:p>
    <w:p w14:paraId="6356F5CB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Opis Funkcji i Procedur Regionalnego Programu Operacyjnego Województwa Mazowieckiego na lata 2014-2020</w:t>
      </w:r>
      <w:r w:rsidR="00891552" w:rsidRPr="00E3284E">
        <w:rPr>
          <w:rFonts w:ascii="Arial" w:hAnsi="Arial" w:cs="Arial"/>
          <w:bCs/>
          <w:sz w:val="18"/>
          <w:szCs w:val="18"/>
        </w:rPr>
        <w:t>;</w:t>
      </w:r>
    </w:p>
    <w:p w14:paraId="1A205606" w14:textId="77777777" w:rsidR="00BA7570" w:rsidRPr="00E3284E" w:rsidRDefault="006B007E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kern w:val="36"/>
          <w:sz w:val="18"/>
          <w:szCs w:val="18"/>
        </w:rPr>
        <w:t>Harmonogram naborów wniosków o dofinansowanie w trybie konkursowym dla Regionalnego Programu Operacyjnego Województwa Mazowieckiego na lata 2014-2020</w:t>
      </w:r>
      <w:r w:rsidR="00186A91" w:rsidRPr="00E3284E">
        <w:rPr>
          <w:rFonts w:ascii="Arial" w:hAnsi="Arial" w:cs="Arial"/>
          <w:bCs/>
          <w:kern w:val="36"/>
          <w:sz w:val="18"/>
          <w:szCs w:val="18"/>
        </w:rPr>
        <w:t>;</w:t>
      </w:r>
    </w:p>
    <w:p w14:paraId="6590DF85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Dokumentacja konkursowa naborów obejmujących wymiar terytorialny wsparcia, stanowiąca załączniki do ogłoszenia o naborze wniosków o dofinansowanie (w tym m.in. regulamin konkursu, wzór wniosku, instrukcja wypełniania wniosku, wzór umowy);</w:t>
      </w:r>
    </w:p>
    <w:p w14:paraId="01DBEC21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Regionalne programy operacyjne 15 województw wraz ze Szczegółowymi Opisami Osi Priorytetowych</w:t>
      </w:r>
      <w:r w:rsidR="00891552" w:rsidRPr="00E3284E">
        <w:rPr>
          <w:rFonts w:ascii="Arial" w:hAnsi="Arial" w:cs="Arial"/>
          <w:bCs/>
          <w:sz w:val="18"/>
          <w:szCs w:val="18"/>
        </w:rPr>
        <w:t>.</w:t>
      </w:r>
    </w:p>
    <w:p w14:paraId="6CFE564C" w14:textId="77777777" w:rsidR="00BA7570" w:rsidRPr="00E3284E" w:rsidRDefault="00BA7570" w:rsidP="00E3284E">
      <w:pPr>
        <w:pStyle w:val="Akapitzlist"/>
        <w:spacing w:line="360" w:lineRule="auto"/>
        <w:ind w:left="2160"/>
        <w:rPr>
          <w:rFonts w:ascii="Arial" w:hAnsi="Arial" w:cs="Arial"/>
          <w:bCs/>
          <w:sz w:val="18"/>
          <w:szCs w:val="18"/>
        </w:rPr>
      </w:pPr>
    </w:p>
    <w:p w14:paraId="7441972C" w14:textId="77777777" w:rsidR="00BA7570" w:rsidRPr="00E3284E" w:rsidRDefault="00891552" w:rsidP="001B20A1">
      <w:pPr>
        <w:pStyle w:val="Akapitzlist"/>
        <w:numPr>
          <w:ilvl w:val="0"/>
          <w:numId w:val="12"/>
        </w:numPr>
        <w:spacing w:line="360" w:lineRule="auto"/>
        <w:ind w:left="794" w:hanging="340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a</w:t>
      </w:r>
      <w:r w:rsidR="00BA7570" w:rsidRPr="00E3284E">
        <w:rPr>
          <w:rFonts w:ascii="Arial" w:hAnsi="Arial" w:cs="Arial"/>
          <w:sz w:val="18"/>
          <w:szCs w:val="18"/>
        </w:rPr>
        <w:t>, ustawy, wytyczne:</w:t>
      </w:r>
    </w:p>
    <w:p w14:paraId="1351639B" w14:textId="77777777" w:rsidR="003949EF" w:rsidRPr="00E3284E" w:rsidRDefault="00BA7570" w:rsidP="001B20A1">
      <w:pPr>
        <w:pStyle w:val="Akapitzlist"/>
        <w:widowControl w:val="0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Parlamentu Europejskiego i Rady (UE) </w:t>
      </w:r>
      <w:r w:rsidRPr="00E3284E">
        <w:rPr>
          <w:rFonts w:ascii="Arial" w:hAnsi="Arial" w:cs="Arial"/>
          <w:bCs/>
          <w:color w:val="000000"/>
          <w:sz w:val="18"/>
          <w:szCs w:val="18"/>
        </w:rPr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3949EF" w:rsidRPr="00E3284E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3466E516" w14:textId="79B95ED7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e Ministra Zdrowia z dnia 20 lipca 2011 r. w sprawie kwalifikacji wymaganych od pracowników na poszczególnych rodzajach stanowisk pracy w podmiotach leczniczych niebędących przedsiębiorcami (</w:t>
      </w:r>
      <w:r w:rsidR="00F02A63">
        <w:rPr>
          <w:rFonts w:ascii="Arial" w:hAnsi="Arial" w:cs="Arial"/>
          <w:sz w:val="18"/>
          <w:szCs w:val="18"/>
        </w:rPr>
        <w:t>Dz. U. 2023 poz. 1515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6A6F442C" w14:textId="5C8E25D0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Ministra Zdrowia z dnia </w:t>
      </w:r>
      <w:r w:rsidR="00F7695A" w:rsidRPr="00E3284E">
        <w:rPr>
          <w:rFonts w:ascii="Arial" w:hAnsi="Arial" w:cs="Arial"/>
          <w:sz w:val="18"/>
          <w:szCs w:val="18"/>
        </w:rPr>
        <w:t>6 kwietnia</w:t>
      </w:r>
      <w:r w:rsidRPr="00E3284E">
        <w:rPr>
          <w:rFonts w:ascii="Arial" w:hAnsi="Arial" w:cs="Arial"/>
          <w:sz w:val="18"/>
          <w:szCs w:val="18"/>
        </w:rPr>
        <w:t xml:space="preserve">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Pr="00E3284E">
        <w:rPr>
          <w:rFonts w:ascii="Arial" w:hAnsi="Arial" w:cs="Arial"/>
          <w:sz w:val="18"/>
          <w:szCs w:val="18"/>
        </w:rPr>
        <w:t xml:space="preserve"> r. w sprawie rodzajów, zakresu i wzorów dokumentacji medycznej oraz sposobu jej przetwarzania (Dz. U. z </w:t>
      </w:r>
      <w:r w:rsidR="00F02A63">
        <w:rPr>
          <w:rFonts w:ascii="Arial" w:hAnsi="Arial" w:cs="Arial"/>
          <w:sz w:val="18"/>
          <w:szCs w:val="18"/>
        </w:rPr>
        <w:t>2022</w:t>
      </w:r>
      <w:r w:rsidRPr="00E3284E">
        <w:rPr>
          <w:rFonts w:ascii="Arial" w:hAnsi="Arial" w:cs="Arial"/>
          <w:sz w:val="18"/>
          <w:szCs w:val="18"/>
        </w:rPr>
        <w:t xml:space="preserve"> r. poz. </w:t>
      </w:r>
      <w:r w:rsidR="00F02A63">
        <w:rPr>
          <w:rFonts w:ascii="Arial" w:hAnsi="Arial" w:cs="Arial"/>
          <w:sz w:val="18"/>
          <w:szCs w:val="18"/>
        </w:rPr>
        <w:t>1304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49973B41" w14:textId="49BC52F5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stawa z dnia 11 lipca 2014 r. o zasadach realizacji programów w zakresie polityki spójności finansowanych w perspektywie f</w:t>
      </w:r>
      <w:r w:rsidR="00E6589C" w:rsidRPr="00E3284E">
        <w:rPr>
          <w:rFonts w:ascii="Arial" w:hAnsi="Arial" w:cs="Arial"/>
          <w:sz w:val="18"/>
          <w:szCs w:val="18"/>
        </w:rPr>
        <w:t>inansowej 2014-2020 (Dz. U.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="00E6589C" w:rsidRPr="00E3284E">
        <w:rPr>
          <w:rFonts w:ascii="Arial" w:hAnsi="Arial" w:cs="Arial"/>
          <w:sz w:val="18"/>
          <w:szCs w:val="18"/>
        </w:rPr>
        <w:t xml:space="preserve"> r. poz. </w:t>
      </w:r>
      <w:r w:rsidR="00F7695A" w:rsidRPr="00E3284E">
        <w:rPr>
          <w:rFonts w:ascii="Arial" w:hAnsi="Arial" w:cs="Arial"/>
          <w:sz w:val="18"/>
          <w:szCs w:val="18"/>
        </w:rPr>
        <w:t>818</w:t>
      </w:r>
      <w:r w:rsidR="00E4694C" w:rsidRPr="00E3284E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4694C" w:rsidRPr="00E3284E">
        <w:rPr>
          <w:rFonts w:ascii="Arial" w:hAnsi="Arial" w:cs="Arial"/>
          <w:sz w:val="18"/>
          <w:szCs w:val="18"/>
        </w:rPr>
        <w:t>późn</w:t>
      </w:r>
      <w:proofErr w:type="spellEnd"/>
      <w:r w:rsidR="00E4694C" w:rsidRPr="00E3284E">
        <w:rPr>
          <w:rFonts w:ascii="Arial" w:hAnsi="Arial" w:cs="Arial"/>
          <w:sz w:val="18"/>
          <w:szCs w:val="18"/>
        </w:rPr>
        <w:t>. zm.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49C8FC56" w14:textId="16071D5E" w:rsidR="00213F5F" w:rsidRDefault="00213F5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</w:t>
      </w:r>
      <w:r w:rsidR="0069178C" w:rsidRPr="00E3284E">
        <w:rPr>
          <w:rFonts w:ascii="Arial" w:hAnsi="Arial" w:cs="Arial"/>
          <w:sz w:val="18"/>
          <w:szCs w:val="18"/>
        </w:rPr>
        <w:t xml:space="preserve">z dnia 27 sierpnia 2004 r. </w:t>
      </w:r>
      <w:r w:rsidRPr="00E3284E">
        <w:rPr>
          <w:rFonts w:ascii="Arial" w:hAnsi="Arial" w:cs="Arial"/>
          <w:sz w:val="18"/>
          <w:szCs w:val="18"/>
        </w:rPr>
        <w:t>o świadczeniach opieki zdrowotnej finansowanych ze środków publicznych (Dz. U. z 20</w:t>
      </w:r>
      <w:r w:rsidR="00F7695A" w:rsidRPr="00E3284E">
        <w:rPr>
          <w:rFonts w:ascii="Arial" w:hAnsi="Arial" w:cs="Arial"/>
          <w:sz w:val="18"/>
          <w:szCs w:val="18"/>
        </w:rPr>
        <w:t>2</w:t>
      </w:r>
      <w:r w:rsidR="00E636C7">
        <w:rPr>
          <w:rFonts w:ascii="Arial" w:hAnsi="Arial" w:cs="Arial"/>
          <w:sz w:val="18"/>
          <w:szCs w:val="18"/>
        </w:rPr>
        <w:t>4</w:t>
      </w:r>
      <w:r w:rsidRPr="00E3284E">
        <w:rPr>
          <w:rFonts w:ascii="Arial" w:hAnsi="Arial" w:cs="Arial"/>
          <w:sz w:val="18"/>
          <w:szCs w:val="18"/>
        </w:rPr>
        <w:t xml:space="preserve"> r., poz. 1</w:t>
      </w:r>
      <w:r w:rsidR="00E636C7">
        <w:rPr>
          <w:rFonts w:ascii="Arial" w:hAnsi="Arial" w:cs="Arial"/>
          <w:sz w:val="18"/>
          <w:szCs w:val="18"/>
        </w:rPr>
        <w:t>46</w:t>
      </w:r>
      <w:r w:rsidRPr="00E3284E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3284E">
        <w:rPr>
          <w:rFonts w:ascii="Arial" w:hAnsi="Arial" w:cs="Arial"/>
          <w:sz w:val="18"/>
          <w:szCs w:val="18"/>
        </w:rPr>
        <w:t>późn</w:t>
      </w:r>
      <w:proofErr w:type="spellEnd"/>
      <w:r w:rsidRPr="00E3284E">
        <w:rPr>
          <w:rFonts w:ascii="Arial" w:hAnsi="Arial" w:cs="Arial"/>
          <w:sz w:val="18"/>
          <w:szCs w:val="18"/>
        </w:rPr>
        <w:t>. zm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5A62B806" w14:textId="5AE2392E" w:rsidR="00D24208" w:rsidRPr="00E3284E" w:rsidRDefault="00D24208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pinia Prezesa Agencji Oceny Technologii Medycznych</w:t>
      </w:r>
      <w:r w:rsidR="0036753C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nr </w:t>
      </w:r>
      <w:r w:rsidR="00F02A63">
        <w:rPr>
          <w:rFonts w:ascii="Arial" w:hAnsi="Arial" w:cs="Arial"/>
          <w:sz w:val="18"/>
          <w:szCs w:val="18"/>
        </w:rPr>
        <w:t>91/2017</w:t>
      </w:r>
      <w:r w:rsidRPr="00E3284E">
        <w:rPr>
          <w:rFonts w:ascii="Arial" w:hAnsi="Arial" w:cs="Arial"/>
          <w:sz w:val="18"/>
          <w:szCs w:val="18"/>
        </w:rPr>
        <w:t xml:space="preserve"> z dnia </w:t>
      </w:r>
      <w:r w:rsidR="00F02A63">
        <w:rPr>
          <w:rFonts w:ascii="Arial" w:hAnsi="Arial" w:cs="Arial"/>
          <w:sz w:val="18"/>
          <w:szCs w:val="18"/>
        </w:rPr>
        <w:t>16 maja 2017 r.</w:t>
      </w:r>
      <w:r w:rsidRPr="00E3284E">
        <w:rPr>
          <w:rFonts w:ascii="Arial" w:hAnsi="Arial" w:cs="Arial"/>
          <w:sz w:val="18"/>
          <w:szCs w:val="18"/>
        </w:rPr>
        <w:t>;</w:t>
      </w:r>
    </w:p>
    <w:p w14:paraId="1BD86AB7" w14:textId="77777777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DSTAWOWA OPIEKA ZDROWOTNA potencjał i jego wykorzystanie (zarys analizy) Narodowy Fundusz Zdrowia Centrala w Warszawie </w:t>
      </w:r>
      <w:r w:rsidR="00213F5F" w:rsidRPr="00E3284E">
        <w:rPr>
          <w:rFonts w:ascii="Arial" w:hAnsi="Arial" w:cs="Arial"/>
          <w:sz w:val="18"/>
          <w:szCs w:val="18"/>
        </w:rPr>
        <w:t>https://www.nfz.gov.pl/download/gfx/nfz/pl/defaultstronaopisowa/349/29/1/poz_-_potencjal_i_jego_wykorzystanie.pdf</w:t>
      </w:r>
      <w:r w:rsidR="00213F5F" w:rsidRPr="00E3284E" w:rsidDel="00213F5F">
        <w:rPr>
          <w:rFonts w:ascii="Arial" w:hAnsi="Arial" w:cs="Arial"/>
          <w:sz w:val="18"/>
          <w:szCs w:val="18"/>
        </w:rPr>
        <w:t xml:space="preserve"> </w:t>
      </w:r>
    </w:p>
    <w:p w14:paraId="5882B07E" w14:textId="1EF0C70A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 xml:space="preserve">Wytyczne w zakresie realizacji przedsięwzięć z udziałem środków Europejskiego Funduszu Społecznego w obszarze zdrowia na lata 2014-2020, </w:t>
      </w:r>
      <w:hyperlink r:id="rId12" w:history="1">
        <w:r w:rsidR="008A64B1" w:rsidRPr="00E3284E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realizacji-przedsiewziec-z-udzialem-srodkow-europejskiego-funduszu-spolecznego-w-obszarze-zdrowia-na-lata-2014-2020/</w:t>
        </w:r>
      </w:hyperlink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28B9AC97" w14:textId="5F49D8B1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tyczne w zakresie kwalifikowalności wydatków w ramach Europejskiego Funduszu Rozwoju Regionalnego, Europejskiego Funduszu Społecznego oraz Funduszu Spójności na lata 2014-2020,</w:t>
      </w:r>
      <w:r w:rsidR="00453014" w:rsidRPr="00E3284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8A64B1" w:rsidRPr="00E3284E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761ED606" w14:textId="2F0AD5D2" w:rsidR="00B61202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Krajowe ramy strategiczne Policy </w:t>
      </w:r>
      <w:proofErr w:type="spellStart"/>
      <w:r w:rsidRPr="00E3284E">
        <w:rPr>
          <w:rFonts w:ascii="Arial" w:hAnsi="Arial" w:cs="Arial"/>
          <w:sz w:val="18"/>
          <w:szCs w:val="18"/>
        </w:rPr>
        <w:t>paper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 dla ochrony zdrowia na lata 2014–2020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64464469" w14:textId="75B3B7C7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z dnia 9 czerwca 2011 r. o wspieraniu rodziny i systemie pieczy zastępczej (Dz. U. z </w:t>
      </w:r>
      <w:r w:rsidR="00F02A63">
        <w:rPr>
          <w:rFonts w:ascii="Arial" w:hAnsi="Arial" w:cs="Arial"/>
          <w:sz w:val="18"/>
          <w:szCs w:val="18"/>
        </w:rPr>
        <w:t>2024</w:t>
      </w:r>
      <w:r w:rsidRPr="00E3284E">
        <w:rPr>
          <w:rFonts w:ascii="Arial" w:hAnsi="Arial" w:cs="Arial"/>
          <w:sz w:val="18"/>
          <w:szCs w:val="18"/>
        </w:rPr>
        <w:t xml:space="preserve"> r., poz. </w:t>
      </w:r>
      <w:r w:rsidR="00F02A63">
        <w:rPr>
          <w:rFonts w:ascii="Arial" w:hAnsi="Arial" w:cs="Arial"/>
          <w:sz w:val="18"/>
          <w:szCs w:val="18"/>
        </w:rPr>
        <w:t>177</w:t>
      </w:r>
      <w:r w:rsidR="0069178C" w:rsidRPr="00E3284E">
        <w:rPr>
          <w:rFonts w:ascii="Arial" w:hAnsi="Arial" w:cs="Arial"/>
          <w:sz w:val="18"/>
          <w:szCs w:val="18"/>
        </w:rPr>
        <w:t>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76BB5AEA" w14:textId="511ED241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z dnia 11 września 2015 r. o zdrowiu publicznym (Dz.U. z </w:t>
      </w:r>
      <w:r w:rsidR="00F02A63">
        <w:rPr>
          <w:rFonts w:ascii="Arial" w:hAnsi="Arial" w:cs="Arial"/>
          <w:sz w:val="18"/>
          <w:szCs w:val="18"/>
        </w:rPr>
        <w:t>2022</w:t>
      </w:r>
      <w:r w:rsidR="00F02A63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r. poz. </w:t>
      </w:r>
      <w:r w:rsidR="00F02A63">
        <w:rPr>
          <w:rFonts w:ascii="Arial" w:hAnsi="Arial" w:cs="Arial"/>
          <w:sz w:val="18"/>
          <w:szCs w:val="18"/>
        </w:rPr>
        <w:t>1608</w:t>
      </w:r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E3284E">
        <w:rPr>
          <w:rFonts w:ascii="Arial" w:hAnsi="Arial" w:cs="Arial"/>
          <w:sz w:val="18"/>
          <w:szCs w:val="18"/>
        </w:rPr>
        <w:t>późn</w:t>
      </w:r>
      <w:proofErr w:type="spellEnd"/>
      <w:r w:rsidRPr="00E3284E">
        <w:rPr>
          <w:rFonts w:ascii="Arial" w:hAnsi="Arial" w:cs="Arial"/>
          <w:sz w:val="18"/>
          <w:szCs w:val="18"/>
        </w:rPr>
        <w:t>. zm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0C9BBCFF" w14:textId="3F5510D2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z dnia 6 listopada 2008 r. o prawach pacjenta i Rzeczniku Praw Pacjenta (Dz.U. z </w:t>
      </w:r>
      <w:r w:rsidR="00F02A63">
        <w:rPr>
          <w:rFonts w:ascii="Arial" w:hAnsi="Arial" w:cs="Arial"/>
          <w:sz w:val="18"/>
          <w:szCs w:val="18"/>
        </w:rPr>
        <w:t>2024</w:t>
      </w:r>
      <w:r w:rsidRPr="00E3284E">
        <w:rPr>
          <w:rFonts w:ascii="Arial" w:hAnsi="Arial" w:cs="Arial"/>
          <w:sz w:val="18"/>
          <w:szCs w:val="18"/>
        </w:rPr>
        <w:t xml:space="preserve"> r.,</w:t>
      </w:r>
      <w:proofErr w:type="spellStart"/>
      <w:r w:rsidRPr="00E3284E">
        <w:rPr>
          <w:rFonts w:ascii="Arial" w:hAnsi="Arial" w:cs="Arial"/>
          <w:sz w:val="18"/>
          <w:szCs w:val="18"/>
        </w:rPr>
        <w:t>poz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. </w:t>
      </w:r>
      <w:r w:rsidR="00F02A63">
        <w:rPr>
          <w:rFonts w:ascii="Arial" w:hAnsi="Arial" w:cs="Arial"/>
          <w:sz w:val="18"/>
          <w:szCs w:val="18"/>
        </w:rPr>
        <w:t>581</w:t>
      </w:r>
      <w:r w:rsidRPr="00E3284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E3284E">
        <w:rPr>
          <w:rFonts w:ascii="Arial" w:hAnsi="Arial" w:cs="Arial"/>
          <w:sz w:val="18"/>
          <w:szCs w:val="18"/>
        </w:rPr>
        <w:t>późn</w:t>
      </w:r>
      <w:proofErr w:type="spellEnd"/>
      <w:r w:rsidRPr="00E3284E">
        <w:rPr>
          <w:rFonts w:ascii="Arial" w:hAnsi="Arial" w:cs="Arial"/>
          <w:sz w:val="18"/>
          <w:szCs w:val="18"/>
        </w:rPr>
        <w:t>. zm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5079D441" w14:textId="2B345081" w:rsidR="0069178C" w:rsidRPr="00E3284E" w:rsidRDefault="0069178C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e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 (Dz.U.2017.2476).</w:t>
      </w:r>
    </w:p>
    <w:p w14:paraId="4DAE2B06" w14:textId="27799D4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>Wywiady indywidualne z przedstaw</w:t>
      </w:r>
      <w:r w:rsidR="004F4981" w:rsidRPr="002D5146">
        <w:rPr>
          <w:rFonts w:ascii="Arial" w:hAnsi="Arial" w:cs="Arial"/>
          <w:sz w:val="18"/>
          <w:szCs w:val="18"/>
        </w:rPr>
        <w:t xml:space="preserve">icielami </w:t>
      </w:r>
      <w:r w:rsidR="004B7DDF" w:rsidRPr="002D5146">
        <w:rPr>
          <w:rFonts w:ascii="Arial" w:hAnsi="Arial" w:cs="Arial"/>
          <w:sz w:val="18"/>
          <w:szCs w:val="18"/>
        </w:rPr>
        <w:t>IZ RPO WM 2014-2020</w:t>
      </w:r>
      <w:r w:rsidR="004F4981" w:rsidRPr="002D5146">
        <w:rPr>
          <w:rFonts w:ascii="Arial" w:hAnsi="Arial" w:cs="Arial"/>
          <w:sz w:val="18"/>
          <w:szCs w:val="18"/>
        </w:rPr>
        <w:t xml:space="preserve"> oraz IP</w:t>
      </w:r>
      <w:r w:rsidR="004B7DDF" w:rsidRPr="002D5146">
        <w:rPr>
          <w:rFonts w:ascii="Arial" w:hAnsi="Arial" w:cs="Arial"/>
          <w:sz w:val="18"/>
          <w:szCs w:val="18"/>
        </w:rPr>
        <w:t xml:space="preserve"> RPO WM 2014-2020</w:t>
      </w:r>
      <w:r w:rsidR="004F4981" w:rsidRPr="002D5146">
        <w:rPr>
          <w:rFonts w:ascii="Arial" w:hAnsi="Arial" w:cs="Arial"/>
          <w:sz w:val="18"/>
          <w:szCs w:val="18"/>
        </w:rPr>
        <w:t xml:space="preserve"> – minimum 5</w:t>
      </w:r>
      <w:r w:rsidRPr="002D5146">
        <w:rPr>
          <w:rFonts w:ascii="Arial" w:hAnsi="Arial" w:cs="Arial"/>
          <w:sz w:val="18"/>
          <w:szCs w:val="18"/>
        </w:rPr>
        <w:t xml:space="preserve"> wywiadów</w:t>
      </w:r>
      <w:r w:rsidR="008A64B1" w:rsidRPr="002D5146">
        <w:rPr>
          <w:rFonts w:ascii="Arial" w:hAnsi="Arial" w:cs="Arial"/>
          <w:sz w:val="18"/>
          <w:szCs w:val="18"/>
        </w:rPr>
        <w:t>.</w:t>
      </w:r>
    </w:p>
    <w:p w14:paraId="2DB55B59" w14:textId="3D732354" w:rsidR="00412BA8" w:rsidRPr="002D5146" w:rsidRDefault="00412BA8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Wywiady telefoniczne z </w:t>
      </w:r>
      <w:r w:rsidR="00E94D35" w:rsidRPr="002D5146">
        <w:rPr>
          <w:rFonts w:ascii="Arial" w:hAnsi="Arial" w:cs="Arial"/>
          <w:sz w:val="18"/>
          <w:szCs w:val="18"/>
        </w:rPr>
        <w:t>uczestnikami projektów</w:t>
      </w:r>
      <w:r w:rsidR="001A615C" w:rsidRPr="002D5146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E94D35" w:rsidRPr="002D5146">
        <w:rPr>
          <w:rFonts w:ascii="Arial" w:hAnsi="Arial" w:cs="Arial"/>
          <w:sz w:val="18"/>
          <w:szCs w:val="18"/>
        </w:rPr>
        <w:t>. Błąd oszacowania nie może przekroczyć 5% przy przedziale ufności na poziomie 95% oraz frakcji równej 0,5</w:t>
      </w:r>
      <w:r w:rsidRPr="002D5146">
        <w:rPr>
          <w:rFonts w:ascii="Arial" w:hAnsi="Arial" w:cs="Arial"/>
          <w:sz w:val="18"/>
          <w:szCs w:val="18"/>
        </w:rPr>
        <w:t>.</w:t>
      </w:r>
      <w:r w:rsidRPr="002D5146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E94D35" w:rsidRPr="002D5146">
        <w:rPr>
          <w:rFonts w:ascii="Arial" w:hAnsi="Arial" w:cs="Arial"/>
          <w:sz w:val="18"/>
          <w:szCs w:val="18"/>
        </w:rPr>
        <w:t xml:space="preserve"> </w:t>
      </w:r>
    </w:p>
    <w:p w14:paraId="217E3AD4" w14:textId="7777777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Analizy eksperckie, w tym prognozy </w:t>
      </w:r>
      <w:r w:rsidR="004F4981" w:rsidRPr="002D5146">
        <w:rPr>
          <w:rFonts w:ascii="Arial" w:hAnsi="Arial" w:cs="Arial"/>
          <w:sz w:val="18"/>
          <w:szCs w:val="18"/>
        </w:rPr>
        <w:t xml:space="preserve">dotyczące </w:t>
      </w:r>
      <w:r w:rsidRPr="002D5146">
        <w:rPr>
          <w:rFonts w:ascii="Arial" w:hAnsi="Arial" w:cs="Arial"/>
          <w:sz w:val="18"/>
          <w:szCs w:val="18"/>
        </w:rPr>
        <w:t>osiągniecia wartości poszczególnych wskaźników.</w:t>
      </w:r>
    </w:p>
    <w:p w14:paraId="02A39429" w14:textId="7777777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Wywiad grupowy podsumowujący z pracownikami </w:t>
      </w:r>
      <w:r w:rsidR="005D6679" w:rsidRPr="002D5146">
        <w:rPr>
          <w:rFonts w:ascii="Arial" w:hAnsi="Arial" w:cs="Arial"/>
          <w:sz w:val="18"/>
          <w:szCs w:val="18"/>
        </w:rPr>
        <w:t>IZ RPO WM 2014-2020</w:t>
      </w:r>
      <w:r w:rsidRPr="002D5146">
        <w:rPr>
          <w:rFonts w:ascii="Arial" w:hAnsi="Arial" w:cs="Arial"/>
          <w:sz w:val="18"/>
          <w:szCs w:val="18"/>
        </w:rPr>
        <w:t>, IP</w:t>
      </w:r>
      <w:r w:rsidR="005D6679" w:rsidRPr="002D5146">
        <w:rPr>
          <w:rFonts w:ascii="Arial" w:hAnsi="Arial" w:cs="Arial"/>
          <w:sz w:val="18"/>
          <w:szCs w:val="18"/>
        </w:rPr>
        <w:t xml:space="preserve"> RPO WM 2014-2020</w:t>
      </w:r>
      <w:r w:rsidRPr="002D5146">
        <w:rPr>
          <w:rFonts w:ascii="Arial" w:hAnsi="Arial" w:cs="Arial"/>
          <w:sz w:val="18"/>
          <w:szCs w:val="18"/>
        </w:rPr>
        <w:t xml:space="preserve"> omawiający rekomendacje – minimum 1 wywiad.</w:t>
      </w:r>
    </w:p>
    <w:p w14:paraId="5877A4C3" w14:textId="2C50DAB6" w:rsidR="00BA7570" w:rsidRPr="00E3284E" w:rsidRDefault="00BA7570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0D22B454" w14:textId="77777777" w:rsidR="00E97A4E" w:rsidRPr="00E3284E" w:rsidRDefault="00E97A4E" w:rsidP="00E3284E">
      <w:pPr>
        <w:pStyle w:val="Default"/>
        <w:spacing w:after="2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uzasadnionych przypadkach możliwym jest zastąpienie Indywidualnych Wywiadów Pogłębionych (IDI) Telefonicznymi Wywiadami Pogłębionymi (TDI) po wcześniejszym uzyskaniu zgody Zamawiającego.</w:t>
      </w:r>
    </w:p>
    <w:p w14:paraId="34E34033" w14:textId="77777777" w:rsidR="00E97A4E" w:rsidRPr="00E3284E" w:rsidRDefault="00E97A4E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00F8ABB5" w14:textId="357614FF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powinien zaproponować odpowiedni zestaw metod i technik jakościowych, jak i ilościowych. Oczekuje się także, że Wykonawca przedstawi propozycje sposobu doboru próby badawczej, wielkość próby i opis jej struktury</w:t>
      </w:r>
      <w:r w:rsidR="00C87288" w:rsidRPr="00E3284E">
        <w:rPr>
          <w:rFonts w:ascii="Arial" w:hAnsi="Arial" w:cs="Arial"/>
          <w:sz w:val="18"/>
          <w:szCs w:val="18"/>
        </w:rPr>
        <w:t>, uwzględniając zasięgi obecnych i planowanych instrumentów i mechanizmów</w:t>
      </w:r>
      <w:r w:rsidRPr="00E3284E">
        <w:rPr>
          <w:rFonts w:ascii="Arial" w:hAnsi="Arial" w:cs="Arial"/>
          <w:sz w:val="18"/>
          <w:szCs w:val="18"/>
        </w:rPr>
        <w:t>.</w:t>
      </w:r>
    </w:p>
    <w:p w14:paraId="5EDFE138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Metodologia badania ewaluacyjnego powinna być adekwatna do zaproponowanych zagadnień badawczych. Jej wybór będzie miał istotny wpływ na wartość analizy i uzyskane wyniki. Powyższe propozycje stanowią wyłącznie minimum i mogą ulec modyfikacjom w stopniu odpowiadającym potrzebom badania. Ponadto zaleca się unikania nadmiernie rozbudowanej metodologii.</w:t>
      </w:r>
    </w:p>
    <w:p w14:paraId="4DD01077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a etapie raportu metodologicznego Wykonawca zobowiązany będzie opracować projekt wszystkich proponowanych narzędzi badawczych, ewentualnych zestawień i schematów badawczych. Projekt każdego narzędzia badawczego będzie mógł podlegać modyfikacjom i/lub uzupełnieniom przed jego zastosowaniem. Ostateczna wersja narzędzia wymagała będzie akceptacji Zamawiającego.</w:t>
      </w:r>
    </w:p>
    <w:p w14:paraId="4214727B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realizacji badania Wykonawca będzie współpracował z Zamawiającym.</w:t>
      </w:r>
    </w:p>
    <w:p w14:paraId="2578BCF1" w14:textId="77777777" w:rsidR="00946916" w:rsidRPr="00E3284E" w:rsidRDefault="00946916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23F51E61" w14:textId="77777777" w:rsidR="00BA7570" w:rsidRPr="00E3284E" w:rsidRDefault="00BA7570" w:rsidP="00D85ADD">
      <w:pPr>
        <w:pStyle w:val="Nagwek2"/>
      </w:pPr>
      <w:r w:rsidRPr="00E3284E">
        <w:t xml:space="preserve">WYMAGANIA ODNOŚNIE RAPORTOWANIA </w:t>
      </w:r>
    </w:p>
    <w:p w14:paraId="0D9B24E4" w14:textId="6C696EBE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Głównym produktem badania jest przedstawienie przez Wykonawcę Raportu końcowego, realizującego cel główny ewaluacji oraz zawierającego odpowiedzi na pytania badawcze postawione </w:t>
      </w:r>
      <w:r w:rsidR="00360176" w:rsidRPr="00E3284E">
        <w:rPr>
          <w:rFonts w:ascii="Arial" w:hAnsi="Arial" w:cs="Arial"/>
          <w:sz w:val="18"/>
          <w:szCs w:val="18"/>
        </w:rPr>
        <w:t>w S</w:t>
      </w:r>
      <w:r w:rsidRPr="00E3284E">
        <w:rPr>
          <w:rFonts w:ascii="Arial" w:hAnsi="Arial" w:cs="Arial"/>
          <w:sz w:val="18"/>
          <w:szCs w:val="18"/>
        </w:rPr>
        <w:t xml:space="preserve">ekcji </w:t>
      </w:r>
      <w:r w:rsidR="00737892" w:rsidRPr="00E3284E">
        <w:rPr>
          <w:rFonts w:ascii="Arial" w:hAnsi="Arial" w:cs="Arial"/>
          <w:sz w:val="18"/>
          <w:szCs w:val="18"/>
        </w:rPr>
        <w:t>„</w:t>
      </w:r>
      <w:r w:rsidRPr="00E3284E">
        <w:rPr>
          <w:rFonts w:ascii="Arial" w:hAnsi="Arial" w:cs="Arial"/>
          <w:sz w:val="18"/>
          <w:szCs w:val="18"/>
        </w:rPr>
        <w:t xml:space="preserve">zakres przedmiotu zamówienia” (oraz ewentualnie dodatkowe wskazane w ofercie i na etapie konsultacji metodologii badania). </w:t>
      </w:r>
    </w:p>
    <w:p w14:paraId="13E2F468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kłada się, że w trakcie realizacji badania Wykonawca przedstawi Zamawiającemu łącznie następujące raporty:</w:t>
      </w:r>
    </w:p>
    <w:p w14:paraId="04C6E864" w14:textId="77777777" w:rsidR="00BA7570" w:rsidRPr="00E3284E" w:rsidRDefault="00BA7570" w:rsidP="001B20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i/>
          <w:sz w:val="18"/>
          <w:szCs w:val="18"/>
        </w:rPr>
        <w:t>Raport metodologiczny</w:t>
      </w:r>
      <w:r w:rsidRPr="00E3284E">
        <w:rPr>
          <w:rFonts w:ascii="Arial" w:hAnsi="Arial" w:cs="Arial"/>
          <w:sz w:val="18"/>
          <w:szCs w:val="18"/>
        </w:rPr>
        <w:t xml:space="preserve">, który będzie zawierał następujące elementy: </w:t>
      </w:r>
    </w:p>
    <w:p w14:paraId="5DCDF70E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identyfikowane podstawowe obszary problemowe;</w:t>
      </w:r>
    </w:p>
    <w:p w14:paraId="418BACCD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budowane narzędzia badawcze oraz doprecyzowani</w:t>
      </w:r>
      <w:r w:rsidR="0018333B" w:rsidRPr="00E3284E">
        <w:rPr>
          <w:rFonts w:ascii="Arial" w:hAnsi="Arial" w:cs="Arial"/>
          <w:sz w:val="18"/>
          <w:szCs w:val="18"/>
        </w:rPr>
        <w:t xml:space="preserve">e zasad doboru prób badawczych; </w:t>
      </w:r>
      <w:r w:rsidRPr="00E3284E">
        <w:rPr>
          <w:rFonts w:ascii="Arial" w:hAnsi="Arial" w:cs="Arial"/>
          <w:sz w:val="18"/>
          <w:szCs w:val="18"/>
        </w:rPr>
        <w:t>projekt każdego narzędzia badawczego będzie mógł podlegać modyfikacjom i/lub uzupełnieniom przed jego zastosowaniem. Ostateczna wersja narzędzia wymagała będzie akceptacji Zamawiającego;</w:t>
      </w:r>
    </w:p>
    <w:p w14:paraId="267110B6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lan analizy danych;</w:t>
      </w:r>
    </w:p>
    <w:p w14:paraId="5A9AE098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zczegółowy harmonogram badania.</w:t>
      </w:r>
    </w:p>
    <w:p w14:paraId="02A71631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 w:right="283"/>
        <w:rPr>
          <w:rFonts w:ascii="Arial" w:hAnsi="Arial" w:cs="Arial"/>
          <w:sz w:val="18"/>
          <w:szCs w:val="18"/>
        </w:rPr>
      </w:pPr>
    </w:p>
    <w:p w14:paraId="5F0B09A6" w14:textId="5E353671" w:rsidR="00BA7570" w:rsidRPr="002D5146" w:rsidRDefault="00BA7570" w:rsidP="001B20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i/>
          <w:sz w:val="18"/>
          <w:szCs w:val="18"/>
        </w:rPr>
        <w:t>Raport końcowy.</w:t>
      </w:r>
      <w:r w:rsidRPr="002D5146">
        <w:rPr>
          <w:rFonts w:ascii="Arial" w:hAnsi="Arial" w:cs="Arial"/>
          <w:sz w:val="18"/>
          <w:szCs w:val="18"/>
        </w:rPr>
        <w:t xml:space="preserve"> Wymaga się od Wykonawcy, aby raport końcowy z realizacji badania został przedłożony w</w:t>
      </w:r>
      <w:r w:rsidR="00EC6D74" w:rsidRPr="002D5146">
        <w:rPr>
          <w:rFonts w:ascii="Arial" w:hAnsi="Arial" w:cs="Arial"/>
          <w:sz w:val="18"/>
          <w:szCs w:val="18"/>
        </w:rPr>
        <w:t xml:space="preserve"> jednym</w:t>
      </w:r>
      <w:r w:rsidRPr="002D5146">
        <w:rPr>
          <w:rFonts w:ascii="Arial" w:hAnsi="Arial" w:cs="Arial"/>
          <w:sz w:val="18"/>
          <w:szCs w:val="18"/>
        </w:rPr>
        <w:t xml:space="preserve"> egzemplarz</w:t>
      </w:r>
      <w:r w:rsidR="00EC6D74" w:rsidRPr="002D5146">
        <w:rPr>
          <w:rFonts w:ascii="Arial" w:hAnsi="Arial" w:cs="Arial"/>
          <w:sz w:val="18"/>
          <w:szCs w:val="18"/>
        </w:rPr>
        <w:t>u</w:t>
      </w:r>
      <w:r w:rsidRPr="002D5146">
        <w:rPr>
          <w:rFonts w:ascii="Arial" w:hAnsi="Arial" w:cs="Arial"/>
          <w:sz w:val="18"/>
          <w:szCs w:val="18"/>
        </w:rPr>
        <w:t xml:space="preserve"> wydruku dwustronnego w kolorze oraz </w:t>
      </w:r>
      <w:r w:rsidR="00737892" w:rsidRPr="002D5146">
        <w:rPr>
          <w:rFonts w:ascii="Arial" w:hAnsi="Arial" w:cs="Arial"/>
          <w:sz w:val="18"/>
          <w:szCs w:val="18"/>
        </w:rPr>
        <w:t xml:space="preserve">jednym </w:t>
      </w:r>
      <w:r w:rsidRPr="002D5146">
        <w:rPr>
          <w:rFonts w:ascii="Arial" w:hAnsi="Arial" w:cs="Arial"/>
          <w:sz w:val="18"/>
          <w:szCs w:val="18"/>
        </w:rPr>
        <w:t>egzemplarz</w:t>
      </w:r>
      <w:r w:rsidR="00737892" w:rsidRPr="002D5146">
        <w:rPr>
          <w:rFonts w:ascii="Arial" w:hAnsi="Arial" w:cs="Arial"/>
          <w:sz w:val="18"/>
          <w:szCs w:val="18"/>
        </w:rPr>
        <w:t>u</w:t>
      </w:r>
      <w:r w:rsidRPr="002D5146">
        <w:rPr>
          <w:rFonts w:ascii="Arial" w:hAnsi="Arial" w:cs="Arial"/>
          <w:sz w:val="18"/>
          <w:szCs w:val="18"/>
        </w:rPr>
        <w:t xml:space="preserve"> na nośniku CD/DVD</w:t>
      </w:r>
      <w:r w:rsidR="00A53FCA" w:rsidRPr="002D5146">
        <w:rPr>
          <w:rFonts w:ascii="Arial" w:hAnsi="Arial" w:cs="Arial"/>
          <w:sz w:val="18"/>
          <w:szCs w:val="18"/>
        </w:rPr>
        <w:t xml:space="preserve"> </w:t>
      </w:r>
      <w:bookmarkStart w:id="3" w:name="_Hlk31701955"/>
      <w:r w:rsidR="00A53FCA" w:rsidRPr="002D5146">
        <w:rPr>
          <w:rFonts w:ascii="Arial" w:hAnsi="Arial" w:cs="Arial"/>
          <w:sz w:val="18"/>
          <w:szCs w:val="18"/>
        </w:rPr>
        <w:t>(wersja pdf oraz edytowalna przygotowan</w:t>
      </w:r>
      <w:r w:rsidR="009D33BC" w:rsidRPr="002D5146">
        <w:rPr>
          <w:rFonts w:ascii="Arial" w:hAnsi="Arial" w:cs="Arial"/>
          <w:sz w:val="18"/>
          <w:szCs w:val="18"/>
        </w:rPr>
        <w:t xml:space="preserve">e w sposób dostępny i zgodny z ustawą  z dnia 4 kwietnia 2019 r. o dostępności cyfrowej stron internetowych i aplikacji mobilnych podmiotów publicznych Dz.U. </w:t>
      </w:r>
      <w:r w:rsidR="002E211C">
        <w:rPr>
          <w:rFonts w:ascii="Arial" w:hAnsi="Arial" w:cs="Arial"/>
          <w:sz w:val="18"/>
          <w:szCs w:val="18"/>
        </w:rPr>
        <w:t>2023</w:t>
      </w:r>
      <w:r w:rsidR="009D33BC" w:rsidRPr="002D5146">
        <w:rPr>
          <w:rFonts w:ascii="Arial" w:hAnsi="Arial" w:cs="Arial"/>
          <w:sz w:val="18"/>
          <w:szCs w:val="18"/>
        </w:rPr>
        <w:t xml:space="preserve"> poz. </w:t>
      </w:r>
      <w:r w:rsidR="002E211C">
        <w:rPr>
          <w:rFonts w:ascii="Arial" w:hAnsi="Arial" w:cs="Arial"/>
          <w:sz w:val="18"/>
          <w:szCs w:val="18"/>
        </w:rPr>
        <w:t>1440</w:t>
      </w:r>
      <w:r w:rsidR="00156420" w:rsidRPr="002D5146">
        <w:rPr>
          <w:rFonts w:ascii="Arial" w:hAnsi="Arial" w:cs="Arial"/>
          <w:sz w:val="18"/>
          <w:szCs w:val="18"/>
        </w:rPr>
        <w:t>; WCAG 2.1</w:t>
      </w:r>
      <w:r w:rsidR="00A53FCA" w:rsidRPr="002D5146">
        <w:rPr>
          <w:rFonts w:ascii="Arial" w:hAnsi="Arial" w:cs="Arial"/>
          <w:sz w:val="18"/>
          <w:szCs w:val="18"/>
        </w:rPr>
        <w:t>)</w:t>
      </w:r>
      <w:bookmarkEnd w:id="3"/>
      <w:r w:rsidR="00A53FCA" w:rsidRPr="002D5146">
        <w:rPr>
          <w:rFonts w:ascii="Arial" w:hAnsi="Arial" w:cs="Arial"/>
          <w:sz w:val="18"/>
          <w:szCs w:val="18"/>
        </w:rPr>
        <w:t xml:space="preserve"> </w:t>
      </w:r>
      <w:r w:rsidRPr="002D5146">
        <w:rPr>
          <w:rFonts w:ascii="Arial" w:hAnsi="Arial" w:cs="Arial"/>
          <w:sz w:val="18"/>
          <w:szCs w:val="18"/>
        </w:rPr>
        <w:t xml:space="preserve"> i zawierał co najmniej następujące elementy:</w:t>
      </w:r>
    </w:p>
    <w:p w14:paraId="457E19D2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reszczenie raportu – nie więcej niż 5 stron A4, mogące stanowić samodzielny dokument (dodatkowo przetłumaczone na język angielski);</w:t>
      </w:r>
    </w:p>
    <w:p w14:paraId="11B16914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pis treści;</w:t>
      </w:r>
    </w:p>
    <w:p w14:paraId="5E18EB4C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prowadzenie zawierające opis przedmiotu badania, głównych założeń i celów badania, opis okoliczności towarzyszących badaniu</w:t>
      </w:r>
      <w:r w:rsidR="00B22892" w:rsidRPr="00E3284E">
        <w:rPr>
          <w:rFonts w:ascii="Arial" w:hAnsi="Arial" w:cs="Arial"/>
          <w:sz w:val="18"/>
          <w:szCs w:val="18"/>
        </w:rPr>
        <w:t>;</w:t>
      </w:r>
    </w:p>
    <w:p w14:paraId="7D07A3F0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harakterystyka zbioru danych badania</w:t>
      </w:r>
      <w:r w:rsidR="00B22892" w:rsidRPr="00E3284E">
        <w:rPr>
          <w:rFonts w:ascii="Arial" w:hAnsi="Arial" w:cs="Arial"/>
          <w:sz w:val="18"/>
          <w:szCs w:val="18"/>
        </w:rPr>
        <w:t>;</w:t>
      </w:r>
    </w:p>
    <w:p w14:paraId="29292C85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analiza i wnioski wraz z wyróżnionymi rekomendacjami (dokonany w oparciu o pytania badawcze);</w:t>
      </w:r>
    </w:p>
    <w:p w14:paraId="2B9DA762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aneksy zawierające m.in. narzędzia badawcze, transkrypcje, zestawienia danych utworzonych przez Wykonawcę;</w:t>
      </w:r>
    </w:p>
    <w:p w14:paraId="5A2B35DD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ibliografię.</w:t>
      </w:r>
    </w:p>
    <w:p w14:paraId="46BE4244" w14:textId="77777777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  <w:u w:val="single"/>
        </w:rPr>
      </w:pPr>
      <w:r w:rsidRPr="00E3284E">
        <w:rPr>
          <w:rFonts w:ascii="Arial" w:hAnsi="Arial" w:cs="Arial"/>
          <w:sz w:val="18"/>
          <w:szCs w:val="18"/>
          <w:u w:val="single"/>
        </w:rPr>
        <w:t>Ponadto, raport końcowy musi:</w:t>
      </w:r>
    </w:p>
    <w:p w14:paraId="0C010286" w14:textId="3A2C8DB3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zgodny z zapisami Opisu Przedmiotu Zamówienia, ofertą Wykonawcy oraz raportem metodologicznym,</w:t>
      </w:r>
    </w:p>
    <w:p w14:paraId="1DCA7DAA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sporządzony w języku polskim (oprócz streszczenia raportu</w:t>
      </w:r>
      <w:r w:rsidR="00D529AA" w:rsidRPr="00E3284E">
        <w:rPr>
          <w:rFonts w:ascii="Arial" w:hAnsi="Arial" w:cs="Arial"/>
          <w:sz w:val="18"/>
          <w:szCs w:val="18"/>
        </w:rPr>
        <w:t xml:space="preserve"> oraz wniosków i </w:t>
      </w:r>
      <w:r w:rsidR="00C56122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rekomendacji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które</w:t>
      </w:r>
      <w:r w:rsidRPr="00E3284E">
        <w:rPr>
          <w:rFonts w:ascii="Arial" w:hAnsi="Arial" w:cs="Arial"/>
          <w:sz w:val="18"/>
          <w:szCs w:val="18"/>
        </w:rPr>
        <w:t xml:space="preserve"> sporządzone zostan</w:t>
      </w:r>
      <w:r w:rsidR="00C56122" w:rsidRPr="00E3284E">
        <w:rPr>
          <w:rFonts w:ascii="Arial" w:hAnsi="Arial" w:cs="Arial"/>
          <w:sz w:val="18"/>
          <w:szCs w:val="18"/>
        </w:rPr>
        <w:t>ą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w języku polskim i angielskim),</w:t>
      </w:r>
    </w:p>
    <w:p w14:paraId="7C4391F6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sporządzony poprawnie pod względem stylistycznym i ortograficznym,</w:t>
      </w:r>
    </w:p>
    <w:p w14:paraId="474374D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informacje i dane wolne od błędów rzeczowych i logicznych,</w:t>
      </w:r>
    </w:p>
    <w:p w14:paraId="01E63A4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uporządkowany pod względem wizualnym – formatowanie tekstu oraz rozwiązania graficzne zastosowane w sposób jednolity wpływając na czytelność i przejrzystość raportu,</w:t>
      </w:r>
    </w:p>
    <w:p w14:paraId="78570F15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optymalną objętość (liczba stron) raportu końcowego i streszczenia – wyniki badania muszą zostać przedstawione w sposób przystępny dla jego odbiorców,</w:t>
      </w:r>
    </w:p>
    <w:p w14:paraId="3EEA8F8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streszczenie raportu w sposób syntetyczny przedstawiający cel badania, jego zakres, zastosowaną metodologię oraz najważniejsze wyniki i rekomendacje wypływające z badania ewaluacyjnego,</w:t>
      </w:r>
    </w:p>
    <w:p w14:paraId="47919C1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ie stanowić jedynie zreferowania (streszczenia) uzyskanych danych i odpowiedzi respondentów,</w:t>
      </w:r>
    </w:p>
    <w:p w14:paraId="381DFAF8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sposób rzetelny przedstawiać wyniki badania tzn. przedstawiać analizę i interpretację danych zebranych w ramach wszystkich zastosowanych metod badawczych (metod zbierania danych),</w:t>
      </w:r>
    </w:p>
    <w:p w14:paraId="7131C30C" w14:textId="0E103B2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>w sposób wyczerpujący przedstawiać wszystkie oczekiwane wyniki badania i odpowiedzi na wszystkie postawione pytania badawcze,</w:t>
      </w:r>
    </w:p>
    <w:p w14:paraId="1D14A41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sformułowane wnioski poparte przedstawionymi wynikami badania, stanowiącymi rezultat analizy i interpretacji wyników badania przeprowadzonej przez zespół badawczy,</w:t>
      </w:r>
    </w:p>
    <w:p w14:paraId="3BE7BC3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rekomendacje do wszystkich istotnych sformułowanych wniosków,</w:t>
      </w:r>
    </w:p>
    <w:p w14:paraId="442CEDEA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rzedstawiać rekomendacje wynikające w sposób logiczny z wniosków, </w:t>
      </w:r>
    </w:p>
    <w:p w14:paraId="0AAFF29E" w14:textId="1FBA09B5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awierać rekomendacje sformułowane w sposób precyzyjny oraz umożliwiający ich bezpośrednie zastosowanie w praktyce tzn. dokładnie i szczegółowo przedstawione do wykonania zadania mające służyć realizacji rekomendacji. Rekomendacje muszą zostać przedstawione w formie pozwalającej na bezpośrednie operacyjne zastosowanie np. w postaci konkretnych wniosków dotyczących programowania przyszłej perspektywy dla regionu. Wykonawca dokona </w:t>
      </w:r>
      <w:proofErr w:type="spellStart"/>
      <w:r w:rsidRPr="00E3284E">
        <w:rPr>
          <w:rFonts w:ascii="Arial" w:hAnsi="Arial" w:cs="Arial"/>
          <w:sz w:val="18"/>
          <w:szCs w:val="18"/>
        </w:rPr>
        <w:t>priorytetyzacji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 rekomendacji. Wnioski i rekomendacje powinny zostać przedstawione również w języku angielskim.</w:t>
      </w:r>
    </w:p>
    <w:p w14:paraId="1AFB4B40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awierać tabelę rekomendacji zgodną z poniżej przedstawionym wzorem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6"/>
      </w:tblGrid>
      <w:tr w:rsidR="00BA7570" w:rsidRPr="00E3284E" w14:paraId="18DF7FDD" w14:textId="77777777" w:rsidTr="00C93263">
        <w:trPr>
          <w:cantSplit/>
          <w:trHeight w:val="3148"/>
        </w:trPr>
        <w:tc>
          <w:tcPr>
            <w:tcW w:w="714" w:type="pct"/>
            <w:shd w:val="clear" w:color="auto" w:fill="A6A6A6" w:themeFill="background1" w:themeFillShade="A6"/>
          </w:tcPr>
          <w:p w14:paraId="3582A467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6FE9C833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a) treść wniosku (wraz ze wskazaniem strony w raporcie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76B242FC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b) Treść rekomendacji (wraz ze wskazaniem strony w raporcie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2FC0C47E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c) Adresat rekomendacji (Instytucja odpowiedzialna za wdrożenie rekomendacji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113EF4DC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d) Sposób wdrożenia (syntetyczne przedstawienie sposobu wdrożenia rekomendacji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374462A8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 xml:space="preserve">e) termin wdrożenia rekomendacji </w:t>
            </w:r>
          </w:p>
        </w:tc>
        <w:tc>
          <w:tcPr>
            <w:tcW w:w="715" w:type="pct"/>
            <w:shd w:val="clear" w:color="auto" w:fill="A6A6A6" w:themeFill="background1" w:themeFillShade="A6"/>
            <w:textDirection w:val="btLr"/>
          </w:tcPr>
          <w:p w14:paraId="55898C7D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f) Klasa rekomendacji</w:t>
            </w:r>
          </w:p>
        </w:tc>
      </w:tr>
      <w:tr w:rsidR="00BA7570" w:rsidRPr="00E3284E" w14:paraId="48220840" w14:textId="77777777" w:rsidTr="00C93263">
        <w:tc>
          <w:tcPr>
            <w:tcW w:w="714" w:type="pct"/>
          </w:tcPr>
          <w:p w14:paraId="5138FCB4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124360CE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3DE58964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29D490E7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5AC7C402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3CB7759D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14:paraId="6527EFA9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361A1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02E54A4A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 w:right="283"/>
        <w:rPr>
          <w:rFonts w:ascii="Arial" w:hAnsi="Arial" w:cs="Arial"/>
          <w:sz w:val="18"/>
          <w:szCs w:val="18"/>
        </w:rPr>
      </w:pPr>
    </w:p>
    <w:p w14:paraId="3CE8A82B" w14:textId="298A0195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przypadku trudności, Zamawiający będzie udzielał pomocy Wykonawcy w kontakcie z badanymi instytucjami, w pozyskaniu dokumentów do badania oraz uszczegółowieniu sposobu wdrożenia rekomendacji przez jego adresata. Wykonawca będzie współpracował z Zamawiającym i innymi zainteresowanymi podmiotami. Zarazem zachowa on swoją niezależność i będzie miał na uwadze jak najpełniejszą realizację celów ewaluacji oraz dążenie do poprawnych metodologicznie, prawdziwych i uzasadnionych założeń problemowych, zgodnie ze standardami naukowymi i potrzebami informacyjnymi odbiorców.</w:t>
      </w:r>
    </w:p>
    <w:p w14:paraId="1CAAA1A1" w14:textId="77777777" w:rsidR="00B02642" w:rsidRPr="00E3284E" w:rsidRDefault="00B02642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4884A8B" w14:textId="006474CB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odatkowo, raport w wersji końcowej powinien zostać</w:t>
      </w:r>
      <w:r w:rsidRPr="00E3284E">
        <w:rPr>
          <w:rFonts w:ascii="Arial" w:hAnsi="Arial" w:cs="Arial"/>
          <w:b/>
          <w:sz w:val="18"/>
          <w:szCs w:val="18"/>
        </w:rPr>
        <w:t xml:space="preserve"> wydrukowany (oprawiony) w </w:t>
      </w:r>
      <w:r w:rsidR="00D56D65" w:rsidRPr="00E3284E">
        <w:rPr>
          <w:rFonts w:ascii="Arial" w:hAnsi="Arial" w:cs="Arial"/>
          <w:b/>
          <w:sz w:val="18"/>
          <w:szCs w:val="18"/>
        </w:rPr>
        <w:t>1</w:t>
      </w:r>
      <w:r w:rsidRPr="00E3284E">
        <w:rPr>
          <w:rFonts w:ascii="Arial" w:hAnsi="Arial" w:cs="Arial"/>
          <w:b/>
          <w:sz w:val="18"/>
          <w:szCs w:val="18"/>
        </w:rPr>
        <w:t xml:space="preserve"> egzemplarz</w:t>
      </w:r>
      <w:r w:rsidR="00027B38" w:rsidRPr="00E3284E">
        <w:rPr>
          <w:rFonts w:ascii="Arial" w:hAnsi="Arial" w:cs="Arial"/>
          <w:b/>
          <w:sz w:val="18"/>
          <w:szCs w:val="18"/>
        </w:rPr>
        <w:t>u</w:t>
      </w:r>
      <w:r w:rsidRPr="00E3284E">
        <w:rPr>
          <w:rFonts w:ascii="Arial" w:hAnsi="Arial" w:cs="Arial"/>
          <w:b/>
          <w:sz w:val="18"/>
          <w:szCs w:val="18"/>
        </w:rPr>
        <w:t xml:space="preserve">. </w:t>
      </w:r>
      <w:r w:rsidRPr="00E3284E">
        <w:rPr>
          <w:rFonts w:ascii="Arial" w:hAnsi="Arial" w:cs="Arial"/>
          <w:sz w:val="18"/>
          <w:szCs w:val="18"/>
        </w:rPr>
        <w:t xml:space="preserve">Wydruk powinien mieć następujące parametry:  </w:t>
      </w:r>
    </w:p>
    <w:p w14:paraId="3BA096EE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format A4, </w:t>
      </w:r>
    </w:p>
    <w:p w14:paraId="1ACAF989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olorystyka: okładka 4/0, środek 4/4;</w:t>
      </w:r>
    </w:p>
    <w:p w14:paraId="77D3C4C6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apier okładki: kreda matowa od 250 g, papier środka: od 80g</w:t>
      </w:r>
    </w:p>
    <w:p w14:paraId="1230CF20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oprawa miękka klejona.  </w:t>
      </w:r>
    </w:p>
    <w:p w14:paraId="7586C761" w14:textId="4513A8DB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będzie miał za zadanie przedstawienie projektu/projektów okładki w kolorystyce Regionalnego Programu Operacyjnego Województwa Mazowieckiego</w:t>
      </w:r>
      <w:r w:rsidR="00FC5C4B" w:rsidRPr="00E3284E">
        <w:rPr>
          <w:rFonts w:ascii="Arial" w:hAnsi="Arial" w:cs="Arial"/>
          <w:sz w:val="18"/>
          <w:szCs w:val="18"/>
        </w:rPr>
        <w:t xml:space="preserve"> na lata</w:t>
      </w:r>
      <w:r w:rsidRPr="00E3284E">
        <w:rPr>
          <w:rFonts w:ascii="Arial" w:hAnsi="Arial" w:cs="Arial"/>
          <w:sz w:val="18"/>
          <w:szCs w:val="18"/>
        </w:rPr>
        <w:t xml:space="preserve"> 2014-2020. </w:t>
      </w:r>
    </w:p>
    <w:p w14:paraId="4E9BBC63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7970E63" w14:textId="6A0AB3F3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zobowiązany jest do umieszczenia na raportach, wszystkich zastosowanych narzędziach badawczych oraz slajdach prezentacji multimedialnej wymogów wizualizacji wynikających ze sposobu finansowania projektu w ramach Regionalnego Programu Operacyjnego Województwa Mazowieckiego na lata 2014-2020, w tym co najmniej na stronie tytułowej i końcowej nazwę i logo Zamawiającego.</w:t>
      </w:r>
    </w:p>
    <w:p w14:paraId="090FBF70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y wykonywaniu przedmiotu zamówienia Wykonawca zobowiązany jest uwzględniać uwagi Zamawiającego.</w:t>
      </w:r>
    </w:p>
    <w:p w14:paraId="3C2FEC80" w14:textId="77777777" w:rsidR="00BA7570" w:rsidRPr="00E3284E" w:rsidRDefault="00BA7570" w:rsidP="00E3284E">
      <w:pPr>
        <w:spacing w:line="360" w:lineRule="auto"/>
        <w:ind w:right="283"/>
        <w:rPr>
          <w:rFonts w:ascii="Arial" w:hAnsi="Arial" w:cs="Arial"/>
          <w:b/>
          <w:sz w:val="18"/>
          <w:szCs w:val="18"/>
        </w:rPr>
      </w:pPr>
    </w:p>
    <w:p w14:paraId="1590C8EA" w14:textId="77777777" w:rsidR="00BA7570" w:rsidRDefault="00BA7570" w:rsidP="00D85ADD">
      <w:pPr>
        <w:pStyle w:val="Nagwek2"/>
      </w:pPr>
      <w:r w:rsidRPr="00E3284E">
        <w:t>HARMONOGRAM PRAC</w:t>
      </w:r>
    </w:p>
    <w:p w14:paraId="68356A39" w14:textId="77777777" w:rsidR="001B1772" w:rsidRPr="001B1772" w:rsidRDefault="001B1772" w:rsidP="001B1772"/>
    <w:p w14:paraId="4E5E3558" w14:textId="77777777" w:rsidR="001B1772" w:rsidRPr="00173C88" w:rsidRDefault="001B1772" w:rsidP="001B1772">
      <w:pPr>
        <w:pStyle w:val="Tekstpodstawowywcity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Wykonawca zobowiązany jest do stałej współpracy z Zamawiającym. Wykonawca na żądanie Zamawiającego jest zobowiązany do przedstawienia bieżących wyników prac w siedzibie Zamawiającego (Warszawa). Wykonawca będzie informował Zamawiającego na bieżąco o stanie bada</w:t>
      </w:r>
      <w:r>
        <w:rPr>
          <w:rFonts w:ascii="Arial" w:hAnsi="Arial" w:cs="Arial"/>
          <w:sz w:val="18"/>
          <w:szCs w:val="18"/>
        </w:rPr>
        <w:t xml:space="preserve">nia i ewentualnych problemach. </w:t>
      </w:r>
      <w:r w:rsidRPr="004A5D2C">
        <w:rPr>
          <w:rFonts w:ascii="Arial" w:hAnsi="Arial" w:cs="Arial"/>
          <w:sz w:val="18"/>
          <w:szCs w:val="18"/>
        </w:rPr>
        <w:t>W tym celu Wykonawca będzie sporządzał elektronicznie, co 2 tygodnie, roboczą informację o postępie realizacji badania, w tym z realizacji narzędzi badawczych.</w:t>
      </w:r>
    </w:p>
    <w:p w14:paraId="0F314976" w14:textId="77777777" w:rsidR="001B1772" w:rsidRPr="00173C88" w:rsidRDefault="001B1772" w:rsidP="001B1772">
      <w:p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Badanie będzie realizowane w następujących etapach:</w:t>
      </w:r>
    </w:p>
    <w:p w14:paraId="70DBFB32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Opracowanie raportu metodologicznego.</w:t>
      </w:r>
    </w:p>
    <w:p w14:paraId="4240AA5F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331F0">
        <w:rPr>
          <w:rFonts w:ascii="Arial" w:hAnsi="Arial" w:cs="Arial"/>
          <w:sz w:val="18"/>
          <w:szCs w:val="18"/>
        </w:rPr>
        <w:t>Opracowanie raportu końcowego.</w:t>
      </w:r>
    </w:p>
    <w:p w14:paraId="45D4C611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4A5D2C">
        <w:rPr>
          <w:rFonts w:ascii="Arial" w:hAnsi="Arial" w:cs="Arial"/>
          <w:sz w:val="18"/>
          <w:szCs w:val="18"/>
        </w:rPr>
        <w:t>Przygotowanie broszury i prezentacji w PowerPoint.</w:t>
      </w:r>
    </w:p>
    <w:p w14:paraId="0EBF65ED" w14:textId="77777777" w:rsidR="001B1772" w:rsidRPr="004A5D2C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4A5D2C">
        <w:rPr>
          <w:rFonts w:ascii="Arial" w:hAnsi="Arial" w:cs="Arial"/>
          <w:sz w:val="18"/>
          <w:szCs w:val="18"/>
        </w:rPr>
        <w:t>Prezentacja wyników badań.</w:t>
      </w:r>
    </w:p>
    <w:p w14:paraId="5FB5F037" w14:textId="77777777" w:rsidR="001B1772" w:rsidRPr="00173C88" w:rsidRDefault="001B1772" w:rsidP="001B1772">
      <w:p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</w:p>
    <w:p w14:paraId="61CD53E2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1</w:t>
      </w:r>
    </w:p>
    <w:p w14:paraId="1D17E024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Wykonawca przygotuje raport metodologiczny, którego projekt w formie elektronicznej, zostanie przekazany Zamawiającemu w terminie 3 tygodni od daty zawarcia umowy.</w:t>
      </w:r>
    </w:p>
    <w:p w14:paraId="37FE932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Następnie raport zostanie skonsultowany z Zamawiającym, a Wykonawca przygotuje jego ostateczną wersję </w:t>
      </w:r>
      <w:r w:rsidRPr="007B0AEB">
        <w:rPr>
          <w:rFonts w:ascii="Arial" w:hAnsi="Arial" w:cs="Arial"/>
          <w:sz w:val="18"/>
          <w:szCs w:val="18"/>
        </w:rPr>
        <w:br/>
        <w:t>i przekaże do Zamawiającego w formie elektronicznej 5 tygodni od daty zawarcia umowy.</w:t>
      </w:r>
    </w:p>
    <w:p w14:paraId="3C602359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38E18D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Zatwierdzona przez Zamawiającego ostateczna wersja raportu metodologicznego zostanie przekazana w wersji papierowej w 1 egzemplarzu wraz z płytą CD/DVD, nie później niż 3 dni robocze od zaakceptowania ostatecznej wersji raportu. Raport powinien być podpisany i opieczętowany przez kierownika badania lub inną uprawnioną osobę wraz z pieczątką nagłówkową Wykonawcy.</w:t>
      </w:r>
    </w:p>
    <w:p w14:paraId="5431BE5B" w14:textId="77777777" w:rsidR="001B1772" w:rsidRPr="007B0AEB" w:rsidRDefault="001B1772" w:rsidP="001B1772">
      <w:pPr>
        <w:spacing w:line="360" w:lineRule="auto"/>
        <w:ind w:right="283"/>
        <w:jc w:val="both"/>
        <w:rPr>
          <w:rFonts w:ascii="Arial" w:hAnsi="Arial" w:cs="Arial"/>
          <w:b/>
          <w:sz w:val="18"/>
          <w:szCs w:val="18"/>
        </w:rPr>
      </w:pPr>
    </w:p>
    <w:p w14:paraId="136084A0" w14:textId="77777777" w:rsidR="001B1772" w:rsidRPr="007B0AEB" w:rsidRDefault="001B1772" w:rsidP="001B1772">
      <w:pPr>
        <w:spacing w:line="360" w:lineRule="auto"/>
        <w:ind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2</w:t>
      </w:r>
    </w:p>
    <w:p w14:paraId="78CCA040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Raport końcowy, którego projekt w formie elektronicznej zostanie przekazany do Zamawiającego w terminie </w:t>
      </w:r>
      <w:r w:rsidRPr="007B0AEB">
        <w:rPr>
          <w:rFonts w:ascii="Arial" w:hAnsi="Arial" w:cs="Arial"/>
          <w:sz w:val="18"/>
          <w:szCs w:val="18"/>
        </w:rPr>
        <w:br/>
        <w:t>12 tygodni od daty zawarcia umowy. Projekt raportu końcowego zostanie skonsultowany, a następnie Wykonawca przygotuje ostateczną wersję raportu.</w:t>
      </w:r>
    </w:p>
    <w:p w14:paraId="5D2CA4F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Ostateczna wersja raportu końcowego zostanie przesłana do Zamawiającego w formie elektronicznej w terminie 16 tygodni od daty zawarcia umowy. Po zatwierdzeniu przez Zamawiającego Raportu końcowego, zostanie przesłana wersja papierowa w 1 egzemplarzu wraz z płytą CD/DVD, nie później niż 3 dni robocze od zaakceptowania ostatecznej wersji raportu.</w:t>
      </w:r>
    </w:p>
    <w:p w14:paraId="14C0AEC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Raport końcowy powinien być podpisany i opieczętowany przez kierownika badania lub inną uprawnioną osobę wraz z pieczątką nagłówkową Wykonawcy.</w:t>
      </w:r>
    </w:p>
    <w:p w14:paraId="3EFD0FF5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</w:p>
    <w:p w14:paraId="0D5A0EC9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3</w:t>
      </w:r>
    </w:p>
    <w:p w14:paraId="52F5F442" w14:textId="27B55CE0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przygotuje prezentację w PowerPoint oraz film (maks. 5 minut) zawierającą informacje o celu badania, metodologii i przebiegu badania oraz wnioskach i rekomendacjach. Wykonawca po zatwierdzeniu raportu końcowego prześle prezentację oraz film do akceptacji Zamawiającego w formie elektronicznej. Ponadto Wykonawca przygotuje broszurę informacyjną. Prezentacja oraz film powinna zostać przekazana w formie elektronicznej i na płycie CD/DVD, natomiast broszura w pdf i wersji edytowalnej w formie elektronicznej </w:t>
      </w:r>
      <w:r w:rsidRPr="007B0AEB">
        <w:rPr>
          <w:rFonts w:ascii="Arial" w:hAnsi="Arial" w:cs="Arial"/>
          <w:sz w:val="18"/>
          <w:szCs w:val="18"/>
        </w:rPr>
        <w:br/>
        <w:t xml:space="preserve">i papierowej. Film należy przygotować w sposób dostępny i zgodny z ustawą  z dnia 4 kwietnia 2019 r. o dostępności cyfrowej stron internetowych i aplikacji mobilnych podmiotów publicznych Dz.U. 2023 poz. </w:t>
      </w:r>
      <w:r w:rsidR="000B1131">
        <w:rPr>
          <w:rFonts w:ascii="Arial" w:hAnsi="Arial" w:cs="Arial"/>
          <w:sz w:val="18"/>
          <w:szCs w:val="18"/>
        </w:rPr>
        <w:t>1440</w:t>
      </w:r>
      <w:r w:rsidRPr="007B0AEB">
        <w:rPr>
          <w:rFonts w:ascii="Arial" w:hAnsi="Arial" w:cs="Arial"/>
          <w:sz w:val="18"/>
          <w:szCs w:val="18"/>
        </w:rPr>
        <w:t>; WCAG 2.1.</w:t>
      </w:r>
    </w:p>
    <w:p w14:paraId="40A86D81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</w:p>
    <w:p w14:paraId="187DCC6D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4</w:t>
      </w:r>
    </w:p>
    <w:p w14:paraId="2D182DEB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lastRenderedPageBreak/>
        <w:t>Wykonawca w ciągu 3 tygodni od ukończenia ewaluacji przeprowadzi 2 prezentacje wyników badania ewaluacyjnego w terminie uzgodnionym z Zamawiającym (prezentacja zostanie przeprowadzona na terenie województwa mazowieckiego). Jedna z ww. prezentacji powinna odbyć się na posiedzeniu Komitetu Monitorującego Regionalnego Programu Operacyjnego Województwa Mazowieckiego na lata 2014-2020. W przypadku gdy w terminie 3 tygodni od dnia zakończenia prac nad raportem końcowym nie zaplanowano posiedzenia Komitetu Monitorującego Wykonawca zobowiązany jest do prezentacji wyników badania na najbliższym jego posiedzeniu.</w:t>
      </w:r>
      <w:r w:rsidRPr="007B0AEB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13A64C51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CA7EE3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na spotkania przygotuje prezentacje w formacie PowerPoint, przy czym na każde spotkanie prezentacja powinna być dostosowana do odbiorców. Jednocześnie Wykonawca powinien przygotować materiały informacyjne dla uczestników spotkań (np. wydruk prezentacji, broszury oraz ewentualne zestawienia danych), </w:t>
      </w:r>
      <w:r w:rsidRPr="007B0AEB">
        <w:rPr>
          <w:rFonts w:ascii="Arial" w:hAnsi="Arial" w:cs="Arial"/>
          <w:sz w:val="18"/>
          <w:szCs w:val="18"/>
        </w:rPr>
        <w:br/>
        <w:t>po uzgodnieniu z Zamawiającym.</w:t>
      </w:r>
    </w:p>
    <w:p w14:paraId="0C72C4E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Badanie ewaluacyjne powinno zostać dobrze zaplanowane, tak aby jego realizacja przebiegała sprawnie </w:t>
      </w:r>
      <w:r w:rsidRPr="007B0AEB">
        <w:rPr>
          <w:rFonts w:ascii="Arial" w:hAnsi="Arial" w:cs="Arial"/>
          <w:sz w:val="18"/>
          <w:szCs w:val="18"/>
        </w:rPr>
        <w:br/>
        <w:t xml:space="preserve">i terminowo. Wykonawca powinien zaproponować harmonogram prac nad badaniem, w którym zarezerwuje odpowiedni czas na konsultacje poszczególnych etapów badania z Zamawiającym. </w:t>
      </w:r>
    </w:p>
    <w:p w14:paraId="29F87DE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02D24C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Całość prac zostanie zakończona w terminie nie </w:t>
      </w:r>
      <w:r w:rsidRPr="007B0AEB">
        <w:rPr>
          <w:rFonts w:ascii="Arial" w:hAnsi="Arial" w:cs="Arial"/>
          <w:b/>
          <w:sz w:val="18"/>
          <w:szCs w:val="18"/>
        </w:rPr>
        <w:t>dłuższym niż 19 tygodni</w:t>
      </w:r>
      <w:r w:rsidRPr="007B0AEB">
        <w:rPr>
          <w:rFonts w:ascii="Arial" w:hAnsi="Arial" w:cs="Arial"/>
          <w:sz w:val="18"/>
          <w:szCs w:val="18"/>
        </w:rPr>
        <w:t xml:space="preserve"> od dnia podpisania umowy.</w:t>
      </w:r>
    </w:p>
    <w:p w14:paraId="56F7294B" w14:textId="77777777" w:rsidR="0002252D" w:rsidRPr="00E3284E" w:rsidRDefault="0002252D" w:rsidP="00E3284E">
      <w:pPr>
        <w:spacing w:line="360" w:lineRule="auto"/>
        <w:ind w:right="283"/>
        <w:rPr>
          <w:rFonts w:ascii="Arial" w:hAnsi="Arial" w:cs="Arial"/>
          <w:b/>
          <w:sz w:val="18"/>
          <w:szCs w:val="18"/>
        </w:rPr>
      </w:pPr>
    </w:p>
    <w:p w14:paraId="62F80992" w14:textId="77777777" w:rsidR="00BA7570" w:rsidRPr="00E3284E" w:rsidRDefault="00BA7570" w:rsidP="00D85ADD">
      <w:pPr>
        <w:pStyle w:val="Nagwek2"/>
      </w:pPr>
      <w:r w:rsidRPr="00E3284E">
        <w:t>FINANSOWANIE BADANIA EWALUACYJNEGO</w:t>
      </w:r>
    </w:p>
    <w:p w14:paraId="6ECBABE2" w14:textId="77777777" w:rsidR="00C420A0" w:rsidRPr="00C420A0" w:rsidRDefault="00C420A0" w:rsidP="00C420A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ojekt będzie finansowany ze środków Unii Europejskiej przeznaczonych na program Fundusze Europejskie dla Mazowsza 2021-2027, w ramach Priorytetu  10 Pomoc Techniczna (EFRR).</w:t>
      </w:r>
    </w:p>
    <w:p w14:paraId="5D390DBE" w14:textId="2AAA0EFF" w:rsidR="00C420A0" w:rsidRPr="00C420A0" w:rsidRDefault="00C420A0" w:rsidP="00C420A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Wykonawca badania ewaluacyjnego zostanie wybrany w wyniku udzielenia zamówienia publicznego w trybie przetargu nieograniczonego zgodnie z przepisami ustawy Prawo Zamówień Publicznych (Dz. U. z 2023 r. poz. 1605, 1720). </w:t>
      </w:r>
    </w:p>
    <w:p w14:paraId="70D10A49" w14:textId="77777777" w:rsidR="00C420A0" w:rsidRPr="00C420A0" w:rsidRDefault="00C420A0" w:rsidP="00C420A0">
      <w:pPr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Koszt wykonania badania obejmuje: </w:t>
      </w:r>
    </w:p>
    <w:p w14:paraId="1E8491AD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ygotowanie narzędzi badawczych;</w:t>
      </w:r>
    </w:p>
    <w:p w14:paraId="5ED556C3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eprowadzenie badania;</w:t>
      </w:r>
    </w:p>
    <w:p w14:paraId="396E6A88" w14:textId="4BCDE57F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sporządzenie raportu metodologicznego</w:t>
      </w:r>
      <w:r w:rsidR="0061393C">
        <w:rPr>
          <w:rFonts w:ascii="Arial" w:hAnsi="Arial" w:cs="Arial"/>
          <w:sz w:val="18"/>
          <w:szCs w:val="18"/>
        </w:rPr>
        <w:t xml:space="preserve"> </w:t>
      </w:r>
      <w:r w:rsidRPr="00C420A0">
        <w:rPr>
          <w:rFonts w:ascii="Arial" w:hAnsi="Arial" w:cs="Arial"/>
          <w:sz w:val="18"/>
          <w:szCs w:val="18"/>
        </w:rPr>
        <w:t xml:space="preserve">i </w:t>
      </w:r>
      <w:r w:rsidR="0061393C">
        <w:rPr>
          <w:rFonts w:ascii="Arial" w:hAnsi="Arial" w:cs="Arial"/>
          <w:sz w:val="18"/>
          <w:szCs w:val="18"/>
        </w:rPr>
        <w:t xml:space="preserve">raportu </w:t>
      </w:r>
      <w:r w:rsidRPr="00C420A0">
        <w:rPr>
          <w:rFonts w:ascii="Arial" w:hAnsi="Arial" w:cs="Arial"/>
          <w:sz w:val="18"/>
          <w:szCs w:val="18"/>
        </w:rPr>
        <w:t>końcowego;</w:t>
      </w:r>
    </w:p>
    <w:p w14:paraId="5BF9A844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ygotowanie prezentacji multimedialnych (PowerPoint) oraz film (maks. 5 minut);</w:t>
      </w:r>
    </w:p>
    <w:p w14:paraId="13B90FC6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druk raportu końcowego;</w:t>
      </w:r>
    </w:p>
    <w:p w14:paraId="3D9ED4F4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druk broszur informacyjnych;</w:t>
      </w:r>
    </w:p>
    <w:p w14:paraId="115C6D0F" w14:textId="6EA50EBB" w:rsid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tłoczenie płyt z raportem metodologicznym, końcowym i broszurą informacyjną;</w:t>
      </w:r>
      <w:r w:rsidR="00A436B2">
        <w:rPr>
          <w:rFonts w:ascii="Arial" w:hAnsi="Arial" w:cs="Arial"/>
          <w:sz w:val="18"/>
          <w:szCs w:val="18"/>
        </w:rPr>
        <w:t>,</w:t>
      </w:r>
    </w:p>
    <w:p w14:paraId="21D098D1" w14:textId="77777777" w:rsidR="00C420A0" w:rsidRPr="00A436B2" w:rsidRDefault="00C420A0" w:rsidP="00A436B2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A436B2">
        <w:rPr>
          <w:rFonts w:ascii="Arial" w:hAnsi="Arial" w:cs="Arial"/>
          <w:sz w:val="18"/>
          <w:szCs w:val="18"/>
        </w:rPr>
        <w:t>przekazanie praw autorskich na rzecz Zamawiającego.</w:t>
      </w:r>
    </w:p>
    <w:p w14:paraId="23CA0ED3" w14:textId="244D8995" w:rsidR="00134C0C" w:rsidRPr="00E3284E" w:rsidRDefault="00134C0C" w:rsidP="00C420A0">
      <w:pPr>
        <w:pStyle w:val="Akapitzlist"/>
        <w:tabs>
          <w:tab w:val="left" w:pos="6405"/>
        </w:tabs>
        <w:spacing w:line="360" w:lineRule="auto"/>
        <w:ind w:left="360" w:right="283"/>
        <w:rPr>
          <w:rFonts w:ascii="Arial" w:hAnsi="Arial" w:cs="Arial"/>
          <w:sz w:val="18"/>
          <w:szCs w:val="18"/>
        </w:rPr>
      </w:pPr>
    </w:p>
    <w:sectPr w:rsidR="00134C0C" w:rsidRPr="00E3284E" w:rsidSect="002D514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567" w:left="1418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D648" w14:textId="77777777" w:rsidR="003F4C56" w:rsidRDefault="003F4C56">
      <w:r>
        <w:separator/>
      </w:r>
    </w:p>
  </w:endnote>
  <w:endnote w:type="continuationSeparator" w:id="0">
    <w:p w14:paraId="3F5E8488" w14:textId="77777777" w:rsidR="003F4C56" w:rsidRDefault="003F4C56">
      <w:r>
        <w:continuationSeparator/>
      </w:r>
    </w:p>
  </w:endnote>
  <w:endnote w:type="continuationNotice" w:id="1">
    <w:p w14:paraId="6B8E3ECB" w14:textId="77777777" w:rsidR="003F4C56" w:rsidRDefault="003F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72726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6"/>
        <w:szCs w:val="16"/>
      </w:rPr>
    </w:sdtEndPr>
    <w:sdtContent>
      <w:p w14:paraId="7DB79B26" w14:textId="1CADE01B" w:rsidR="00FA2267" w:rsidRPr="00FA2267" w:rsidRDefault="00FA2267">
        <w:pPr>
          <w:pStyle w:val="Stopka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A2267">
          <w:rPr>
            <w:rFonts w:ascii="Arial" w:hAnsi="Arial" w:cs="Arial"/>
            <w:b/>
            <w:bCs/>
            <w:sz w:val="16"/>
            <w:szCs w:val="16"/>
          </w:rPr>
          <w:instrText>PAGE   \* MERGEFORMAT</w:instrText>
        </w: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FA2267">
          <w:rPr>
            <w:rFonts w:ascii="Arial" w:hAnsi="Arial" w:cs="Arial"/>
            <w:b/>
            <w:bCs/>
            <w:sz w:val="16"/>
            <w:szCs w:val="16"/>
          </w:rPr>
          <w:t>2</w:t>
        </w: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0D0A4823" w14:textId="1D83287F" w:rsidR="00FA2267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_________________________________________________________________________________________________</w:t>
    </w:r>
  </w:p>
  <w:p w14:paraId="41297F80" w14:textId="5CDD1CFD" w:rsidR="001D44DC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Województwo Mazowieckie, 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67B5" w14:textId="77777777" w:rsidR="00FA2267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___________________________________________________________________________________________________</w:t>
    </w:r>
  </w:p>
  <w:p w14:paraId="07A7EA67" w14:textId="4B39FC4D" w:rsidR="001D44DC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Województwo Mazowieckie, 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D83F" w14:textId="77777777" w:rsidR="003F4C56" w:rsidRDefault="003F4C56">
      <w:r>
        <w:separator/>
      </w:r>
    </w:p>
  </w:footnote>
  <w:footnote w:type="continuationSeparator" w:id="0">
    <w:p w14:paraId="6E9753A5" w14:textId="77777777" w:rsidR="003F4C56" w:rsidRDefault="003F4C56">
      <w:r>
        <w:continuationSeparator/>
      </w:r>
    </w:p>
  </w:footnote>
  <w:footnote w:type="continuationNotice" w:id="1">
    <w:p w14:paraId="0B4EFC0F" w14:textId="77777777" w:rsidR="003F4C56" w:rsidRDefault="003F4C56"/>
  </w:footnote>
  <w:footnote w:id="2">
    <w:p w14:paraId="1CBC204D" w14:textId="39C0ECBA" w:rsidR="001D44DC" w:rsidRPr="002D5146" w:rsidRDefault="001D44DC" w:rsidP="00B02642">
      <w:pPr>
        <w:pStyle w:val="Nagwek1"/>
        <w:rPr>
          <w:rFonts w:cs="Arial"/>
          <w:b w:val="0"/>
          <w:bCs/>
          <w:sz w:val="16"/>
          <w:szCs w:val="16"/>
        </w:rPr>
      </w:pPr>
      <w:r w:rsidRPr="00B0264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02642">
        <w:t xml:space="preserve"> </w:t>
      </w:r>
      <w:bookmarkStart w:id="2" w:name="_Hlk60990069"/>
      <w:r w:rsidRPr="002D5146">
        <w:rPr>
          <w:rFonts w:eastAsia="Times New Roman" w:cs="Arial"/>
          <w:b w:val="0"/>
          <w:bCs/>
          <w:sz w:val="16"/>
          <w:szCs w:val="16"/>
        </w:rPr>
        <w:t>Dotyczy nabor</w:t>
      </w:r>
      <w:r w:rsidR="00CF08F6">
        <w:rPr>
          <w:rFonts w:eastAsia="Times New Roman" w:cs="Arial"/>
          <w:b w:val="0"/>
          <w:bCs/>
          <w:sz w:val="16"/>
          <w:szCs w:val="16"/>
        </w:rPr>
        <w:t>ów</w:t>
      </w:r>
      <w:r w:rsidRPr="002D5146">
        <w:rPr>
          <w:rFonts w:eastAsia="Times New Roman" w:cs="Arial"/>
          <w:b w:val="0"/>
          <w:bCs/>
          <w:sz w:val="16"/>
          <w:szCs w:val="16"/>
        </w:rPr>
        <w:t xml:space="preserve"> </w:t>
      </w:r>
      <w:r w:rsidR="00CF08F6" w:rsidRPr="00CF08F6">
        <w:rPr>
          <w:rFonts w:eastAsia="Times New Roman" w:cs="Arial"/>
          <w:b w:val="0"/>
          <w:bCs/>
          <w:sz w:val="16"/>
          <w:szCs w:val="16"/>
        </w:rPr>
        <w:t>RPMA.09.02.02-IP.01-14-034/16; RPMA.09.02.02-IP.01-14-082/19</w:t>
      </w:r>
    </w:p>
    <w:bookmarkEnd w:id="2"/>
  </w:footnote>
  <w:footnote w:id="3">
    <w:p w14:paraId="6AC6D6D0" w14:textId="68849627" w:rsidR="001D44DC" w:rsidRPr="002D5146" w:rsidRDefault="001D44DC" w:rsidP="00C200AC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2D5146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2D5146">
        <w:rPr>
          <w:rFonts w:ascii="Arial" w:hAnsi="Arial" w:cs="Arial"/>
          <w:bCs/>
          <w:sz w:val="16"/>
          <w:szCs w:val="16"/>
        </w:rPr>
        <w:t xml:space="preserve"> Na dzień </w:t>
      </w:r>
      <w:r w:rsidR="00BD4351">
        <w:rPr>
          <w:rFonts w:ascii="Arial" w:hAnsi="Arial" w:cs="Arial"/>
          <w:bCs/>
          <w:sz w:val="16"/>
          <w:szCs w:val="16"/>
        </w:rPr>
        <w:t>28 luty</w:t>
      </w:r>
      <w:r w:rsidRPr="002D5146">
        <w:rPr>
          <w:rFonts w:ascii="Arial" w:hAnsi="Arial" w:cs="Arial"/>
          <w:bCs/>
          <w:sz w:val="16"/>
          <w:szCs w:val="16"/>
        </w:rPr>
        <w:t xml:space="preserve"> 202</w:t>
      </w:r>
      <w:r w:rsidR="00BD4351">
        <w:rPr>
          <w:rFonts w:ascii="Arial" w:hAnsi="Arial" w:cs="Arial"/>
          <w:bCs/>
          <w:sz w:val="16"/>
          <w:szCs w:val="16"/>
        </w:rPr>
        <w:t>4</w:t>
      </w:r>
      <w:r w:rsidRPr="002D5146">
        <w:rPr>
          <w:rFonts w:ascii="Arial" w:hAnsi="Arial" w:cs="Arial"/>
          <w:bCs/>
          <w:sz w:val="16"/>
          <w:szCs w:val="16"/>
        </w:rPr>
        <w:t xml:space="preserve"> r – </w:t>
      </w:r>
      <w:r w:rsidR="00BD4351">
        <w:rPr>
          <w:rFonts w:ascii="Arial" w:hAnsi="Arial" w:cs="Arial"/>
          <w:bCs/>
          <w:sz w:val="16"/>
          <w:szCs w:val="16"/>
        </w:rPr>
        <w:t xml:space="preserve">liczba uczestników </w:t>
      </w:r>
      <w:r w:rsidR="004562EF">
        <w:rPr>
          <w:rFonts w:ascii="Arial" w:hAnsi="Arial" w:cs="Arial"/>
          <w:bCs/>
          <w:sz w:val="16"/>
          <w:szCs w:val="16"/>
        </w:rPr>
        <w:t>90 710</w:t>
      </w:r>
      <w:r w:rsidRPr="002D5146">
        <w:rPr>
          <w:rFonts w:ascii="Arial" w:hAnsi="Arial" w:cs="Arial"/>
          <w:bCs/>
          <w:sz w:val="16"/>
          <w:szCs w:val="16"/>
        </w:rPr>
        <w:t xml:space="preserve"> osób. Zamawiający zaznacza, że faktyczna liczebność populacji może ulec zmianie. Wykonawca na etapie projektu raportu metodologicznego, po uzyskaniu od Zamawiającego rzeczywistych danych, będzie zobowiązany do aktualizacji propozycji liczebności próby zawartej w ofercie.</w:t>
      </w:r>
    </w:p>
  </w:footnote>
  <w:footnote w:id="4">
    <w:p w14:paraId="304A7D1C" w14:textId="77777777" w:rsidR="001B1772" w:rsidRDefault="001B1772" w:rsidP="001B17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63C8F">
        <w:rPr>
          <w:rFonts w:ascii="Arial" w:hAnsi="Arial" w:cs="Arial"/>
          <w:sz w:val="16"/>
          <w:szCs w:val="16"/>
        </w:rPr>
        <w:t>W przypadku zaistnienia okoliczności niezależnych do Wykonawcy i Zamawiającego np. utrzymująca się sytuacja epidem</w:t>
      </w:r>
      <w:r>
        <w:rPr>
          <w:rFonts w:ascii="Arial" w:hAnsi="Arial" w:cs="Arial"/>
          <w:sz w:val="16"/>
          <w:szCs w:val="16"/>
        </w:rPr>
        <w:t>i</w:t>
      </w:r>
      <w:r w:rsidRPr="00263C8F">
        <w:rPr>
          <w:rFonts w:ascii="Arial" w:hAnsi="Arial" w:cs="Arial"/>
          <w:sz w:val="16"/>
          <w:szCs w:val="16"/>
        </w:rPr>
        <w:t>ologiczna istnieje możliwość z</w:t>
      </w:r>
      <w:r>
        <w:rPr>
          <w:rFonts w:ascii="Arial" w:hAnsi="Arial" w:cs="Arial"/>
          <w:sz w:val="16"/>
          <w:szCs w:val="16"/>
        </w:rPr>
        <w:t>amiany spotkań stacjonarnych</w:t>
      </w:r>
      <w:r w:rsidRPr="00263C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on-line realizowanych za pośrednictwem platform telekomunikacyjnych. Każdorazowo ww. zmiana wymaga zgody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314" w14:textId="6DF3248F" w:rsidR="00FA2267" w:rsidRPr="00140905" w:rsidRDefault="00140905" w:rsidP="00FA2267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140905">
      <w:rPr>
        <w:rFonts w:ascii="Arial" w:hAnsi="Arial" w:cs="Arial"/>
        <w:b/>
        <w:bCs/>
        <w:sz w:val="16"/>
        <w:szCs w:val="16"/>
      </w:rPr>
      <w:t>OR-D-III.272.</w:t>
    </w:r>
    <w:r>
      <w:rPr>
        <w:rFonts w:ascii="Arial" w:hAnsi="Arial" w:cs="Arial"/>
        <w:b/>
        <w:bCs/>
        <w:sz w:val="16"/>
        <w:szCs w:val="16"/>
      </w:rPr>
      <w:t>54</w:t>
    </w:r>
    <w:r w:rsidRPr="00140905">
      <w:rPr>
        <w:rFonts w:ascii="Arial" w:hAnsi="Arial" w:cs="Arial"/>
        <w:b/>
        <w:bCs/>
        <w:sz w:val="16"/>
        <w:szCs w:val="16"/>
      </w:rPr>
      <w:t>.2024.AS                                                     ZAŁ. NR 2 DO SWZ – 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A4BD" w14:textId="1C09AB79" w:rsidR="00253FDD" w:rsidRDefault="007138DD" w:rsidP="00253FDD">
    <w:pPr>
      <w:pStyle w:val="Nagwek"/>
      <w:tabs>
        <w:tab w:val="left" w:pos="708"/>
      </w:tabs>
      <w:rPr>
        <w:noProof/>
      </w:rPr>
    </w:pPr>
    <w:r w:rsidRPr="00F25EDC">
      <w:rPr>
        <w:b/>
        <w:noProof/>
      </w:rPr>
      <w:drawing>
        <wp:inline distT="0" distB="0" distL="0" distR="0" wp14:anchorId="3A03F6E8" wp14:editId="60432545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EBAB" w14:textId="77777777" w:rsidR="00FA2267" w:rsidRDefault="00FA2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1174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25E064DE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BBC6F01"/>
    <w:multiLevelType w:val="hybridMultilevel"/>
    <w:tmpl w:val="6E38D4E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10A61"/>
    <w:multiLevelType w:val="hybridMultilevel"/>
    <w:tmpl w:val="C63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392A"/>
    <w:multiLevelType w:val="hybridMultilevel"/>
    <w:tmpl w:val="46D0E50E"/>
    <w:lvl w:ilvl="0" w:tplc="E69810E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20A36A1"/>
    <w:multiLevelType w:val="hybridMultilevel"/>
    <w:tmpl w:val="110C71EC"/>
    <w:lvl w:ilvl="0" w:tplc="4D120626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EB6"/>
    <w:multiLevelType w:val="hybridMultilevel"/>
    <w:tmpl w:val="117078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4E32"/>
    <w:multiLevelType w:val="hybridMultilevel"/>
    <w:tmpl w:val="2480A69C"/>
    <w:name w:val="WW8Num72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7B49"/>
    <w:multiLevelType w:val="hybridMultilevel"/>
    <w:tmpl w:val="4F468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2AD9"/>
    <w:multiLevelType w:val="hybridMultilevel"/>
    <w:tmpl w:val="D0EC9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B2780"/>
    <w:multiLevelType w:val="hybridMultilevel"/>
    <w:tmpl w:val="E9C2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E5F"/>
    <w:multiLevelType w:val="hybridMultilevel"/>
    <w:tmpl w:val="B35EBA34"/>
    <w:name w:val="WW8Num492"/>
    <w:lvl w:ilvl="0" w:tplc="AECE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AC3"/>
    <w:multiLevelType w:val="multilevel"/>
    <w:tmpl w:val="D7929D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956F6"/>
    <w:multiLevelType w:val="hybridMultilevel"/>
    <w:tmpl w:val="B1BCF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7988"/>
    <w:multiLevelType w:val="hybridMultilevel"/>
    <w:tmpl w:val="651C7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3031"/>
    <w:multiLevelType w:val="hybridMultilevel"/>
    <w:tmpl w:val="E334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34D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1957B0"/>
    <w:multiLevelType w:val="hybridMultilevel"/>
    <w:tmpl w:val="0E8E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8D9"/>
    <w:multiLevelType w:val="hybridMultilevel"/>
    <w:tmpl w:val="BB6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083"/>
    <w:multiLevelType w:val="multilevel"/>
    <w:tmpl w:val="E2EAB5FC"/>
    <w:numStyleLink w:val="Mazowsze"/>
  </w:abstractNum>
  <w:abstractNum w:abstractNumId="23" w15:restartNumberingAfterBreak="0">
    <w:nsid w:val="62F51681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4" w15:restartNumberingAfterBreak="0">
    <w:nsid w:val="6366157F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5" w15:restartNumberingAfterBreak="0">
    <w:nsid w:val="63E80DC9"/>
    <w:multiLevelType w:val="hybridMultilevel"/>
    <w:tmpl w:val="65AA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526D"/>
    <w:multiLevelType w:val="hybridMultilevel"/>
    <w:tmpl w:val="E092C4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3436C8"/>
    <w:multiLevelType w:val="multilevel"/>
    <w:tmpl w:val="D7929D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EB020DA"/>
    <w:multiLevelType w:val="hybridMultilevel"/>
    <w:tmpl w:val="098A5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9B4"/>
    <w:multiLevelType w:val="multilevel"/>
    <w:tmpl w:val="DD826CD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5E059CF"/>
    <w:multiLevelType w:val="hybridMultilevel"/>
    <w:tmpl w:val="539A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02C4"/>
    <w:multiLevelType w:val="hybridMultilevel"/>
    <w:tmpl w:val="B4105290"/>
    <w:name w:val="WW8Num4922"/>
    <w:lvl w:ilvl="0" w:tplc="9E6038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20AC"/>
    <w:multiLevelType w:val="hybridMultilevel"/>
    <w:tmpl w:val="B71AE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BD2218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4" w15:restartNumberingAfterBreak="0">
    <w:nsid w:val="7D4A604B"/>
    <w:multiLevelType w:val="hybridMultilevel"/>
    <w:tmpl w:val="D4F2B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6" w15:restartNumberingAfterBreak="0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7A59E6"/>
    <w:multiLevelType w:val="hybridMultilevel"/>
    <w:tmpl w:val="3EACB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80031">
    <w:abstractNumId w:val="1"/>
  </w:num>
  <w:num w:numId="2" w16cid:durableId="649137345">
    <w:abstractNumId w:val="18"/>
  </w:num>
  <w:num w:numId="3" w16cid:durableId="1831631701">
    <w:abstractNumId w:val="26"/>
  </w:num>
  <w:num w:numId="4" w16cid:durableId="436566496">
    <w:abstractNumId w:val="36"/>
  </w:num>
  <w:num w:numId="5" w16cid:durableId="2025008539">
    <w:abstractNumId w:val="7"/>
  </w:num>
  <w:num w:numId="6" w16cid:durableId="976371575">
    <w:abstractNumId w:val="15"/>
  </w:num>
  <w:num w:numId="7" w16cid:durableId="1663005369">
    <w:abstractNumId w:val="12"/>
  </w:num>
  <w:num w:numId="8" w16cid:durableId="1610770617">
    <w:abstractNumId w:val="3"/>
  </w:num>
  <w:num w:numId="9" w16cid:durableId="1160581128">
    <w:abstractNumId w:val="11"/>
  </w:num>
  <w:num w:numId="10" w16cid:durableId="859927609">
    <w:abstractNumId w:val="16"/>
  </w:num>
  <w:num w:numId="11" w16cid:durableId="798112294">
    <w:abstractNumId w:val="21"/>
  </w:num>
  <w:num w:numId="12" w16cid:durableId="1904291322">
    <w:abstractNumId w:val="32"/>
  </w:num>
  <w:num w:numId="13" w16cid:durableId="1576473091">
    <w:abstractNumId w:val="2"/>
  </w:num>
  <w:num w:numId="14" w16cid:durableId="57676428">
    <w:abstractNumId w:val="6"/>
  </w:num>
  <w:num w:numId="15" w16cid:durableId="16525653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133657">
    <w:abstractNumId w:val="35"/>
  </w:num>
  <w:num w:numId="17" w16cid:durableId="1490750444">
    <w:abstractNumId w:val="27"/>
  </w:num>
  <w:num w:numId="18" w16cid:durableId="1320118368">
    <w:abstractNumId w:val="33"/>
  </w:num>
  <w:num w:numId="19" w16cid:durableId="728768131">
    <w:abstractNumId w:val="24"/>
  </w:num>
  <w:num w:numId="20" w16cid:durableId="1808083352">
    <w:abstractNumId w:val="23"/>
  </w:num>
  <w:num w:numId="21" w16cid:durableId="169567223">
    <w:abstractNumId w:val="14"/>
  </w:num>
  <w:num w:numId="22" w16cid:durableId="816385624">
    <w:abstractNumId w:val="29"/>
  </w:num>
  <w:num w:numId="23" w16cid:durableId="2086872441">
    <w:abstractNumId w:val="30"/>
  </w:num>
  <w:num w:numId="24" w16cid:durableId="695540084">
    <w:abstractNumId w:val="9"/>
  </w:num>
  <w:num w:numId="25" w16cid:durableId="617838811">
    <w:abstractNumId w:val="25"/>
  </w:num>
  <w:num w:numId="26" w16cid:durableId="744688249">
    <w:abstractNumId w:val="13"/>
  </w:num>
  <w:num w:numId="27" w16cid:durableId="506406146">
    <w:abstractNumId w:val="5"/>
  </w:num>
  <w:num w:numId="28" w16cid:durableId="1557013002">
    <w:abstractNumId w:val="34"/>
  </w:num>
  <w:num w:numId="29" w16cid:durableId="1903324761">
    <w:abstractNumId w:val="20"/>
  </w:num>
  <w:num w:numId="30" w16cid:durableId="1924562587">
    <w:abstractNumId w:val="19"/>
  </w:num>
  <w:num w:numId="31" w16cid:durableId="678311049">
    <w:abstractNumId w:val="0"/>
  </w:num>
  <w:num w:numId="32" w16cid:durableId="1828398312">
    <w:abstractNumId w:val="8"/>
  </w:num>
  <w:num w:numId="33" w16cid:durableId="862324165">
    <w:abstractNumId w:val="37"/>
  </w:num>
  <w:num w:numId="34" w16cid:durableId="1198010640">
    <w:abstractNumId w:val="28"/>
  </w:num>
  <w:num w:numId="35" w16cid:durableId="568272322">
    <w:abstractNumId w:val="17"/>
  </w:num>
  <w:num w:numId="36" w16cid:durableId="293565965">
    <w:abstractNumId w:val="10"/>
  </w:num>
  <w:num w:numId="37" w16cid:durableId="31379972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E6"/>
    <w:rsid w:val="00004448"/>
    <w:rsid w:val="00005B23"/>
    <w:rsid w:val="000068A0"/>
    <w:rsid w:val="000077D7"/>
    <w:rsid w:val="0001131D"/>
    <w:rsid w:val="00012727"/>
    <w:rsid w:val="00013879"/>
    <w:rsid w:val="00013D13"/>
    <w:rsid w:val="00017DA6"/>
    <w:rsid w:val="00017E14"/>
    <w:rsid w:val="0002034D"/>
    <w:rsid w:val="0002252D"/>
    <w:rsid w:val="00022F2E"/>
    <w:rsid w:val="0002329D"/>
    <w:rsid w:val="00023CD5"/>
    <w:rsid w:val="000260D5"/>
    <w:rsid w:val="000263DB"/>
    <w:rsid w:val="00027B38"/>
    <w:rsid w:val="00030203"/>
    <w:rsid w:val="00034318"/>
    <w:rsid w:val="00036A9D"/>
    <w:rsid w:val="00037DCB"/>
    <w:rsid w:val="00040454"/>
    <w:rsid w:val="00040593"/>
    <w:rsid w:val="00040EE8"/>
    <w:rsid w:val="00041F59"/>
    <w:rsid w:val="00042865"/>
    <w:rsid w:val="000463B0"/>
    <w:rsid w:val="00050A37"/>
    <w:rsid w:val="00056646"/>
    <w:rsid w:val="00061538"/>
    <w:rsid w:val="00066D74"/>
    <w:rsid w:val="000718C3"/>
    <w:rsid w:val="000723AA"/>
    <w:rsid w:val="000875F8"/>
    <w:rsid w:val="0009317B"/>
    <w:rsid w:val="000A29EA"/>
    <w:rsid w:val="000A5C06"/>
    <w:rsid w:val="000A7027"/>
    <w:rsid w:val="000A7270"/>
    <w:rsid w:val="000B0FEA"/>
    <w:rsid w:val="000B1131"/>
    <w:rsid w:val="000B2D45"/>
    <w:rsid w:val="000C2BC7"/>
    <w:rsid w:val="000C5210"/>
    <w:rsid w:val="000C5679"/>
    <w:rsid w:val="000D22D7"/>
    <w:rsid w:val="000D2965"/>
    <w:rsid w:val="000D5883"/>
    <w:rsid w:val="000D6FC9"/>
    <w:rsid w:val="000E126F"/>
    <w:rsid w:val="000E17E1"/>
    <w:rsid w:val="000E2F57"/>
    <w:rsid w:val="000F02CF"/>
    <w:rsid w:val="000F1931"/>
    <w:rsid w:val="000F28D2"/>
    <w:rsid w:val="000F30BE"/>
    <w:rsid w:val="000F4CDD"/>
    <w:rsid w:val="001039AC"/>
    <w:rsid w:val="001065B5"/>
    <w:rsid w:val="001104AF"/>
    <w:rsid w:val="00115CB8"/>
    <w:rsid w:val="001179FD"/>
    <w:rsid w:val="00124982"/>
    <w:rsid w:val="00134C0C"/>
    <w:rsid w:val="00137658"/>
    <w:rsid w:val="00140905"/>
    <w:rsid w:val="00142DF6"/>
    <w:rsid w:val="00144421"/>
    <w:rsid w:val="00146D96"/>
    <w:rsid w:val="001479A4"/>
    <w:rsid w:val="001509C6"/>
    <w:rsid w:val="001538CD"/>
    <w:rsid w:val="001555B3"/>
    <w:rsid w:val="00155D76"/>
    <w:rsid w:val="00155EED"/>
    <w:rsid w:val="00156420"/>
    <w:rsid w:val="0015758A"/>
    <w:rsid w:val="001608CD"/>
    <w:rsid w:val="00161D49"/>
    <w:rsid w:val="00161EC5"/>
    <w:rsid w:val="0016225F"/>
    <w:rsid w:val="0016308A"/>
    <w:rsid w:val="00166792"/>
    <w:rsid w:val="00166D38"/>
    <w:rsid w:val="0016752F"/>
    <w:rsid w:val="001705C9"/>
    <w:rsid w:val="00180DE0"/>
    <w:rsid w:val="00182171"/>
    <w:rsid w:val="0018333B"/>
    <w:rsid w:val="0018411B"/>
    <w:rsid w:val="00186861"/>
    <w:rsid w:val="00186A91"/>
    <w:rsid w:val="00187795"/>
    <w:rsid w:val="00190152"/>
    <w:rsid w:val="001919BC"/>
    <w:rsid w:val="001A1066"/>
    <w:rsid w:val="001A1312"/>
    <w:rsid w:val="001A468D"/>
    <w:rsid w:val="001A615C"/>
    <w:rsid w:val="001A7CD8"/>
    <w:rsid w:val="001B04B4"/>
    <w:rsid w:val="001B1772"/>
    <w:rsid w:val="001B20A1"/>
    <w:rsid w:val="001B2D49"/>
    <w:rsid w:val="001B35A5"/>
    <w:rsid w:val="001B3CE7"/>
    <w:rsid w:val="001B4B80"/>
    <w:rsid w:val="001C439B"/>
    <w:rsid w:val="001D3AB2"/>
    <w:rsid w:val="001D44DC"/>
    <w:rsid w:val="001D462C"/>
    <w:rsid w:val="001D66CE"/>
    <w:rsid w:val="001E6333"/>
    <w:rsid w:val="001F0D14"/>
    <w:rsid w:val="001F4559"/>
    <w:rsid w:val="001F51CC"/>
    <w:rsid w:val="001F5471"/>
    <w:rsid w:val="002017E9"/>
    <w:rsid w:val="00203929"/>
    <w:rsid w:val="002039C1"/>
    <w:rsid w:val="00203D3D"/>
    <w:rsid w:val="00212EEB"/>
    <w:rsid w:val="00213F5F"/>
    <w:rsid w:val="0021457B"/>
    <w:rsid w:val="0021663F"/>
    <w:rsid w:val="00216681"/>
    <w:rsid w:val="00224800"/>
    <w:rsid w:val="00225113"/>
    <w:rsid w:val="00225C4A"/>
    <w:rsid w:val="00231ADA"/>
    <w:rsid w:val="002328BA"/>
    <w:rsid w:val="00237668"/>
    <w:rsid w:val="002408EB"/>
    <w:rsid w:val="002420A9"/>
    <w:rsid w:val="00244316"/>
    <w:rsid w:val="00251F89"/>
    <w:rsid w:val="00252EBF"/>
    <w:rsid w:val="00253FDD"/>
    <w:rsid w:val="002548A3"/>
    <w:rsid w:val="00260141"/>
    <w:rsid w:val="00262566"/>
    <w:rsid w:val="002647FF"/>
    <w:rsid w:val="00266933"/>
    <w:rsid w:val="00267EE6"/>
    <w:rsid w:val="00270DCA"/>
    <w:rsid w:val="00272A4F"/>
    <w:rsid w:val="00272FB0"/>
    <w:rsid w:val="00274C28"/>
    <w:rsid w:val="0027631A"/>
    <w:rsid w:val="0027664D"/>
    <w:rsid w:val="0027757F"/>
    <w:rsid w:val="00280C26"/>
    <w:rsid w:val="00282D8B"/>
    <w:rsid w:val="00292E5A"/>
    <w:rsid w:val="00293853"/>
    <w:rsid w:val="0029582F"/>
    <w:rsid w:val="0029706A"/>
    <w:rsid w:val="002A1FCE"/>
    <w:rsid w:val="002A1FF7"/>
    <w:rsid w:val="002A25BC"/>
    <w:rsid w:val="002B1327"/>
    <w:rsid w:val="002B2378"/>
    <w:rsid w:val="002B5B09"/>
    <w:rsid w:val="002B7B58"/>
    <w:rsid w:val="002C24C8"/>
    <w:rsid w:val="002C3C32"/>
    <w:rsid w:val="002C4203"/>
    <w:rsid w:val="002C7245"/>
    <w:rsid w:val="002D369C"/>
    <w:rsid w:val="002D4658"/>
    <w:rsid w:val="002D5146"/>
    <w:rsid w:val="002D619A"/>
    <w:rsid w:val="002D68E0"/>
    <w:rsid w:val="002E1161"/>
    <w:rsid w:val="002E211C"/>
    <w:rsid w:val="002E2CFA"/>
    <w:rsid w:val="002E32C3"/>
    <w:rsid w:val="002E59E5"/>
    <w:rsid w:val="002E61D0"/>
    <w:rsid w:val="002F0025"/>
    <w:rsid w:val="002F4813"/>
    <w:rsid w:val="00301771"/>
    <w:rsid w:val="00307F98"/>
    <w:rsid w:val="00315CC9"/>
    <w:rsid w:val="00315D68"/>
    <w:rsid w:val="0032005C"/>
    <w:rsid w:val="00326A02"/>
    <w:rsid w:val="0033170F"/>
    <w:rsid w:val="00335BDD"/>
    <w:rsid w:val="00336DF7"/>
    <w:rsid w:val="00340332"/>
    <w:rsid w:val="00341A04"/>
    <w:rsid w:val="003456B1"/>
    <w:rsid w:val="003479E6"/>
    <w:rsid w:val="003504E4"/>
    <w:rsid w:val="003531E4"/>
    <w:rsid w:val="00360176"/>
    <w:rsid w:val="00360848"/>
    <w:rsid w:val="0036161E"/>
    <w:rsid w:val="00363C85"/>
    <w:rsid w:val="00366E9E"/>
    <w:rsid w:val="0036753C"/>
    <w:rsid w:val="0037004F"/>
    <w:rsid w:val="00370DC4"/>
    <w:rsid w:val="003715F1"/>
    <w:rsid w:val="003800CD"/>
    <w:rsid w:val="00386887"/>
    <w:rsid w:val="0038688D"/>
    <w:rsid w:val="00391155"/>
    <w:rsid w:val="0039403D"/>
    <w:rsid w:val="003949EF"/>
    <w:rsid w:val="00395C29"/>
    <w:rsid w:val="003A2BE6"/>
    <w:rsid w:val="003A6A2A"/>
    <w:rsid w:val="003B3C92"/>
    <w:rsid w:val="003B5094"/>
    <w:rsid w:val="003B51FD"/>
    <w:rsid w:val="003B5F7F"/>
    <w:rsid w:val="003C25EB"/>
    <w:rsid w:val="003C66ED"/>
    <w:rsid w:val="003C7387"/>
    <w:rsid w:val="003D3CED"/>
    <w:rsid w:val="003D6310"/>
    <w:rsid w:val="003D6C2E"/>
    <w:rsid w:val="003D7CD2"/>
    <w:rsid w:val="003E0922"/>
    <w:rsid w:val="003E1D71"/>
    <w:rsid w:val="003E2532"/>
    <w:rsid w:val="003E69A5"/>
    <w:rsid w:val="003F02E7"/>
    <w:rsid w:val="003F22FA"/>
    <w:rsid w:val="003F2E31"/>
    <w:rsid w:val="003F4BAC"/>
    <w:rsid w:val="003F4C56"/>
    <w:rsid w:val="003F6CE0"/>
    <w:rsid w:val="004001B2"/>
    <w:rsid w:val="00400B3F"/>
    <w:rsid w:val="004020CA"/>
    <w:rsid w:val="0040719A"/>
    <w:rsid w:val="00407C94"/>
    <w:rsid w:val="00407DCF"/>
    <w:rsid w:val="00412BA8"/>
    <w:rsid w:val="00415779"/>
    <w:rsid w:val="004273E1"/>
    <w:rsid w:val="00434047"/>
    <w:rsid w:val="004378D3"/>
    <w:rsid w:val="004402AD"/>
    <w:rsid w:val="00443F16"/>
    <w:rsid w:val="00446E1B"/>
    <w:rsid w:val="004470F4"/>
    <w:rsid w:val="00453014"/>
    <w:rsid w:val="004562EF"/>
    <w:rsid w:val="004564B1"/>
    <w:rsid w:val="004620E5"/>
    <w:rsid w:val="00467BA9"/>
    <w:rsid w:val="004712E3"/>
    <w:rsid w:val="00472C29"/>
    <w:rsid w:val="004774BB"/>
    <w:rsid w:val="004840F5"/>
    <w:rsid w:val="00484FE7"/>
    <w:rsid w:val="00487A1E"/>
    <w:rsid w:val="00490F30"/>
    <w:rsid w:val="00497768"/>
    <w:rsid w:val="00497866"/>
    <w:rsid w:val="004A0F46"/>
    <w:rsid w:val="004A131D"/>
    <w:rsid w:val="004A176B"/>
    <w:rsid w:val="004A2C54"/>
    <w:rsid w:val="004A4B71"/>
    <w:rsid w:val="004A539D"/>
    <w:rsid w:val="004B4C84"/>
    <w:rsid w:val="004B5A72"/>
    <w:rsid w:val="004B7DDF"/>
    <w:rsid w:val="004C0C2A"/>
    <w:rsid w:val="004C64DE"/>
    <w:rsid w:val="004C6892"/>
    <w:rsid w:val="004C74A2"/>
    <w:rsid w:val="004C788A"/>
    <w:rsid w:val="004D1A37"/>
    <w:rsid w:val="004D52B3"/>
    <w:rsid w:val="004D6746"/>
    <w:rsid w:val="004E1401"/>
    <w:rsid w:val="004E4FFF"/>
    <w:rsid w:val="004E68AE"/>
    <w:rsid w:val="004F0889"/>
    <w:rsid w:val="004F3560"/>
    <w:rsid w:val="004F4981"/>
    <w:rsid w:val="004F54FC"/>
    <w:rsid w:val="005009C6"/>
    <w:rsid w:val="00503EE1"/>
    <w:rsid w:val="005048E8"/>
    <w:rsid w:val="00505A90"/>
    <w:rsid w:val="005131D3"/>
    <w:rsid w:val="005139AB"/>
    <w:rsid w:val="00520892"/>
    <w:rsid w:val="00520A60"/>
    <w:rsid w:val="00531986"/>
    <w:rsid w:val="00531DC0"/>
    <w:rsid w:val="00533AA7"/>
    <w:rsid w:val="005362A3"/>
    <w:rsid w:val="0054060F"/>
    <w:rsid w:val="00546B5B"/>
    <w:rsid w:val="00551460"/>
    <w:rsid w:val="00555A20"/>
    <w:rsid w:val="005563D8"/>
    <w:rsid w:val="00562986"/>
    <w:rsid w:val="00562B19"/>
    <w:rsid w:val="00562D97"/>
    <w:rsid w:val="00563D77"/>
    <w:rsid w:val="00564362"/>
    <w:rsid w:val="0056445A"/>
    <w:rsid w:val="00564584"/>
    <w:rsid w:val="005714D1"/>
    <w:rsid w:val="005723DE"/>
    <w:rsid w:val="0057365B"/>
    <w:rsid w:val="00573E1E"/>
    <w:rsid w:val="005754F1"/>
    <w:rsid w:val="00575CBF"/>
    <w:rsid w:val="005811C5"/>
    <w:rsid w:val="00581FE7"/>
    <w:rsid w:val="00582047"/>
    <w:rsid w:val="00590805"/>
    <w:rsid w:val="00595BA7"/>
    <w:rsid w:val="005A5541"/>
    <w:rsid w:val="005B4DF3"/>
    <w:rsid w:val="005B5C4B"/>
    <w:rsid w:val="005C5385"/>
    <w:rsid w:val="005D5AA5"/>
    <w:rsid w:val="005D6679"/>
    <w:rsid w:val="005F1D34"/>
    <w:rsid w:val="005F35F5"/>
    <w:rsid w:val="005F3BE2"/>
    <w:rsid w:val="005F4F65"/>
    <w:rsid w:val="005F7828"/>
    <w:rsid w:val="00603BE2"/>
    <w:rsid w:val="00604581"/>
    <w:rsid w:val="0060511A"/>
    <w:rsid w:val="006057DF"/>
    <w:rsid w:val="00607685"/>
    <w:rsid w:val="0061122D"/>
    <w:rsid w:val="0061393C"/>
    <w:rsid w:val="00614E59"/>
    <w:rsid w:val="006228CD"/>
    <w:rsid w:val="00625137"/>
    <w:rsid w:val="00630750"/>
    <w:rsid w:val="006321AF"/>
    <w:rsid w:val="0063702E"/>
    <w:rsid w:val="00640BE8"/>
    <w:rsid w:val="00640FFF"/>
    <w:rsid w:val="006428AC"/>
    <w:rsid w:val="00647324"/>
    <w:rsid w:val="00650538"/>
    <w:rsid w:val="00650716"/>
    <w:rsid w:val="00653B45"/>
    <w:rsid w:val="00657576"/>
    <w:rsid w:val="00657806"/>
    <w:rsid w:val="00661EC5"/>
    <w:rsid w:val="00664FE4"/>
    <w:rsid w:val="00665622"/>
    <w:rsid w:val="00666F06"/>
    <w:rsid w:val="00671522"/>
    <w:rsid w:val="00674410"/>
    <w:rsid w:val="00680D76"/>
    <w:rsid w:val="0068414E"/>
    <w:rsid w:val="0068641B"/>
    <w:rsid w:val="006877E2"/>
    <w:rsid w:val="0069178C"/>
    <w:rsid w:val="006934B5"/>
    <w:rsid w:val="006A0FF8"/>
    <w:rsid w:val="006A1231"/>
    <w:rsid w:val="006A3666"/>
    <w:rsid w:val="006A3907"/>
    <w:rsid w:val="006A609A"/>
    <w:rsid w:val="006A61EC"/>
    <w:rsid w:val="006A7AAC"/>
    <w:rsid w:val="006B007E"/>
    <w:rsid w:val="006B147F"/>
    <w:rsid w:val="006B2930"/>
    <w:rsid w:val="006D27FC"/>
    <w:rsid w:val="006D6A91"/>
    <w:rsid w:val="006D6D62"/>
    <w:rsid w:val="006E58D8"/>
    <w:rsid w:val="006E7BC0"/>
    <w:rsid w:val="00702F83"/>
    <w:rsid w:val="007030D4"/>
    <w:rsid w:val="00705026"/>
    <w:rsid w:val="00705E7A"/>
    <w:rsid w:val="007138DD"/>
    <w:rsid w:val="0071576C"/>
    <w:rsid w:val="0071625E"/>
    <w:rsid w:val="0071680E"/>
    <w:rsid w:val="00716E1F"/>
    <w:rsid w:val="007177ED"/>
    <w:rsid w:val="00732071"/>
    <w:rsid w:val="007330D1"/>
    <w:rsid w:val="007371CF"/>
    <w:rsid w:val="00737892"/>
    <w:rsid w:val="00741D68"/>
    <w:rsid w:val="007438E6"/>
    <w:rsid w:val="00743B46"/>
    <w:rsid w:val="007447E0"/>
    <w:rsid w:val="007458CD"/>
    <w:rsid w:val="00750A35"/>
    <w:rsid w:val="00750F31"/>
    <w:rsid w:val="00751C66"/>
    <w:rsid w:val="00754740"/>
    <w:rsid w:val="007613ED"/>
    <w:rsid w:val="0076235A"/>
    <w:rsid w:val="0076370C"/>
    <w:rsid w:val="00766380"/>
    <w:rsid w:val="007719CD"/>
    <w:rsid w:val="00772C7C"/>
    <w:rsid w:val="00775F0D"/>
    <w:rsid w:val="00784ED0"/>
    <w:rsid w:val="007855F8"/>
    <w:rsid w:val="007941B4"/>
    <w:rsid w:val="007965C9"/>
    <w:rsid w:val="00797EAD"/>
    <w:rsid w:val="007A0F37"/>
    <w:rsid w:val="007A1061"/>
    <w:rsid w:val="007A5BA3"/>
    <w:rsid w:val="007A715C"/>
    <w:rsid w:val="007A7A7A"/>
    <w:rsid w:val="007B0AEB"/>
    <w:rsid w:val="007B247C"/>
    <w:rsid w:val="007B4A4A"/>
    <w:rsid w:val="007B6060"/>
    <w:rsid w:val="007B6574"/>
    <w:rsid w:val="007B6AD6"/>
    <w:rsid w:val="007C1DC0"/>
    <w:rsid w:val="007C28C4"/>
    <w:rsid w:val="007C6444"/>
    <w:rsid w:val="007C70E4"/>
    <w:rsid w:val="007D5667"/>
    <w:rsid w:val="007D6C44"/>
    <w:rsid w:val="007E24AD"/>
    <w:rsid w:val="007E68E0"/>
    <w:rsid w:val="007E7FED"/>
    <w:rsid w:val="007F47DE"/>
    <w:rsid w:val="007F7C2F"/>
    <w:rsid w:val="00802018"/>
    <w:rsid w:val="008022DF"/>
    <w:rsid w:val="00803DC2"/>
    <w:rsid w:val="0080726B"/>
    <w:rsid w:val="0081521F"/>
    <w:rsid w:val="00816D98"/>
    <w:rsid w:val="00822666"/>
    <w:rsid w:val="00831F4A"/>
    <w:rsid w:val="00833350"/>
    <w:rsid w:val="008428E5"/>
    <w:rsid w:val="00844EFA"/>
    <w:rsid w:val="00847808"/>
    <w:rsid w:val="008510E9"/>
    <w:rsid w:val="00853794"/>
    <w:rsid w:val="00861F7F"/>
    <w:rsid w:val="00863D9D"/>
    <w:rsid w:val="00864021"/>
    <w:rsid w:val="00865E39"/>
    <w:rsid w:val="00865ECC"/>
    <w:rsid w:val="00870894"/>
    <w:rsid w:val="00871EDD"/>
    <w:rsid w:val="008721D9"/>
    <w:rsid w:val="00874B89"/>
    <w:rsid w:val="008831C9"/>
    <w:rsid w:val="008842E6"/>
    <w:rsid w:val="0088452D"/>
    <w:rsid w:val="00884CA5"/>
    <w:rsid w:val="0088601A"/>
    <w:rsid w:val="00890726"/>
    <w:rsid w:val="00891552"/>
    <w:rsid w:val="008945EE"/>
    <w:rsid w:val="008A0D5D"/>
    <w:rsid w:val="008A3B57"/>
    <w:rsid w:val="008A64B1"/>
    <w:rsid w:val="008B1DED"/>
    <w:rsid w:val="008B479A"/>
    <w:rsid w:val="008C1654"/>
    <w:rsid w:val="008C1F2A"/>
    <w:rsid w:val="008C30D7"/>
    <w:rsid w:val="008C6AEF"/>
    <w:rsid w:val="008D0704"/>
    <w:rsid w:val="008D0F4D"/>
    <w:rsid w:val="008D16FD"/>
    <w:rsid w:val="008D423D"/>
    <w:rsid w:val="008D4E0F"/>
    <w:rsid w:val="008D4FB2"/>
    <w:rsid w:val="008D656C"/>
    <w:rsid w:val="008D6E21"/>
    <w:rsid w:val="008E0C7B"/>
    <w:rsid w:val="008E2C54"/>
    <w:rsid w:val="008E481A"/>
    <w:rsid w:val="008E51EC"/>
    <w:rsid w:val="008E7514"/>
    <w:rsid w:val="008E7F79"/>
    <w:rsid w:val="008F1CB3"/>
    <w:rsid w:val="008F382C"/>
    <w:rsid w:val="008F4900"/>
    <w:rsid w:val="008F7B48"/>
    <w:rsid w:val="009020CD"/>
    <w:rsid w:val="009029FB"/>
    <w:rsid w:val="009054F4"/>
    <w:rsid w:val="009065A8"/>
    <w:rsid w:val="0090774B"/>
    <w:rsid w:val="009077FD"/>
    <w:rsid w:val="00911D81"/>
    <w:rsid w:val="009132DA"/>
    <w:rsid w:val="00914E31"/>
    <w:rsid w:val="0092457E"/>
    <w:rsid w:val="00932EFD"/>
    <w:rsid w:val="00933382"/>
    <w:rsid w:val="00934F28"/>
    <w:rsid w:val="00943754"/>
    <w:rsid w:val="00946916"/>
    <w:rsid w:val="00947814"/>
    <w:rsid w:val="0095179B"/>
    <w:rsid w:val="00951F48"/>
    <w:rsid w:val="009521B5"/>
    <w:rsid w:val="00953178"/>
    <w:rsid w:val="009536F4"/>
    <w:rsid w:val="00954979"/>
    <w:rsid w:val="00955AB1"/>
    <w:rsid w:val="00960F7B"/>
    <w:rsid w:val="00963848"/>
    <w:rsid w:val="009641C9"/>
    <w:rsid w:val="009723A8"/>
    <w:rsid w:val="0097683D"/>
    <w:rsid w:val="009841B2"/>
    <w:rsid w:val="009873FD"/>
    <w:rsid w:val="0099276C"/>
    <w:rsid w:val="00992B89"/>
    <w:rsid w:val="00992D2B"/>
    <w:rsid w:val="009957ED"/>
    <w:rsid w:val="009967BC"/>
    <w:rsid w:val="009976CD"/>
    <w:rsid w:val="009B226E"/>
    <w:rsid w:val="009B42D0"/>
    <w:rsid w:val="009B48CF"/>
    <w:rsid w:val="009B4D7A"/>
    <w:rsid w:val="009C0207"/>
    <w:rsid w:val="009C1226"/>
    <w:rsid w:val="009C2E00"/>
    <w:rsid w:val="009C318D"/>
    <w:rsid w:val="009C4974"/>
    <w:rsid w:val="009C6E9E"/>
    <w:rsid w:val="009D33BC"/>
    <w:rsid w:val="009D7C55"/>
    <w:rsid w:val="009E3D31"/>
    <w:rsid w:val="009E74E0"/>
    <w:rsid w:val="009F053D"/>
    <w:rsid w:val="009F1058"/>
    <w:rsid w:val="009F1429"/>
    <w:rsid w:val="009F2B4D"/>
    <w:rsid w:val="009F47C7"/>
    <w:rsid w:val="00A04D3C"/>
    <w:rsid w:val="00A12CE9"/>
    <w:rsid w:val="00A159C0"/>
    <w:rsid w:val="00A2032B"/>
    <w:rsid w:val="00A21035"/>
    <w:rsid w:val="00A21686"/>
    <w:rsid w:val="00A267EE"/>
    <w:rsid w:val="00A33947"/>
    <w:rsid w:val="00A343B7"/>
    <w:rsid w:val="00A34E3B"/>
    <w:rsid w:val="00A3759B"/>
    <w:rsid w:val="00A436B2"/>
    <w:rsid w:val="00A43E51"/>
    <w:rsid w:val="00A461A6"/>
    <w:rsid w:val="00A50DCC"/>
    <w:rsid w:val="00A52B34"/>
    <w:rsid w:val="00A53D8C"/>
    <w:rsid w:val="00A53FCA"/>
    <w:rsid w:val="00A5576B"/>
    <w:rsid w:val="00A612B6"/>
    <w:rsid w:val="00A613DF"/>
    <w:rsid w:val="00A62A1F"/>
    <w:rsid w:val="00A658DC"/>
    <w:rsid w:val="00A6649C"/>
    <w:rsid w:val="00A675CA"/>
    <w:rsid w:val="00A67BE3"/>
    <w:rsid w:val="00A70E51"/>
    <w:rsid w:val="00A727FB"/>
    <w:rsid w:val="00A74DBA"/>
    <w:rsid w:val="00A77457"/>
    <w:rsid w:val="00A8330A"/>
    <w:rsid w:val="00A911DE"/>
    <w:rsid w:val="00A93490"/>
    <w:rsid w:val="00A93D50"/>
    <w:rsid w:val="00A9463F"/>
    <w:rsid w:val="00AA4741"/>
    <w:rsid w:val="00AA5CA0"/>
    <w:rsid w:val="00AA7670"/>
    <w:rsid w:val="00AA7F74"/>
    <w:rsid w:val="00AB0661"/>
    <w:rsid w:val="00AB0D53"/>
    <w:rsid w:val="00AB1756"/>
    <w:rsid w:val="00AB3BC9"/>
    <w:rsid w:val="00AB655C"/>
    <w:rsid w:val="00AC0A45"/>
    <w:rsid w:val="00AC11F1"/>
    <w:rsid w:val="00AC2EE5"/>
    <w:rsid w:val="00AC75EA"/>
    <w:rsid w:val="00AD13A7"/>
    <w:rsid w:val="00AD6186"/>
    <w:rsid w:val="00AD78CB"/>
    <w:rsid w:val="00AE5AD8"/>
    <w:rsid w:val="00AF102B"/>
    <w:rsid w:val="00AF7145"/>
    <w:rsid w:val="00AF718A"/>
    <w:rsid w:val="00AF7C47"/>
    <w:rsid w:val="00B01916"/>
    <w:rsid w:val="00B01918"/>
    <w:rsid w:val="00B02642"/>
    <w:rsid w:val="00B049C7"/>
    <w:rsid w:val="00B07A7E"/>
    <w:rsid w:val="00B10D9A"/>
    <w:rsid w:val="00B1419C"/>
    <w:rsid w:val="00B1589D"/>
    <w:rsid w:val="00B2104E"/>
    <w:rsid w:val="00B21AAD"/>
    <w:rsid w:val="00B22892"/>
    <w:rsid w:val="00B31B3B"/>
    <w:rsid w:val="00B3227C"/>
    <w:rsid w:val="00B338C8"/>
    <w:rsid w:val="00B36A53"/>
    <w:rsid w:val="00B37B6A"/>
    <w:rsid w:val="00B42158"/>
    <w:rsid w:val="00B44B5B"/>
    <w:rsid w:val="00B45995"/>
    <w:rsid w:val="00B460F9"/>
    <w:rsid w:val="00B52D87"/>
    <w:rsid w:val="00B56814"/>
    <w:rsid w:val="00B56942"/>
    <w:rsid w:val="00B57154"/>
    <w:rsid w:val="00B576BA"/>
    <w:rsid w:val="00B57B45"/>
    <w:rsid w:val="00B61202"/>
    <w:rsid w:val="00B630ED"/>
    <w:rsid w:val="00B63720"/>
    <w:rsid w:val="00B63D41"/>
    <w:rsid w:val="00B640AF"/>
    <w:rsid w:val="00B701A4"/>
    <w:rsid w:val="00B73EC6"/>
    <w:rsid w:val="00B74AC1"/>
    <w:rsid w:val="00B74FD2"/>
    <w:rsid w:val="00B77056"/>
    <w:rsid w:val="00B845FB"/>
    <w:rsid w:val="00B91C22"/>
    <w:rsid w:val="00BA0E95"/>
    <w:rsid w:val="00BA104D"/>
    <w:rsid w:val="00BA5247"/>
    <w:rsid w:val="00BA6AA8"/>
    <w:rsid w:val="00BA7570"/>
    <w:rsid w:val="00BB237A"/>
    <w:rsid w:val="00BB360A"/>
    <w:rsid w:val="00BB381C"/>
    <w:rsid w:val="00BB5743"/>
    <w:rsid w:val="00BC0731"/>
    <w:rsid w:val="00BC1B88"/>
    <w:rsid w:val="00BC2313"/>
    <w:rsid w:val="00BC79C0"/>
    <w:rsid w:val="00BD3359"/>
    <w:rsid w:val="00BD4351"/>
    <w:rsid w:val="00BD49C3"/>
    <w:rsid w:val="00BD6352"/>
    <w:rsid w:val="00BE5895"/>
    <w:rsid w:val="00BE7556"/>
    <w:rsid w:val="00BF2BD9"/>
    <w:rsid w:val="00BF4FDE"/>
    <w:rsid w:val="00C010D1"/>
    <w:rsid w:val="00C06B9E"/>
    <w:rsid w:val="00C07B89"/>
    <w:rsid w:val="00C12623"/>
    <w:rsid w:val="00C17251"/>
    <w:rsid w:val="00C200AC"/>
    <w:rsid w:val="00C34010"/>
    <w:rsid w:val="00C3428F"/>
    <w:rsid w:val="00C35B09"/>
    <w:rsid w:val="00C37E37"/>
    <w:rsid w:val="00C404ED"/>
    <w:rsid w:val="00C40C90"/>
    <w:rsid w:val="00C420A0"/>
    <w:rsid w:val="00C42B6A"/>
    <w:rsid w:val="00C432E0"/>
    <w:rsid w:val="00C45EE5"/>
    <w:rsid w:val="00C46322"/>
    <w:rsid w:val="00C472B7"/>
    <w:rsid w:val="00C51C4C"/>
    <w:rsid w:val="00C53F61"/>
    <w:rsid w:val="00C56122"/>
    <w:rsid w:val="00C57197"/>
    <w:rsid w:val="00C62B74"/>
    <w:rsid w:val="00C64518"/>
    <w:rsid w:val="00C66E0D"/>
    <w:rsid w:val="00C6741B"/>
    <w:rsid w:val="00C72FA5"/>
    <w:rsid w:val="00C77411"/>
    <w:rsid w:val="00C824BC"/>
    <w:rsid w:val="00C83989"/>
    <w:rsid w:val="00C83ED7"/>
    <w:rsid w:val="00C86E1D"/>
    <w:rsid w:val="00C87288"/>
    <w:rsid w:val="00C93263"/>
    <w:rsid w:val="00CA1317"/>
    <w:rsid w:val="00CA5A41"/>
    <w:rsid w:val="00CA6FA0"/>
    <w:rsid w:val="00CA762B"/>
    <w:rsid w:val="00CB17A4"/>
    <w:rsid w:val="00CB5A07"/>
    <w:rsid w:val="00CD1D62"/>
    <w:rsid w:val="00CD2C3F"/>
    <w:rsid w:val="00CD433F"/>
    <w:rsid w:val="00CE12EA"/>
    <w:rsid w:val="00CE27E4"/>
    <w:rsid w:val="00CE4AF9"/>
    <w:rsid w:val="00CE6909"/>
    <w:rsid w:val="00CE7B4F"/>
    <w:rsid w:val="00CF043A"/>
    <w:rsid w:val="00CF08F6"/>
    <w:rsid w:val="00CF0EEB"/>
    <w:rsid w:val="00CF6A0E"/>
    <w:rsid w:val="00D010EC"/>
    <w:rsid w:val="00D07E0C"/>
    <w:rsid w:val="00D134CC"/>
    <w:rsid w:val="00D14748"/>
    <w:rsid w:val="00D1511E"/>
    <w:rsid w:val="00D24208"/>
    <w:rsid w:val="00D267E9"/>
    <w:rsid w:val="00D33099"/>
    <w:rsid w:val="00D34AC4"/>
    <w:rsid w:val="00D4002B"/>
    <w:rsid w:val="00D40A0A"/>
    <w:rsid w:val="00D41463"/>
    <w:rsid w:val="00D41756"/>
    <w:rsid w:val="00D420AE"/>
    <w:rsid w:val="00D4214F"/>
    <w:rsid w:val="00D44375"/>
    <w:rsid w:val="00D449EC"/>
    <w:rsid w:val="00D477DE"/>
    <w:rsid w:val="00D522C3"/>
    <w:rsid w:val="00D529AA"/>
    <w:rsid w:val="00D5383D"/>
    <w:rsid w:val="00D55EB3"/>
    <w:rsid w:val="00D56D65"/>
    <w:rsid w:val="00D60E66"/>
    <w:rsid w:val="00D65110"/>
    <w:rsid w:val="00D668ED"/>
    <w:rsid w:val="00D67C7A"/>
    <w:rsid w:val="00D70478"/>
    <w:rsid w:val="00D73E31"/>
    <w:rsid w:val="00D7568B"/>
    <w:rsid w:val="00D76ADF"/>
    <w:rsid w:val="00D81E4D"/>
    <w:rsid w:val="00D85ADD"/>
    <w:rsid w:val="00D90662"/>
    <w:rsid w:val="00D94412"/>
    <w:rsid w:val="00D96697"/>
    <w:rsid w:val="00D96916"/>
    <w:rsid w:val="00D97962"/>
    <w:rsid w:val="00DA0FB5"/>
    <w:rsid w:val="00DA161C"/>
    <w:rsid w:val="00DA2623"/>
    <w:rsid w:val="00DA46D5"/>
    <w:rsid w:val="00DA4E24"/>
    <w:rsid w:val="00DA6463"/>
    <w:rsid w:val="00DA7027"/>
    <w:rsid w:val="00DB3C59"/>
    <w:rsid w:val="00DB3FCC"/>
    <w:rsid w:val="00DB6BC1"/>
    <w:rsid w:val="00DB7513"/>
    <w:rsid w:val="00DC4DA4"/>
    <w:rsid w:val="00DC7F3E"/>
    <w:rsid w:val="00DD0E90"/>
    <w:rsid w:val="00DD5F34"/>
    <w:rsid w:val="00DD7C00"/>
    <w:rsid w:val="00DE2E35"/>
    <w:rsid w:val="00DE4588"/>
    <w:rsid w:val="00DE5A45"/>
    <w:rsid w:val="00DF0411"/>
    <w:rsid w:val="00DF1BED"/>
    <w:rsid w:val="00DF2500"/>
    <w:rsid w:val="00DF4578"/>
    <w:rsid w:val="00DF4848"/>
    <w:rsid w:val="00DF4855"/>
    <w:rsid w:val="00DF7A2B"/>
    <w:rsid w:val="00E03327"/>
    <w:rsid w:val="00E04416"/>
    <w:rsid w:val="00E052EE"/>
    <w:rsid w:val="00E11ABD"/>
    <w:rsid w:val="00E1278C"/>
    <w:rsid w:val="00E15F8A"/>
    <w:rsid w:val="00E20480"/>
    <w:rsid w:val="00E21371"/>
    <w:rsid w:val="00E23144"/>
    <w:rsid w:val="00E23E19"/>
    <w:rsid w:val="00E24213"/>
    <w:rsid w:val="00E2464C"/>
    <w:rsid w:val="00E25F36"/>
    <w:rsid w:val="00E27076"/>
    <w:rsid w:val="00E3284E"/>
    <w:rsid w:val="00E329F3"/>
    <w:rsid w:val="00E338C8"/>
    <w:rsid w:val="00E366F9"/>
    <w:rsid w:val="00E427D2"/>
    <w:rsid w:val="00E4694C"/>
    <w:rsid w:val="00E53C1B"/>
    <w:rsid w:val="00E542C0"/>
    <w:rsid w:val="00E56E4F"/>
    <w:rsid w:val="00E60203"/>
    <w:rsid w:val="00E636C7"/>
    <w:rsid w:val="00E6574D"/>
    <w:rsid w:val="00E6589C"/>
    <w:rsid w:val="00E65EBF"/>
    <w:rsid w:val="00E66719"/>
    <w:rsid w:val="00E70F30"/>
    <w:rsid w:val="00E71BB4"/>
    <w:rsid w:val="00E75CF5"/>
    <w:rsid w:val="00E75FC7"/>
    <w:rsid w:val="00E81855"/>
    <w:rsid w:val="00E83DB5"/>
    <w:rsid w:val="00E84467"/>
    <w:rsid w:val="00E8658C"/>
    <w:rsid w:val="00E90DF9"/>
    <w:rsid w:val="00E911F7"/>
    <w:rsid w:val="00E94D35"/>
    <w:rsid w:val="00E955A7"/>
    <w:rsid w:val="00E97A4E"/>
    <w:rsid w:val="00E97DBF"/>
    <w:rsid w:val="00EA0BA4"/>
    <w:rsid w:val="00EA3D03"/>
    <w:rsid w:val="00EA5146"/>
    <w:rsid w:val="00EA7E2C"/>
    <w:rsid w:val="00EB4EEE"/>
    <w:rsid w:val="00EC5BC8"/>
    <w:rsid w:val="00EC6D0A"/>
    <w:rsid w:val="00EC6D74"/>
    <w:rsid w:val="00ED20BD"/>
    <w:rsid w:val="00ED4794"/>
    <w:rsid w:val="00ED7692"/>
    <w:rsid w:val="00EE49C1"/>
    <w:rsid w:val="00EF5E12"/>
    <w:rsid w:val="00F001C6"/>
    <w:rsid w:val="00F02A63"/>
    <w:rsid w:val="00F02AB7"/>
    <w:rsid w:val="00F165C4"/>
    <w:rsid w:val="00F2122F"/>
    <w:rsid w:val="00F22A07"/>
    <w:rsid w:val="00F24024"/>
    <w:rsid w:val="00F249F6"/>
    <w:rsid w:val="00F3285A"/>
    <w:rsid w:val="00F34D7E"/>
    <w:rsid w:val="00F35C9E"/>
    <w:rsid w:val="00F36344"/>
    <w:rsid w:val="00F50AE1"/>
    <w:rsid w:val="00F5131D"/>
    <w:rsid w:val="00F5654B"/>
    <w:rsid w:val="00F6035D"/>
    <w:rsid w:val="00F61D39"/>
    <w:rsid w:val="00F634CF"/>
    <w:rsid w:val="00F63BA3"/>
    <w:rsid w:val="00F725F3"/>
    <w:rsid w:val="00F75750"/>
    <w:rsid w:val="00F7695A"/>
    <w:rsid w:val="00F851C9"/>
    <w:rsid w:val="00F856AF"/>
    <w:rsid w:val="00F905B4"/>
    <w:rsid w:val="00F907A3"/>
    <w:rsid w:val="00F92717"/>
    <w:rsid w:val="00F96BC7"/>
    <w:rsid w:val="00FA2267"/>
    <w:rsid w:val="00FA395D"/>
    <w:rsid w:val="00FA4308"/>
    <w:rsid w:val="00FA484A"/>
    <w:rsid w:val="00FB1680"/>
    <w:rsid w:val="00FB2D60"/>
    <w:rsid w:val="00FB37F7"/>
    <w:rsid w:val="00FB4648"/>
    <w:rsid w:val="00FC0A5A"/>
    <w:rsid w:val="00FC3CB9"/>
    <w:rsid w:val="00FC5C4B"/>
    <w:rsid w:val="00FD21CE"/>
    <w:rsid w:val="00FD31CB"/>
    <w:rsid w:val="00FE0158"/>
    <w:rsid w:val="00FE0C61"/>
    <w:rsid w:val="00FE4CAD"/>
    <w:rsid w:val="00FE50F5"/>
    <w:rsid w:val="00FE59BB"/>
    <w:rsid w:val="00FF3F42"/>
    <w:rsid w:val="00FF53B5"/>
    <w:rsid w:val="00FF611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A98CBB"/>
  <w15:docId w15:val="{AA37DED0-9D98-4666-A7AB-1E26C603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5A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284E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85ADD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5146"/>
    <w:pPr>
      <w:keepNext/>
      <w:keepLines/>
      <w:spacing w:before="80" w:after="80" w:line="360" w:lineRule="auto"/>
      <w:outlineLvl w:val="2"/>
    </w:pPr>
    <w:rPr>
      <w:rFonts w:ascii="Arial" w:eastAsiaTheme="majorEastAsia" w:hAnsi="Arial" w:cstheme="majorBidi"/>
      <w:b/>
      <w:sz w:val="18"/>
    </w:rPr>
  </w:style>
  <w:style w:type="paragraph" w:styleId="Nagwek4">
    <w:name w:val="heading 4"/>
    <w:basedOn w:val="Normalny"/>
    <w:next w:val="Normalny"/>
    <w:qFormat/>
    <w:rsid w:val="00267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42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7EE6"/>
    <w:pPr>
      <w:jc w:val="both"/>
    </w:pPr>
    <w:rPr>
      <w:rFonts w:ascii="Bookman Old Style" w:hAnsi="Bookman Old Style" w:cs="Arial"/>
      <w:sz w:val="20"/>
      <w:szCs w:val="20"/>
    </w:rPr>
  </w:style>
  <w:style w:type="paragraph" w:styleId="Tekstdymka">
    <w:name w:val="Balloon Text"/>
    <w:basedOn w:val="Normalny"/>
    <w:semiHidden/>
    <w:rsid w:val="00267E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F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04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4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4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81"/>
    <w:rPr>
      <w:sz w:val="24"/>
      <w:szCs w:val="24"/>
    </w:rPr>
  </w:style>
  <w:style w:type="paragraph" w:styleId="Akapitzlist">
    <w:name w:val="List Paragraph"/>
    <w:aliases w:val="Numerowanie,A_wyliczenie,K-P_odwolanie,Akapit z listą5,maz_wyliczenie,opis dzialania,List Paragraph,Akapit z listą BS,L1"/>
    <w:basedOn w:val="Normalny"/>
    <w:link w:val="AkapitzlistZnak"/>
    <w:uiPriority w:val="34"/>
    <w:qFormat/>
    <w:rsid w:val="006473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131D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BA75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7570"/>
    <w:rPr>
      <w:sz w:val="24"/>
      <w:szCs w:val="24"/>
    </w:rPr>
  </w:style>
  <w:style w:type="character" w:styleId="Hipercze">
    <w:name w:val="Hyperlink"/>
    <w:uiPriority w:val="99"/>
    <w:rsid w:val="00BA7570"/>
    <w:rPr>
      <w:color w:val="0000FF"/>
      <w:u w:val="single"/>
    </w:rPr>
  </w:style>
  <w:style w:type="paragraph" w:customStyle="1" w:styleId="Zwykytekst1">
    <w:name w:val="Zwykły tekst1"/>
    <w:basedOn w:val="Normalny"/>
    <w:rsid w:val="00BA7570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,List Paragraph Znak,Akapit z listą BS Znak,L1 Znak"/>
    <w:link w:val="Akapitzlist"/>
    <w:uiPriority w:val="34"/>
    <w:qFormat/>
    <w:locked/>
    <w:rsid w:val="00BA757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C5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85"/>
    <w:rPr>
      <w:b/>
      <w:bCs/>
    </w:rPr>
  </w:style>
  <w:style w:type="paragraph" w:styleId="Poprawka">
    <w:name w:val="Revision"/>
    <w:hidden/>
    <w:uiPriority w:val="99"/>
    <w:semiHidden/>
    <w:rsid w:val="005C5385"/>
    <w:rPr>
      <w:sz w:val="24"/>
      <w:szCs w:val="24"/>
    </w:rPr>
  </w:style>
  <w:style w:type="paragraph" w:customStyle="1" w:styleId="Default">
    <w:name w:val="Default"/>
    <w:qFormat/>
    <w:rsid w:val="003949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Mazowsze">
    <w:name w:val="Mazowsze"/>
    <w:uiPriority w:val="99"/>
    <w:rsid w:val="000E17E1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E3284E"/>
    <w:rPr>
      <w:rFonts w:ascii="Arial" w:eastAsiaTheme="majorEastAsia" w:hAnsi="Arial" w:cstheme="majorBidi"/>
      <w:b/>
      <w:sz w:val="22"/>
      <w:szCs w:val="3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29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A9463F"/>
    <w:rPr>
      <w:rFonts w:ascii="Bookman Old Style" w:hAnsi="Bookman Old Style" w:cs="Arial"/>
    </w:rPr>
  </w:style>
  <w:style w:type="character" w:customStyle="1" w:styleId="BodytextArial13">
    <w:name w:val="Body text + Arial13"/>
    <w:aliases w:val="14 pt Exact"/>
    <w:basedOn w:val="TekstpodstawowyZnak"/>
    <w:uiPriority w:val="99"/>
    <w:rsid w:val="00A9463F"/>
    <w:rPr>
      <w:rFonts w:ascii="Arial" w:hAnsi="Arial" w:cs="Arial"/>
      <w:sz w:val="28"/>
      <w:szCs w:val="28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,fn,FOOTNOTES,o,Znak"/>
    <w:basedOn w:val="Normalny"/>
    <w:link w:val="TekstprzypisudolnegoZnak"/>
    <w:unhideWhenUsed/>
    <w:qFormat/>
    <w:rsid w:val="00A8330A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qFormat/>
    <w:rsid w:val="00A8330A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A8330A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8A64B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4B1"/>
    <w:rPr>
      <w:color w:val="605E5C"/>
      <w:shd w:val="clear" w:color="auto" w:fill="E1DFDD"/>
    </w:rPr>
  </w:style>
  <w:style w:type="character" w:customStyle="1" w:styleId="bold-text">
    <w:name w:val="bold-text"/>
    <w:basedOn w:val="Domylnaczcionkaakapitu"/>
    <w:rsid w:val="008A64B1"/>
  </w:style>
  <w:style w:type="character" w:customStyle="1" w:styleId="Nagwek3Znak">
    <w:name w:val="Nagłówek 3 Znak"/>
    <w:basedOn w:val="Domylnaczcionkaakapitu"/>
    <w:link w:val="Nagwek3"/>
    <w:rsid w:val="002D5146"/>
    <w:rPr>
      <w:rFonts w:ascii="Arial" w:eastAsiaTheme="majorEastAsia" w:hAnsi="Arial" w:cstheme="majorBidi"/>
      <w:b/>
      <w:sz w:val="18"/>
      <w:szCs w:val="24"/>
    </w:rPr>
  </w:style>
  <w:style w:type="character" w:customStyle="1" w:styleId="ng-binding">
    <w:name w:val="ng-binding"/>
    <w:basedOn w:val="Domylnaczcionkaakapitu"/>
    <w:rsid w:val="0069178C"/>
  </w:style>
  <w:style w:type="character" w:styleId="Uwydatnienie">
    <w:name w:val="Emphasis"/>
    <w:basedOn w:val="Domylnaczcionkaakapitu"/>
    <w:uiPriority w:val="20"/>
    <w:qFormat/>
    <w:rsid w:val="0069178C"/>
    <w:rPr>
      <w:i/>
      <w:iCs/>
    </w:rPr>
  </w:style>
  <w:style w:type="character" w:customStyle="1" w:styleId="fn-ref">
    <w:name w:val="fn-ref"/>
    <w:basedOn w:val="Domylnaczcionkaakapitu"/>
    <w:rsid w:val="0069178C"/>
  </w:style>
  <w:style w:type="character" w:customStyle="1" w:styleId="Nagwek2Znak">
    <w:name w:val="Nagłówek 2 Znak"/>
    <w:basedOn w:val="Domylnaczcionkaakapitu"/>
    <w:link w:val="Nagwek2"/>
    <w:rsid w:val="00D85ADD"/>
    <w:rPr>
      <w:rFonts w:ascii="Arial" w:eastAsiaTheme="majorEastAsia" w:hAnsi="Arial" w:cstheme="majorBidi"/>
      <w:b/>
      <w:szCs w:val="26"/>
    </w:rPr>
  </w:style>
  <w:style w:type="character" w:customStyle="1" w:styleId="cf01">
    <w:name w:val="cf01"/>
    <w:basedOn w:val="Domylnaczcionkaakapitu"/>
    <w:rsid w:val="001B2D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B2D49"/>
    <w:rPr>
      <w:rFonts w:ascii="Segoe UI" w:hAnsi="Segoe UI" w:cs="Segoe UI" w:hint="default"/>
      <w:b/>
      <w:bCs/>
      <w:color w:val="1B1B1B"/>
      <w:sz w:val="18"/>
      <w:szCs w:val="18"/>
      <w:shd w:val="clear" w:color="auto" w:fill="FFFFFF"/>
    </w:rPr>
  </w:style>
  <w:style w:type="character" w:customStyle="1" w:styleId="cf21">
    <w:name w:val="cf21"/>
    <w:basedOn w:val="Domylnaczcionkaakapitu"/>
    <w:rsid w:val="001B2D49"/>
    <w:rPr>
      <w:rFonts w:ascii="Segoe UI" w:hAnsi="Segoe UI" w:cs="Segoe UI" w:hint="default"/>
      <w:color w:val="1B1B1B"/>
      <w:sz w:val="18"/>
      <w:szCs w:val="18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20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dokumenty/wytyczne-w-zakresie-realizacji-przedsiewziec-z-udzialem-srodkow-europejskiego-funduszu-spolecznego-w-obszarze-zdrowia-na-lata-2014-202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E73F0-87BB-4A3E-A4FF-9557E4CD836D}"/>
</file>

<file path=customXml/itemProps2.xml><?xml version="1.0" encoding="utf-8"?>
<ds:datastoreItem xmlns:ds="http://schemas.openxmlformats.org/officeDocument/2006/customXml" ds:itemID="{805E822B-0726-49A0-8BDA-97B56409CC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FFAA923-5074-42FC-8CBF-7378B3FAC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C4F3D-65BE-44F1-9B23-20C47012B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03</Words>
  <Characters>30411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M</Company>
  <LinksUpToDate>false</LinksUpToDate>
  <CharactersWithSpaces>3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akucharczyk</dc:creator>
  <cp:lastModifiedBy>Siennicka Anna</cp:lastModifiedBy>
  <cp:revision>8</cp:revision>
  <cp:lastPrinted>2021-03-03T11:20:00Z</cp:lastPrinted>
  <dcterms:created xsi:type="dcterms:W3CDTF">2024-06-17T12:30:00Z</dcterms:created>
  <dcterms:modified xsi:type="dcterms:W3CDTF">2024-06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